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F9F158" w14:textId="0A42F330" w:rsidR="0087603C" w:rsidRDefault="00A93C9D" w:rsidP="007E3A09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4578216C" wp14:editId="73658713">
                <wp:simplePos x="0" y="0"/>
                <wp:positionH relativeFrom="column">
                  <wp:posOffset>1097626</wp:posOffset>
                </wp:positionH>
                <wp:positionV relativeFrom="paragraph">
                  <wp:posOffset>8857793</wp:posOffset>
                </wp:positionV>
                <wp:extent cx="87120" cy="180000"/>
                <wp:effectExtent l="38100" t="38100" r="8255" b="48895"/>
                <wp:wrapNone/>
                <wp:docPr id="507862613" name="Tinta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8712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157B9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22" o:spid="_x0000_s1026" type="#_x0000_t75" style="position:absolute;margin-left:86.1pt;margin-top:697.1pt;width:7.55pt;height:14.8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23C5B8A0" wp14:editId="495A7944">
                <wp:simplePos x="0" y="0"/>
                <wp:positionH relativeFrom="column">
                  <wp:posOffset>1456906</wp:posOffset>
                </wp:positionH>
                <wp:positionV relativeFrom="paragraph">
                  <wp:posOffset>8974433</wp:posOffset>
                </wp:positionV>
                <wp:extent cx="79920" cy="144000"/>
                <wp:effectExtent l="38100" t="38100" r="34925" b="46990"/>
                <wp:wrapNone/>
                <wp:docPr id="733546552" name="Tinta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992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95849" id="Tinta 121" o:spid="_x0000_s1026" type="#_x0000_t75" style="position:absolute;margin-left:114.35pt;margin-top:706.3pt;width:7pt;height:12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32532A82" wp14:editId="23C4FC8E">
                <wp:simplePos x="0" y="0"/>
                <wp:positionH relativeFrom="column">
                  <wp:posOffset>5283706</wp:posOffset>
                </wp:positionH>
                <wp:positionV relativeFrom="paragraph">
                  <wp:posOffset>7788233</wp:posOffset>
                </wp:positionV>
                <wp:extent cx="88560" cy="157320"/>
                <wp:effectExtent l="38100" t="38100" r="6985" b="33655"/>
                <wp:wrapNone/>
                <wp:docPr id="77615590" name="Tinta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856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65BE1" id="Tinta 120" o:spid="_x0000_s1026" type="#_x0000_t75" style="position:absolute;margin-left:415.7pt;margin-top:612.9pt;width:7.65pt;height:13.1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">
                <v:imagedata r:id="rId12" o:title=""/>
              </v:shape>
            </w:pict>
          </mc:Fallback>
        </mc:AlternateContent>
      </w:r>
      <w:r w:rsidR="00A80917"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693F4D81" wp14:editId="3E25EB24">
                <wp:simplePos x="0" y="0"/>
                <wp:positionH relativeFrom="column">
                  <wp:posOffset>3734435</wp:posOffset>
                </wp:positionH>
                <wp:positionV relativeFrom="paragraph">
                  <wp:posOffset>6039485</wp:posOffset>
                </wp:positionV>
                <wp:extent cx="770695" cy="1378195"/>
                <wp:effectExtent l="38100" t="38100" r="10795" b="31750"/>
                <wp:wrapNone/>
                <wp:docPr id="670862767" name="Tinta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70695" cy="1378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985FB" id="Tinta 119" o:spid="_x0000_s1026" type="#_x0000_t75" style="position:absolute;margin-left:293.7pt;margin-top:475.2pt;width:61.4pt;height:109.2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">
                <v:imagedata r:id="rId14" o:title=""/>
              </v:shape>
            </w:pict>
          </mc:Fallback>
        </mc:AlternateContent>
      </w:r>
      <w:r w:rsidR="00083D09"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23B6BA64" wp14:editId="1A42B583">
                <wp:simplePos x="0" y="0"/>
                <wp:positionH relativeFrom="column">
                  <wp:posOffset>3045226</wp:posOffset>
                </wp:positionH>
                <wp:positionV relativeFrom="paragraph">
                  <wp:posOffset>7739160</wp:posOffset>
                </wp:positionV>
                <wp:extent cx="1414800" cy="365400"/>
                <wp:effectExtent l="57150" t="38100" r="52070" b="53975"/>
                <wp:wrapNone/>
                <wp:docPr id="591818423" name="Tinta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414800" cy="36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C64AE" id="Tinta 117" o:spid="_x0000_s1026" type="#_x0000_t75" style="position:absolute;margin-left:239.1pt;margin-top:608.7pt;width:112.8pt;height:30.1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">
                <v:imagedata r:id="rId16" o:title=""/>
              </v:shape>
            </w:pict>
          </mc:Fallback>
        </mc:AlternateContent>
      </w:r>
      <w:r w:rsidR="00083D09"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68862A97" wp14:editId="2FD08B56">
                <wp:simplePos x="0" y="0"/>
                <wp:positionH relativeFrom="column">
                  <wp:posOffset>3860986</wp:posOffset>
                </wp:positionH>
                <wp:positionV relativeFrom="paragraph">
                  <wp:posOffset>7138680</wp:posOffset>
                </wp:positionV>
                <wp:extent cx="703080" cy="554040"/>
                <wp:effectExtent l="38100" t="38100" r="20955" b="36830"/>
                <wp:wrapNone/>
                <wp:docPr id="1365057863" name="Tinta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03080" cy="55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F9723" id="Tinta 116" o:spid="_x0000_s1026" type="#_x0000_t75" style="position:absolute;margin-left:303.65pt;margin-top:561.75pt;width:56.05pt;height:44.3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">
                <v:imagedata r:id="rId18" o:title=""/>
              </v:shape>
            </w:pict>
          </mc:Fallback>
        </mc:AlternateContent>
      </w:r>
      <w:r w:rsidR="00083D09"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656B806D" wp14:editId="70B0CD57">
                <wp:simplePos x="0" y="0"/>
                <wp:positionH relativeFrom="column">
                  <wp:posOffset>1330186</wp:posOffset>
                </wp:positionH>
                <wp:positionV relativeFrom="paragraph">
                  <wp:posOffset>6901045</wp:posOffset>
                </wp:positionV>
                <wp:extent cx="924840" cy="1719360"/>
                <wp:effectExtent l="57150" t="57150" r="0" b="52705"/>
                <wp:wrapNone/>
                <wp:docPr id="843644396" name="Tinta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924840" cy="171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2AC80" id="Tinta 115" o:spid="_x0000_s1026" type="#_x0000_t75" style="position:absolute;margin-left:104.05pt;margin-top:542.7pt;width:74.2pt;height:136.8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">
                <v:imagedata r:id="rId20" o:title=""/>
              </v:shape>
            </w:pict>
          </mc:Fallback>
        </mc:AlternateContent>
      </w:r>
      <w:r w:rsidR="00083D09"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1B4CB27E" wp14:editId="003B4757">
                <wp:simplePos x="0" y="0"/>
                <wp:positionH relativeFrom="column">
                  <wp:posOffset>1420546</wp:posOffset>
                </wp:positionH>
                <wp:positionV relativeFrom="paragraph">
                  <wp:posOffset>6308845</wp:posOffset>
                </wp:positionV>
                <wp:extent cx="365040" cy="676080"/>
                <wp:effectExtent l="38100" t="38100" r="35560" b="48260"/>
                <wp:wrapNone/>
                <wp:docPr id="317434464" name="Tinta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5040" cy="67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3FDF9" id="Tinta 114" o:spid="_x0000_s1026" type="#_x0000_t75" style="position:absolute;margin-left:111.5pt;margin-top:496.4pt;width:29.45pt;height:53.9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">
                <v:imagedata r:id="rId22" o:title=""/>
              </v:shape>
            </w:pict>
          </mc:Fallback>
        </mc:AlternateContent>
      </w:r>
      <w:r w:rsidR="00083D09"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5428FBE4" wp14:editId="045D80B8">
                <wp:simplePos x="0" y="0"/>
                <wp:positionH relativeFrom="column">
                  <wp:posOffset>4909820</wp:posOffset>
                </wp:positionH>
                <wp:positionV relativeFrom="paragraph">
                  <wp:posOffset>6602095</wp:posOffset>
                </wp:positionV>
                <wp:extent cx="389500" cy="364595"/>
                <wp:effectExtent l="38100" t="38100" r="29845" b="35560"/>
                <wp:wrapNone/>
                <wp:docPr id="593834289" name="Tinta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89500" cy="364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FD4A3" id="Tinta 113" o:spid="_x0000_s1026" type="#_x0000_t75" style="position:absolute;margin-left:386.25pt;margin-top:519.5pt;width:31.35pt;height:29.4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">
                <v:imagedata r:id="rId24" o:title=""/>
              </v:shape>
            </w:pict>
          </mc:Fallback>
        </mc:AlternateContent>
      </w:r>
      <w:r w:rsidR="001B1A44"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01182416" wp14:editId="5ADD00F0">
                <wp:simplePos x="0" y="0"/>
                <wp:positionH relativeFrom="column">
                  <wp:posOffset>2429510</wp:posOffset>
                </wp:positionH>
                <wp:positionV relativeFrom="paragraph">
                  <wp:posOffset>8133080</wp:posOffset>
                </wp:positionV>
                <wp:extent cx="867270" cy="240665"/>
                <wp:effectExtent l="38100" t="38100" r="28575" b="45085"/>
                <wp:wrapNone/>
                <wp:docPr id="1286497480" name="Tinta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67270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1D53E" id="Tinta 110" o:spid="_x0000_s1026" type="#_x0000_t75" style="position:absolute;margin-left:190.95pt;margin-top:640.05pt;width:69pt;height:19.6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">
                <v:imagedata r:id="rId26" o:title=""/>
              </v:shape>
            </w:pict>
          </mc:Fallback>
        </mc:AlternateContent>
      </w:r>
      <w:r w:rsidR="001B1A44"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4E566F94" wp14:editId="59FAE8CB">
                <wp:simplePos x="0" y="0"/>
                <wp:positionH relativeFrom="column">
                  <wp:posOffset>2160346</wp:posOffset>
                </wp:positionH>
                <wp:positionV relativeFrom="paragraph">
                  <wp:posOffset>8283078</wp:posOffset>
                </wp:positionV>
                <wp:extent cx="223920" cy="157320"/>
                <wp:effectExtent l="38100" t="38100" r="43180" b="33655"/>
                <wp:wrapNone/>
                <wp:docPr id="1778386280" name="Tinta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2392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7F9C6" id="Tinta 98" o:spid="_x0000_s1026" type="#_x0000_t75" style="position:absolute;margin-left:169.75pt;margin-top:651.85pt;width:18.35pt;height:13.1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">
                <v:imagedata r:id="rId28" o:title=""/>
              </v:shape>
            </w:pict>
          </mc:Fallback>
        </mc:AlternateContent>
      </w:r>
      <w:r w:rsidR="001B1A44"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499D1223" wp14:editId="0F1A029D">
                <wp:simplePos x="0" y="0"/>
                <wp:positionH relativeFrom="column">
                  <wp:posOffset>384810</wp:posOffset>
                </wp:positionH>
                <wp:positionV relativeFrom="paragraph">
                  <wp:posOffset>9914890</wp:posOffset>
                </wp:positionV>
                <wp:extent cx="734025" cy="35565"/>
                <wp:effectExtent l="38100" t="38100" r="47625" b="40640"/>
                <wp:wrapNone/>
                <wp:docPr id="328523202" name="Tinta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34025" cy="35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5533E" id="Tinta 97" o:spid="_x0000_s1026" type="#_x0000_t75" style="position:absolute;margin-left:29.95pt;margin-top:780.35pt;width:58.55pt;height:3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">
                <v:imagedata r:id="rId30" o:title=""/>
              </v:shape>
            </w:pict>
          </mc:Fallback>
        </mc:AlternateContent>
      </w:r>
      <w:r w:rsidR="001B1A44"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7E49A283" wp14:editId="583987BF">
                <wp:simplePos x="0" y="0"/>
                <wp:positionH relativeFrom="column">
                  <wp:posOffset>1263946</wp:posOffset>
                </wp:positionH>
                <wp:positionV relativeFrom="paragraph">
                  <wp:posOffset>9930904</wp:posOffset>
                </wp:positionV>
                <wp:extent cx="26280" cy="6840"/>
                <wp:effectExtent l="38100" t="38100" r="31115" b="31750"/>
                <wp:wrapNone/>
                <wp:docPr id="54434919" name="Tinta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62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C02BA" id="Tinta 96" o:spid="_x0000_s1026" type="#_x0000_t75" style="position:absolute;margin-left:99.15pt;margin-top:781.6pt;width:2.75pt;height:1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">
                <v:imagedata r:id="rId32" o:title=""/>
              </v:shape>
            </w:pict>
          </mc:Fallback>
        </mc:AlternateContent>
      </w:r>
      <w:r w:rsidR="001B1A44"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6562512D" wp14:editId="14E29169">
                <wp:simplePos x="0" y="0"/>
                <wp:positionH relativeFrom="column">
                  <wp:posOffset>1922145</wp:posOffset>
                </wp:positionH>
                <wp:positionV relativeFrom="paragraph">
                  <wp:posOffset>8832850</wp:posOffset>
                </wp:positionV>
                <wp:extent cx="242570" cy="284170"/>
                <wp:effectExtent l="38100" t="38100" r="5080" b="40005"/>
                <wp:wrapNone/>
                <wp:docPr id="1600336584" name="Tinta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42570" cy="284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BD25B" id="Tinta 91" o:spid="_x0000_s1026" type="#_x0000_t75" style="position:absolute;margin-left:151pt;margin-top:695.15pt;width:19.8pt;height:23.1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">
                <v:imagedata r:id="rId34" o:title=""/>
              </v:shape>
            </w:pict>
          </mc:Fallback>
        </mc:AlternateContent>
      </w:r>
      <w:r w:rsidR="001B1A44"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7C07FE74" wp14:editId="1E083784">
                <wp:simplePos x="0" y="0"/>
                <wp:positionH relativeFrom="column">
                  <wp:posOffset>1734106</wp:posOffset>
                </wp:positionH>
                <wp:positionV relativeFrom="paragraph">
                  <wp:posOffset>8816704</wp:posOffset>
                </wp:positionV>
                <wp:extent cx="184680" cy="135000"/>
                <wp:effectExtent l="38100" t="38100" r="44450" b="36830"/>
                <wp:wrapNone/>
                <wp:docPr id="503787689" name="Tinta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8468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22AC2" id="Tinta 88" o:spid="_x0000_s1026" type="#_x0000_t75" style="position:absolute;margin-left:136.2pt;margin-top:693.9pt;width:15.25pt;height:11.3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">
                <v:imagedata r:id="rId36" o:title=""/>
              </v:shape>
            </w:pict>
          </mc:Fallback>
        </mc:AlternateContent>
      </w:r>
      <w:r w:rsidR="007158B3"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2CF71DA4" wp14:editId="220D76AA">
                <wp:simplePos x="0" y="0"/>
                <wp:positionH relativeFrom="column">
                  <wp:posOffset>455295</wp:posOffset>
                </wp:positionH>
                <wp:positionV relativeFrom="paragraph">
                  <wp:posOffset>6633210</wp:posOffset>
                </wp:positionV>
                <wp:extent cx="182920" cy="343430"/>
                <wp:effectExtent l="38100" t="38100" r="45720" b="38100"/>
                <wp:wrapNone/>
                <wp:docPr id="242671511" name="Tinta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82920" cy="343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81B42" id="Tinta 87" o:spid="_x0000_s1026" type="#_x0000_t75" style="position:absolute;margin-left:35.5pt;margin-top:521.95pt;width:15.1pt;height:27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">
                <v:imagedata r:id="rId38" o:title=""/>
              </v:shape>
            </w:pict>
          </mc:Fallback>
        </mc:AlternateContent>
      </w:r>
      <w:r w:rsidR="007158B3"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36EB18F4" wp14:editId="66908AE7">
                <wp:simplePos x="0" y="0"/>
                <wp:positionH relativeFrom="column">
                  <wp:posOffset>848360</wp:posOffset>
                </wp:positionH>
                <wp:positionV relativeFrom="paragraph">
                  <wp:posOffset>6463030</wp:posOffset>
                </wp:positionV>
                <wp:extent cx="102240" cy="356180"/>
                <wp:effectExtent l="38100" t="38100" r="31115" b="44450"/>
                <wp:wrapNone/>
                <wp:docPr id="1961549316" name="Tinta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2240" cy="356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7E5F7" id="Tinta 84" o:spid="_x0000_s1026" type="#_x0000_t75" style="position:absolute;margin-left:66.45pt;margin-top:508.55pt;width:8.75pt;height:28.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">
                <v:imagedata r:id="rId40" o:title=""/>
              </v:shape>
            </w:pict>
          </mc:Fallback>
        </mc:AlternateContent>
      </w:r>
      <w:r w:rsidR="007158B3"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14E98FB2" wp14:editId="1937AFEC">
                <wp:simplePos x="0" y="0"/>
                <wp:positionH relativeFrom="column">
                  <wp:posOffset>796925</wp:posOffset>
                </wp:positionH>
                <wp:positionV relativeFrom="paragraph">
                  <wp:posOffset>6055995</wp:posOffset>
                </wp:positionV>
                <wp:extent cx="456635" cy="295910"/>
                <wp:effectExtent l="38100" t="38100" r="19685" b="46990"/>
                <wp:wrapNone/>
                <wp:docPr id="251056089" name="Tinta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56635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CAFF8" id="Tinta 78" o:spid="_x0000_s1026" type="#_x0000_t75" style="position:absolute;margin-left:62.4pt;margin-top:476.5pt;width:36.65pt;height:24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">
                <v:imagedata r:id="rId42" o:title=""/>
              </v:shape>
            </w:pict>
          </mc:Fallback>
        </mc:AlternateContent>
      </w:r>
      <w:r w:rsidR="00172158"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6176CF43" wp14:editId="78F88B67">
                <wp:simplePos x="0" y="0"/>
                <wp:positionH relativeFrom="column">
                  <wp:posOffset>4138295</wp:posOffset>
                </wp:positionH>
                <wp:positionV relativeFrom="paragraph">
                  <wp:posOffset>5546725</wp:posOffset>
                </wp:positionV>
                <wp:extent cx="343535" cy="421005"/>
                <wp:effectExtent l="38100" t="38100" r="37465" b="36195"/>
                <wp:wrapNone/>
                <wp:docPr id="179478131" name="Tinta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43535" cy="421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D9F31" id="Tinta 72" o:spid="_x0000_s1026" type="#_x0000_t75" style="position:absolute;margin-left:325.5pt;margin-top:436.4pt;width:27.75pt;height:33.8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">
                <v:imagedata r:id="rId44" o:title=""/>
              </v:shape>
            </w:pict>
          </mc:Fallback>
        </mc:AlternateContent>
      </w:r>
      <w:r w:rsidR="009F5932"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3E0C0466" wp14:editId="134555C9">
                <wp:simplePos x="0" y="0"/>
                <wp:positionH relativeFrom="column">
                  <wp:posOffset>904875</wp:posOffset>
                </wp:positionH>
                <wp:positionV relativeFrom="paragraph">
                  <wp:posOffset>5525770</wp:posOffset>
                </wp:positionV>
                <wp:extent cx="139065" cy="405130"/>
                <wp:effectExtent l="38100" t="38100" r="32385" b="33020"/>
                <wp:wrapNone/>
                <wp:docPr id="1464906881" name="Tinta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39065" cy="405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740ED" id="Tinta 69" o:spid="_x0000_s1026" type="#_x0000_t75" style="position:absolute;margin-left:70.9pt;margin-top:434.75pt;width:11.65pt;height:32.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">
                <v:imagedata r:id="rId46" o:title=""/>
              </v:shape>
            </w:pict>
          </mc:Fallback>
        </mc:AlternateContent>
      </w:r>
      <w:r w:rsidR="009F5932"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0890B087" wp14:editId="76F4C238">
                <wp:simplePos x="0" y="0"/>
                <wp:positionH relativeFrom="column">
                  <wp:posOffset>854710</wp:posOffset>
                </wp:positionH>
                <wp:positionV relativeFrom="paragraph">
                  <wp:posOffset>2280920</wp:posOffset>
                </wp:positionV>
                <wp:extent cx="735460" cy="451485"/>
                <wp:effectExtent l="38100" t="38100" r="45720" b="43815"/>
                <wp:wrapNone/>
                <wp:docPr id="1436477019" name="Tinta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735460" cy="451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217E5" id="Tinta 66" o:spid="_x0000_s1026" type="#_x0000_t75" style="position:absolute;margin-left:66.95pt;margin-top:179.25pt;width:58.6pt;height:36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">
                <v:imagedata r:id="rId48" o:title=""/>
              </v:shape>
            </w:pict>
          </mc:Fallback>
        </mc:AlternateContent>
      </w:r>
      <w:r w:rsidR="009F5932"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1598FC70" wp14:editId="00B93CF7">
                <wp:simplePos x="0" y="0"/>
                <wp:positionH relativeFrom="column">
                  <wp:posOffset>2055495</wp:posOffset>
                </wp:positionH>
                <wp:positionV relativeFrom="paragraph">
                  <wp:posOffset>2724785</wp:posOffset>
                </wp:positionV>
                <wp:extent cx="216535" cy="460070"/>
                <wp:effectExtent l="38100" t="38100" r="31115" b="35560"/>
                <wp:wrapNone/>
                <wp:docPr id="1303923484" name="Tinta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16535" cy="460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BE243" id="Tinta 57" o:spid="_x0000_s1026" type="#_x0000_t75" style="position:absolute;margin-left:161.5pt;margin-top:214.2pt;width:17.75pt;height:36.9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">
                <v:imagedata r:id="rId50" o:title=""/>
              </v:shape>
            </w:pict>
          </mc:Fallback>
        </mc:AlternateContent>
      </w:r>
      <w:r w:rsidR="009F5932"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3F1CDC6D" wp14:editId="111665BD">
                <wp:simplePos x="0" y="0"/>
                <wp:positionH relativeFrom="column">
                  <wp:posOffset>853440</wp:posOffset>
                </wp:positionH>
                <wp:positionV relativeFrom="paragraph">
                  <wp:posOffset>4989195</wp:posOffset>
                </wp:positionV>
                <wp:extent cx="464070" cy="365125"/>
                <wp:effectExtent l="38100" t="38100" r="12700" b="34925"/>
                <wp:wrapNone/>
                <wp:docPr id="341206006" name="Tinta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64070" cy="365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C589E" id="Tinta 54" o:spid="_x0000_s1026" type="#_x0000_t75" style="position:absolute;margin-left:66.85pt;margin-top:392.5pt;width:37.25pt;height:29.4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">
                <v:imagedata r:id="rId52" o:title=""/>
              </v:shape>
            </w:pict>
          </mc:Fallback>
        </mc:AlternateContent>
      </w:r>
      <w:r w:rsidR="009F5932"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5E40CFD4" wp14:editId="71BE7760">
                <wp:simplePos x="0" y="0"/>
                <wp:positionH relativeFrom="column">
                  <wp:posOffset>4048760</wp:posOffset>
                </wp:positionH>
                <wp:positionV relativeFrom="paragraph">
                  <wp:posOffset>2247900</wp:posOffset>
                </wp:positionV>
                <wp:extent cx="465255" cy="418465"/>
                <wp:effectExtent l="38100" t="38100" r="30480" b="38735"/>
                <wp:wrapNone/>
                <wp:docPr id="1884174030" name="Tinta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65255" cy="418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7FFEA" id="Tinta 51" o:spid="_x0000_s1026" type="#_x0000_t75" style="position:absolute;margin-left:318.45pt;margin-top:176.65pt;width:37.35pt;height:33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">
                <v:imagedata r:id="rId54" o:title=""/>
              </v:shape>
            </w:pict>
          </mc:Fallback>
        </mc:AlternateContent>
      </w:r>
      <w:r w:rsidR="009F5932"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3CDE39FA" wp14:editId="6511A0AF">
                <wp:simplePos x="0" y="0"/>
                <wp:positionH relativeFrom="column">
                  <wp:posOffset>3051810</wp:posOffset>
                </wp:positionH>
                <wp:positionV relativeFrom="paragraph">
                  <wp:posOffset>2724785</wp:posOffset>
                </wp:positionV>
                <wp:extent cx="203910" cy="353780"/>
                <wp:effectExtent l="38100" t="38100" r="43815" b="46355"/>
                <wp:wrapNone/>
                <wp:docPr id="212648415" name="Tint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03910" cy="353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803FC" id="Tinta 43" o:spid="_x0000_s1026" type="#_x0000_t75" style="position:absolute;margin-left:239.95pt;margin-top:214.2pt;width:16.75pt;height:28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">
                <v:imagedata r:id="rId56" o:title=""/>
              </v:shape>
            </w:pict>
          </mc:Fallback>
        </mc:AlternateContent>
      </w:r>
      <w:r w:rsidR="009F5932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600B5126" wp14:editId="5808BB3C">
                <wp:simplePos x="0" y="0"/>
                <wp:positionH relativeFrom="column">
                  <wp:posOffset>1447800</wp:posOffset>
                </wp:positionH>
                <wp:positionV relativeFrom="paragraph">
                  <wp:posOffset>917575</wp:posOffset>
                </wp:positionV>
                <wp:extent cx="810675" cy="213995"/>
                <wp:effectExtent l="38100" t="38100" r="46990" b="33655"/>
                <wp:wrapNone/>
                <wp:docPr id="1040320750" name="Tinta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810675" cy="21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AB6BC" id="Tinta 40" o:spid="_x0000_s1026" type="#_x0000_t75" style="position:absolute;margin-left:113.65pt;margin-top:71.9pt;width:64.55pt;height:17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">
                <v:imagedata r:id="rId58" o:title=""/>
              </v:shape>
            </w:pict>
          </mc:Fallback>
        </mc:AlternateContent>
      </w:r>
      <w:r w:rsidR="009F5932"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588596A0" wp14:editId="5FE9A027">
                <wp:simplePos x="0" y="0"/>
                <wp:positionH relativeFrom="column">
                  <wp:posOffset>1600186</wp:posOffset>
                </wp:positionH>
                <wp:positionV relativeFrom="paragraph">
                  <wp:posOffset>1223259</wp:posOffset>
                </wp:positionV>
                <wp:extent cx="370080" cy="219600"/>
                <wp:effectExtent l="38100" t="38100" r="49530" b="47625"/>
                <wp:wrapNone/>
                <wp:docPr id="420840510" name="Tinta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7008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E6866" id="Tinta 29" o:spid="_x0000_s1026" type="#_x0000_t75" style="position:absolute;margin-left:125.65pt;margin-top:95.95pt;width:29.85pt;height:1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">
                <v:imagedata r:id="rId60" o:title=""/>
              </v:shape>
            </w:pict>
          </mc:Fallback>
        </mc:AlternateContent>
      </w:r>
      <w:r w:rsidR="009F5932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71CEF43F" wp14:editId="076B736F">
                <wp:simplePos x="0" y="0"/>
                <wp:positionH relativeFrom="column">
                  <wp:posOffset>3896360</wp:posOffset>
                </wp:positionH>
                <wp:positionV relativeFrom="paragraph">
                  <wp:posOffset>828675</wp:posOffset>
                </wp:positionV>
                <wp:extent cx="833620" cy="201295"/>
                <wp:effectExtent l="38100" t="38100" r="5080" b="46355"/>
                <wp:wrapNone/>
                <wp:docPr id="1383162496" name="Tint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833620" cy="20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7D3B2" id="Tinta 28" o:spid="_x0000_s1026" type="#_x0000_t75" style="position:absolute;margin-left:306.45pt;margin-top:64.9pt;width:66.35pt;height:16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">
                <v:imagedata r:id="rId62" o:title=""/>
              </v:shape>
            </w:pict>
          </mc:Fallback>
        </mc:AlternateContent>
      </w:r>
      <w:r w:rsidR="009F5932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1F821FDA" wp14:editId="7DBA55CD">
                <wp:simplePos x="0" y="0"/>
                <wp:positionH relativeFrom="column">
                  <wp:posOffset>3392986</wp:posOffset>
                </wp:positionH>
                <wp:positionV relativeFrom="paragraph">
                  <wp:posOffset>868659</wp:posOffset>
                </wp:positionV>
                <wp:extent cx="335880" cy="35280"/>
                <wp:effectExtent l="38100" t="38100" r="45720" b="41275"/>
                <wp:wrapNone/>
                <wp:docPr id="60892381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3588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8348F" id="Tinta 17" o:spid="_x0000_s1026" type="#_x0000_t75" style="position:absolute;margin-left:266.8pt;margin-top:68.05pt;width:27.2pt;height:3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">
                <v:imagedata r:id="rId64" o:title=""/>
              </v:shape>
            </w:pict>
          </mc:Fallback>
        </mc:AlternateContent>
      </w:r>
      <w:r w:rsidR="009F5932"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44766718" wp14:editId="756F43D5">
                <wp:simplePos x="0" y="0"/>
                <wp:positionH relativeFrom="column">
                  <wp:posOffset>3275965</wp:posOffset>
                </wp:positionH>
                <wp:positionV relativeFrom="paragraph">
                  <wp:posOffset>1335405</wp:posOffset>
                </wp:positionV>
                <wp:extent cx="377585" cy="116840"/>
                <wp:effectExtent l="38100" t="38100" r="22860" b="35560"/>
                <wp:wrapNone/>
                <wp:docPr id="1567164904" name="Tint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77585" cy="11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C6F9B" id="Tinta 16" o:spid="_x0000_s1026" type="#_x0000_t75" style="position:absolute;margin-left:257.6pt;margin-top:104.8pt;width:30.45pt;height:9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">
                <v:imagedata r:id="rId66" o:title=""/>
              </v:shape>
            </w:pict>
          </mc:Fallback>
        </mc:AlternateContent>
      </w:r>
      <w:r w:rsidR="009F5932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3B8812AF" wp14:editId="2B98E1A8">
                <wp:simplePos x="0" y="0"/>
                <wp:positionH relativeFrom="column">
                  <wp:posOffset>4510426</wp:posOffset>
                </wp:positionH>
                <wp:positionV relativeFrom="paragraph">
                  <wp:posOffset>4816024</wp:posOffset>
                </wp:positionV>
                <wp:extent cx="168120" cy="222120"/>
                <wp:effectExtent l="38100" t="38100" r="3810" b="45085"/>
                <wp:wrapNone/>
                <wp:docPr id="1649226985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6812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92519" id="Tinta 10" o:spid="_x0000_s1026" type="#_x0000_t75" style="position:absolute;margin-left:354.8pt;margin-top:378.85pt;width:13.95pt;height:18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">
                <v:imagedata r:id="rId68" o:title=""/>
              </v:shape>
            </w:pict>
          </mc:Fallback>
        </mc:AlternateContent>
      </w:r>
      <w:r w:rsidR="009F5932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307913D0" wp14:editId="3A936358">
                <wp:simplePos x="0" y="0"/>
                <wp:positionH relativeFrom="column">
                  <wp:posOffset>5280466</wp:posOffset>
                </wp:positionH>
                <wp:positionV relativeFrom="paragraph">
                  <wp:posOffset>4726504</wp:posOffset>
                </wp:positionV>
                <wp:extent cx="122400" cy="181080"/>
                <wp:effectExtent l="38100" t="38100" r="11430" b="47625"/>
                <wp:wrapNone/>
                <wp:docPr id="2013597557" name="Tint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2240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6EFC9" id="Tinta 9" o:spid="_x0000_s1026" type="#_x0000_t75" style="position:absolute;margin-left:415.45pt;margin-top:371.8pt;width:10.35pt;height:14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">
                <v:imagedata r:id="rId70" o:title=""/>
              </v:shape>
            </w:pict>
          </mc:Fallback>
        </mc:AlternateContent>
      </w:r>
      <w:r w:rsidR="009F5932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00FDC4AA" wp14:editId="75B371BB">
                <wp:simplePos x="0" y="0"/>
                <wp:positionH relativeFrom="column">
                  <wp:posOffset>758954</wp:posOffset>
                </wp:positionH>
                <wp:positionV relativeFrom="paragraph">
                  <wp:posOffset>4703025</wp:posOffset>
                </wp:positionV>
                <wp:extent cx="58320" cy="180360"/>
                <wp:effectExtent l="38100" t="38100" r="18415" b="48260"/>
                <wp:wrapNone/>
                <wp:docPr id="2044752732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5832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49893" id="Tinta 5" o:spid="_x0000_s1026" type="#_x0000_t75" style="position:absolute;margin-left:59.4pt;margin-top:369.95pt;width:5.3pt;height:14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">
                <v:imagedata r:id="rId72" o:title=""/>
              </v:shape>
            </w:pict>
          </mc:Fallback>
        </mc:AlternateContent>
      </w:r>
      <w:r w:rsidR="009F5932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6BED0DBF" wp14:editId="6FCAED9F">
                <wp:simplePos x="0" y="0"/>
                <wp:positionH relativeFrom="column">
                  <wp:posOffset>639074</wp:posOffset>
                </wp:positionH>
                <wp:positionV relativeFrom="paragraph">
                  <wp:posOffset>4942065</wp:posOffset>
                </wp:positionV>
                <wp:extent cx="162000" cy="78120"/>
                <wp:effectExtent l="19050" t="38100" r="47625" b="36195"/>
                <wp:wrapNone/>
                <wp:docPr id="164931869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6200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670C6" id="Tinta 4" o:spid="_x0000_s1026" type="#_x0000_t75" style="position:absolute;margin-left:49.95pt;margin-top:388.8pt;width:13.45pt;height:6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">
                <v:imagedata r:id="rId74" o:title=""/>
              </v:shape>
            </w:pict>
          </mc:Fallback>
        </mc:AlternateContent>
      </w:r>
      <w:r w:rsidR="009F5932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9BE8923" wp14:editId="7CDF0B44">
                <wp:simplePos x="0" y="0"/>
                <wp:positionH relativeFrom="column">
                  <wp:posOffset>175895</wp:posOffset>
                </wp:positionH>
                <wp:positionV relativeFrom="paragraph">
                  <wp:posOffset>4739005</wp:posOffset>
                </wp:positionV>
                <wp:extent cx="182245" cy="278765"/>
                <wp:effectExtent l="38100" t="38100" r="8255" b="45085"/>
                <wp:wrapNone/>
                <wp:docPr id="1828288984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82245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D07CA" id="Tinta 3" o:spid="_x0000_s1026" type="#_x0000_t75" style="position:absolute;margin-left:13.5pt;margin-top:372.8pt;width:15.05pt;height:22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">
                <v:imagedata r:id="rId76" o:title=""/>
              </v:shape>
            </w:pict>
          </mc:Fallback>
        </mc:AlternateContent>
      </w:r>
      <w:r w:rsidR="006225C3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9B22B76" wp14:editId="27D50DD5">
                <wp:simplePos x="0" y="0"/>
                <wp:positionH relativeFrom="column">
                  <wp:posOffset>1055370</wp:posOffset>
                </wp:positionH>
                <wp:positionV relativeFrom="paragraph">
                  <wp:posOffset>8973820</wp:posOffset>
                </wp:positionV>
                <wp:extent cx="379900" cy="49890"/>
                <wp:effectExtent l="0" t="38100" r="39370" b="45720"/>
                <wp:wrapNone/>
                <wp:docPr id="1364468518" name="Tinta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79900" cy="49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64E0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7" o:spid="_x0000_s1026" type="#_x0000_t75" style="position:absolute;margin-left:82.75pt;margin-top:706.25pt;width:30.6pt;height:4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">
                <v:imagedata r:id="rId78" o:title=""/>
              </v:shape>
            </w:pict>
          </mc:Fallback>
        </mc:AlternateContent>
      </w:r>
      <w:r w:rsidR="006225C3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312E9835" wp14:editId="1C9ACD81">
                <wp:simplePos x="0" y="0"/>
                <wp:positionH relativeFrom="column">
                  <wp:posOffset>1275456</wp:posOffset>
                </wp:positionH>
                <wp:positionV relativeFrom="paragraph">
                  <wp:posOffset>9138960</wp:posOffset>
                </wp:positionV>
                <wp:extent cx="137880" cy="448920"/>
                <wp:effectExtent l="38100" t="38100" r="33655" b="46990"/>
                <wp:wrapNone/>
                <wp:docPr id="1597814278" name="Tinta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37880" cy="4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68EDF" id="Tinta 52" o:spid="_x0000_s1026" type="#_x0000_t75" style="position:absolute;margin-left:100.1pt;margin-top:719.25pt;width:11.55pt;height:36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">
                <v:imagedata r:id="rId80" o:title=""/>
              </v:shape>
            </w:pict>
          </mc:Fallback>
        </mc:AlternateContent>
      </w:r>
      <w:r w:rsidR="006225C3"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18FBCFDB" wp14:editId="6F47FC99">
                <wp:simplePos x="0" y="0"/>
                <wp:positionH relativeFrom="column">
                  <wp:posOffset>2512695</wp:posOffset>
                </wp:positionH>
                <wp:positionV relativeFrom="paragraph">
                  <wp:posOffset>8787130</wp:posOffset>
                </wp:positionV>
                <wp:extent cx="837360" cy="913300"/>
                <wp:effectExtent l="38100" t="38100" r="39370" b="39370"/>
                <wp:wrapNone/>
                <wp:docPr id="1538079257" name="Tinta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837360" cy="913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08A9F" id="Tinta 51" o:spid="_x0000_s1026" type="#_x0000_t75" style="position:absolute;margin-left:197.5pt;margin-top:691.55pt;width:66.65pt;height:72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">
                <v:imagedata r:id="rId82" o:title=""/>
              </v:shape>
            </w:pict>
          </mc:Fallback>
        </mc:AlternateContent>
      </w:r>
      <w:r w:rsidR="006225C3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E71671A" wp14:editId="399C495F">
                <wp:simplePos x="0" y="0"/>
                <wp:positionH relativeFrom="column">
                  <wp:posOffset>4112260</wp:posOffset>
                </wp:positionH>
                <wp:positionV relativeFrom="paragraph">
                  <wp:posOffset>8181340</wp:posOffset>
                </wp:positionV>
                <wp:extent cx="346710" cy="403225"/>
                <wp:effectExtent l="38100" t="38100" r="34290" b="34925"/>
                <wp:wrapNone/>
                <wp:docPr id="2109202296" name="Tinta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46710" cy="403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81918" id="Tinta 40" o:spid="_x0000_s1026" type="#_x0000_t75" style="position:absolute;margin-left:323.45pt;margin-top:643.85pt;width:28pt;height:32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">
                <v:imagedata r:id="rId84" o:title=""/>
              </v:shape>
            </w:pict>
          </mc:Fallback>
        </mc:AlternateContent>
      </w:r>
      <w:r w:rsidR="006225C3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864E43A" wp14:editId="7720E22B">
                <wp:simplePos x="0" y="0"/>
                <wp:positionH relativeFrom="column">
                  <wp:posOffset>5713176</wp:posOffset>
                </wp:positionH>
                <wp:positionV relativeFrom="paragraph">
                  <wp:posOffset>7725600</wp:posOffset>
                </wp:positionV>
                <wp:extent cx="99000" cy="199800"/>
                <wp:effectExtent l="38100" t="38100" r="0" b="48260"/>
                <wp:wrapNone/>
                <wp:docPr id="344539474" name="Tinta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9900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96A69" id="Tinta 37" o:spid="_x0000_s1026" type="#_x0000_t75" style="position:absolute;margin-left:449.5pt;margin-top:607.95pt;width:8.55pt;height:16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">
                <v:imagedata r:id="rId86" o:title=""/>
              </v:shape>
            </w:pict>
          </mc:Fallback>
        </mc:AlternateContent>
      </w:r>
      <w:r w:rsidR="006225C3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601DF97" wp14:editId="2CCEF458">
                <wp:simplePos x="0" y="0"/>
                <wp:positionH relativeFrom="column">
                  <wp:posOffset>5306060</wp:posOffset>
                </wp:positionH>
                <wp:positionV relativeFrom="paragraph">
                  <wp:posOffset>7870190</wp:posOffset>
                </wp:positionV>
                <wp:extent cx="317630" cy="18775"/>
                <wp:effectExtent l="38100" t="38100" r="44450" b="38735"/>
                <wp:wrapNone/>
                <wp:docPr id="590059582" name="Tinta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17630" cy="18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CE1AC" id="Tinta 36" o:spid="_x0000_s1026" type="#_x0000_t75" style="position:absolute;margin-left:417.45pt;margin-top:619.35pt;width:25.7pt;height:2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">
                <v:imagedata r:id="rId88" o:title=""/>
              </v:shape>
            </w:pict>
          </mc:Fallback>
        </mc:AlternateContent>
      </w:r>
      <w:r w:rsidR="006225C3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FF49310" wp14:editId="0BAC4937">
                <wp:simplePos x="0" y="0"/>
                <wp:positionH relativeFrom="column">
                  <wp:posOffset>5379456</wp:posOffset>
                </wp:positionH>
                <wp:positionV relativeFrom="paragraph">
                  <wp:posOffset>8223840</wp:posOffset>
                </wp:positionV>
                <wp:extent cx="210240" cy="342000"/>
                <wp:effectExtent l="38100" t="38100" r="37465" b="39370"/>
                <wp:wrapNone/>
                <wp:docPr id="85820490" name="Tinta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1024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C7719" id="Tinta 30" o:spid="_x0000_s1026" type="#_x0000_t75" style="position:absolute;margin-left:423.25pt;margin-top:647.2pt;width:17.25pt;height:27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">
                <v:imagedata r:id="rId90" o:title=""/>
              </v:shape>
            </w:pict>
          </mc:Fallback>
        </mc:AlternateContent>
      </w:r>
      <w:r w:rsidR="006D607C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3FFFA5C" wp14:editId="43E95620">
                <wp:simplePos x="0" y="0"/>
                <wp:positionH relativeFrom="column">
                  <wp:posOffset>5598795</wp:posOffset>
                </wp:positionH>
                <wp:positionV relativeFrom="paragraph">
                  <wp:posOffset>3895725</wp:posOffset>
                </wp:positionV>
                <wp:extent cx="133985" cy="248480"/>
                <wp:effectExtent l="38100" t="38100" r="37465" b="37465"/>
                <wp:wrapNone/>
                <wp:docPr id="665820476" name="Tinta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33985" cy="24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FD8A5" id="Tinta 29" o:spid="_x0000_s1026" type="#_x0000_t75" style="position:absolute;margin-left:440.5pt;margin-top:306.4pt;width:11.25pt;height:20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">
                <v:imagedata r:id="rId92" o:title=""/>
              </v:shape>
            </w:pict>
          </mc:Fallback>
        </mc:AlternateContent>
      </w:r>
      <w:r w:rsidR="006D607C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E9E680A" wp14:editId="13223487">
                <wp:simplePos x="0" y="0"/>
                <wp:positionH relativeFrom="column">
                  <wp:posOffset>5581056</wp:posOffset>
                </wp:positionH>
                <wp:positionV relativeFrom="paragraph">
                  <wp:posOffset>4314840</wp:posOffset>
                </wp:positionV>
                <wp:extent cx="129960" cy="215280"/>
                <wp:effectExtent l="38100" t="38100" r="22860" b="32385"/>
                <wp:wrapNone/>
                <wp:docPr id="1226217658" name="Tint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2996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BC301" id="Tinta 28" o:spid="_x0000_s1026" type="#_x0000_t75" style="position:absolute;margin-left:439.1pt;margin-top:339.4pt;width:10.95pt;height:17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">
                <v:imagedata r:id="rId94" o:title=""/>
              </v:shape>
            </w:pict>
          </mc:Fallback>
        </mc:AlternateContent>
      </w:r>
      <w:r w:rsidR="006D607C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10EC018" wp14:editId="7544DA58">
                <wp:simplePos x="0" y="0"/>
                <wp:positionH relativeFrom="column">
                  <wp:posOffset>5305425</wp:posOffset>
                </wp:positionH>
                <wp:positionV relativeFrom="paragraph">
                  <wp:posOffset>3449320</wp:posOffset>
                </wp:positionV>
                <wp:extent cx="513395" cy="343535"/>
                <wp:effectExtent l="38100" t="38100" r="20320" b="37465"/>
                <wp:wrapNone/>
                <wp:docPr id="928011180" name="Tint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13395" cy="34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32859" id="Tinta 25" o:spid="_x0000_s1026" type="#_x0000_t75" style="position:absolute;margin-left:417.4pt;margin-top:271.25pt;width:41.1pt;height:27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">
                <v:imagedata r:id="rId96" o:title=""/>
              </v:shape>
            </w:pict>
          </mc:Fallback>
        </mc:AlternateContent>
      </w:r>
      <w:r w:rsidR="006D607C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0D31505" wp14:editId="625EDF00">
                <wp:simplePos x="0" y="0"/>
                <wp:positionH relativeFrom="column">
                  <wp:posOffset>4727856</wp:posOffset>
                </wp:positionH>
                <wp:positionV relativeFrom="paragraph">
                  <wp:posOffset>4973280</wp:posOffset>
                </wp:positionV>
                <wp:extent cx="84960" cy="15840"/>
                <wp:effectExtent l="38100" t="38100" r="48895" b="41910"/>
                <wp:wrapNone/>
                <wp:docPr id="299150140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849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472DE" id="Tinta 19" o:spid="_x0000_s1026" type="#_x0000_t75" style="position:absolute;margin-left:371.9pt;margin-top:391.25pt;width:7.4pt;height: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">
                <v:imagedata r:id="rId98" o:title=""/>
              </v:shape>
            </w:pict>
          </mc:Fallback>
        </mc:AlternateContent>
      </w:r>
      <w:r w:rsidR="006D607C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D8D2CD3" wp14:editId="6629EA0F">
                <wp:simplePos x="0" y="0"/>
                <wp:positionH relativeFrom="column">
                  <wp:posOffset>5221056</wp:posOffset>
                </wp:positionH>
                <wp:positionV relativeFrom="paragraph">
                  <wp:posOffset>4925760</wp:posOffset>
                </wp:positionV>
                <wp:extent cx="123840" cy="128880"/>
                <wp:effectExtent l="38100" t="38100" r="47625" b="43180"/>
                <wp:wrapNone/>
                <wp:docPr id="1756698619" name="Tinta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2384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95642" id="Tinta 18" o:spid="_x0000_s1026" type="#_x0000_t75" style="position:absolute;margin-left:410.75pt;margin-top:387.5pt;width:10.45pt;height:10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">
                <v:imagedata r:id="rId100" o:title=""/>
              </v:shape>
            </w:pict>
          </mc:Fallback>
        </mc:AlternateContent>
      </w:r>
      <w:r w:rsidR="006D607C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0297F7F" wp14:editId="7EA01D42">
                <wp:simplePos x="0" y="0"/>
                <wp:positionH relativeFrom="column">
                  <wp:posOffset>3543300</wp:posOffset>
                </wp:positionH>
                <wp:positionV relativeFrom="paragraph">
                  <wp:posOffset>1626235</wp:posOffset>
                </wp:positionV>
                <wp:extent cx="538480" cy="616605"/>
                <wp:effectExtent l="38100" t="38100" r="33020" b="31115"/>
                <wp:wrapNone/>
                <wp:docPr id="1555653542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538480" cy="616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C1D1E" id="Tinta 17" o:spid="_x0000_s1026" type="#_x0000_t75" style="position:absolute;margin-left:278.65pt;margin-top:127.7pt;width:43.1pt;height:4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">
                <v:imagedata r:id="rId102" o:title=""/>
              </v:shape>
            </w:pict>
          </mc:Fallback>
        </mc:AlternateContent>
      </w:r>
      <w:r w:rsidR="006D607C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81D5F1A" wp14:editId="2D415638">
                <wp:simplePos x="0" y="0"/>
                <wp:positionH relativeFrom="column">
                  <wp:posOffset>1705610</wp:posOffset>
                </wp:positionH>
                <wp:positionV relativeFrom="paragraph">
                  <wp:posOffset>2109470</wp:posOffset>
                </wp:positionV>
                <wp:extent cx="370765" cy="178560"/>
                <wp:effectExtent l="38100" t="38100" r="48895" b="31115"/>
                <wp:wrapNone/>
                <wp:docPr id="767643043" name="Tint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70765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33FDC" id="Tinta 14" o:spid="_x0000_s1026" type="#_x0000_t75" style="position:absolute;margin-left:133.95pt;margin-top:165.75pt;width:29.95pt;height:1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">
                <v:imagedata r:id="rId104" o:title=""/>
              </v:shape>
            </w:pict>
          </mc:Fallback>
        </mc:AlternateContent>
      </w:r>
      <w:r w:rsidR="006D607C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5449A84" wp14:editId="2019CDD4">
                <wp:simplePos x="0" y="0"/>
                <wp:positionH relativeFrom="column">
                  <wp:posOffset>2118216</wp:posOffset>
                </wp:positionH>
                <wp:positionV relativeFrom="paragraph">
                  <wp:posOffset>2344272</wp:posOffset>
                </wp:positionV>
                <wp:extent cx="115200" cy="242280"/>
                <wp:effectExtent l="38100" t="38100" r="37465" b="43815"/>
                <wp:wrapNone/>
                <wp:docPr id="1539518440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1520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AFA74" id="Tinta 6" o:spid="_x0000_s1026" type="#_x0000_t75" style="position:absolute;margin-left:166.45pt;margin-top:184.25pt;width:9.75pt;height:1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">
                <v:imagedata r:id="rId106" o:title=""/>
              </v:shape>
            </w:pict>
          </mc:Fallback>
        </mc:AlternateContent>
      </w:r>
      <w:r w:rsidR="006D607C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E3B0EEF" wp14:editId="7369454C">
                <wp:simplePos x="0" y="0"/>
                <wp:positionH relativeFrom="column">
                  <wp:posOffset>2263656</wp:posOffset>
                </wp:positionH>
                <wp:positionV relativeFrom="paragraph">
                  <wp:posOffset>2410512</wp:posOffset>
                </wp:positionV>
                <wp:extent cx="372240" cy="202680"/>
                <wp:effectExtent l="38100" t="38100" r="0" b="45085"/>
                <wp:wrapNone/>
                <wp:docPr id="2078706730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7224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551EE" id="Tinta 5" o:spid="_x0000_s1026" type="#_x0000_t75" style="position:absolute;margin-left:177.9pt;margin-top:189.45pt;width:30pt;height:16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">
                <v:imagedata r:id="rId108" o:title=""/>
              </v:shape>
            </w:pict>
          </mc:Fallback>
        </mc:AlternateContent>
      </w:r>
      <w:r w:rsidR="006D607C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5647D2A" wp14:editId="621E2E83">
                <wp:simplePos x="0" y="0"/>
                <wp:positionH relativeFrom="column">
                  <wp:posOffset>2938145</wp:posOffset>
                </wp:positionH>
                <wp:positionV relativeFrom="paragraph">
                  <wp:posOffset>2327275</wp:posOffset>
                </wp:positionV>
                <wp:extent cx="412360" cy="395605"/>
                <wp:effectExtent l="38100" t="38100" r="6985" b="42545"/>
                <wp:wrapNone/>
                <wp:docPr id="1077353401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412360" cy="395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219D8" id="Tinta 4" o:spid="_x0000_s1026" type="#_x0000_t75" style="position:absolute;margin-left:231pt;margin-top:182.9pt;width:33.15pt;height:3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">
                <v:imagedata r:id="rId110" o:title=""/>
              </v:shape>
            </w:pict>
          </mc:Fallback>
        </mc:AlternateContent>
      </w:r>
      <w:r w:rsidR="00127556">
        <w:rPr>
          <w:noProof/>
        </w:rPr>
        <w:drawing>
          <wp:inline distT="0" distB="0" distL="0" distR="0" wp14:anchorId="0850C536" wp14:editId="65F8C301">
            <wp:extent cx="6886767" cy="9745390"/>
            <wp:effectExtent l="0" t="0" r="9525" b="8255"/>
            <wp:docPr id="612328020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28020" name="Imagem 1" descr="Diagrama, Esquemático&#10;&#10;Descrição gerada automaticamente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702" cy="97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603C" w:rsidSect="002524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8D307" w14:textId="77777777" w:rsidR="00252481" w:rsidRDefault="00252481" w:rsidP="007E3A09">
      <w:pPr>
        <w:spacing w:after="0" w:line="240" w:lineRule="auto"/>
      </w:pPr>
      <w:r>
        <w:separator/>
      </w:r>
    </w:p>
  </w:endnote>
  <w:endnote w:type="continuationSeparator" w:id="0">
    <w:p w14:paraId="0833E6C4" w14:textId="77777777" w:rsidR="00252481" w:rsidRDefault="00252481" w:rsidP="007E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6DEB5" w14:textId="77777777" w:rsidR="00252481" w:rsidRDefault="00252481" w:rsidP="007E3A09">
      <w:pPr>
        <w:spacing w:after="0" w:line="240" w:lineRule="auto"/>
      </w:pPr>
      <w:r>
        <w:separator/>
      </w:r>
    </w:p>
  </w:footnote>
  <w:footnote w:type="continuationSeparator" w:id="0">
    <w:p w14:paraId="12841EAF" w14:textId="77777777" w:rsidR="00252481" w:rsidRDefault="00252481" w:rsidP="007E3A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A09"/>
    <w:rsid w:val="000474ED"/>
    <w:rsid w:val="00083D09"/>
    <w:rsid w:val="00127556"/>
    <w:rsid w:val="00172158"/>
    <w:rsid w:val="001B1A44"/>
    <w:rsid w:val="00252481"/>
    <w:rsid w:val="00621636"/>
    <w:rsid w:val="006225C3"/>
    <w:rsid w:val="006D607C"/>
    <w:rsid w:val="007158B3"/>
    <w:rsid w:val="007E3A09"/>
    <w:rsid w:val="0087603C"/>
    <w:rsid w:val="009C4178"/>
    <w:rsid w:val="009F5932"/>
    <w:rsid w:val="00A80917"/>
    <w:rsid w:val="00A93C9D"/>
    <w:rsid w:val="00E9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3CAC4"/>
  <w15:chartTrackingRefBased/>
  <w15:docId w15:val="{9C3A507A-D71C-445A-960D-6156627A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3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3A09"/>
  </w:style>
  <w:style w:type="paragraph" w:styleId="Rodap">
    <w:name w:val="footer"/>
    <w:basedOn w:val="Normal"/>
    <w:link w:val="RodapChar"/>
    <w:uiPriority w:val="99"/>
    <w:unhideWhenUsed/>
    <w:rsid w:val="007E3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3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customXml" Target="ink/ink8.xml"/><Relationship Id="rId42" Type="http://schemas.openxmlformats.org/officeDocument/2006/relationships/image" Target="media/image18.png"/><Relationship Id="rId47" Type="http://schemas.openxmlformats.org/officeDocument/2006/relationships/customXml" Target="ink/ink21.xml"/><Relationship Id="rId63" Type="http://schemas.openxmlformats.org/officeDocument/2006/relationships/customXml" Target="ink/ink29.xml"/><Relationship Id="rId68" Type="http://schemas.openxmlformats.org/officeDocument/2006/relationships/image" Target="media/image31.png"/><Relationship Id="rId84" Type="http://schemas.openxmlformats.org/officeDocument/2006/relationships/image" Target="media/image40.png"/><Relationship Id="rId89" Type="http://schemas.openxmlformats.org/officeDocument/2006/relationships/customXml" Target="ink/ink42.xml"/><Relationship Id="rId112" Type="http://schemas.openxmlformats.org/officeDocument/2006/relationships/fontTable" Target="fontTable.xml"/><Relationship Id="rId16" Type="http://schemas.openxmlformats.org/officeDocument/2006/relationships/image" Target="media/image5.png"/><Relationship Id="rId107" Type="http://schemas.openxmlformats.org/officeDocument/2006/relationships/customXml" Target="ink/ink51.xml"/><Relationship Id="rId11" Type="http://schemas.openxmlformats.org/officeDocument/2006/relationships/customXml" Target="ink/ink3.xml"/><Relationship Id="rId32" Type="http://schemas.openxmlformats.org/officeDocument/2006/relationships/image" Target="media/image13.png"/><Relationship Id="rId37" Type="http://schemas.openxmlformats.org/officeDocument/2006/relationships/customXml" Target="ink/ink16.xml"/><Relationship Id="rId53" Type="http://schemas.openxmlformats.org/officeDocument/2006/relationships/customXml" Target="ink/ink24.xml"/><Relationship Id="rId58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openxmlformats.org/officeDocument/2006/relationships/customXml" Target="ink/ink37.xml"/><Relationship Id="rId102" Type="http://schemas.openxmlformats.org/officeDocument/2006/relationships/image" Target="media/image130.png"/><Relationship Id="rId5" Type="http://schemas.openxmlformats.org/officeDocument/2006/relationships/footnotes" Target="footnotes.xml"/><Relationship Id="rId90" Type="http://schemas.openxmlformats.org/officeDocument/2006/relationships/image" Target="media/image70.png"/><Relationship Id="rId95" Type="http://schemas.openxmlformats.org/officeDocument/2006/relationships/customXml" Target="ink/ink45.xml"/><Relationship Id="rId22" Type="http://schemas.openxmlformats.org/officeDocument/2006/relationships/image" Target="media/image8.png"/><Relationship Id="rId27" Type="http://schemas.openxmlformats.org/officeDocument/2006/relationships/customXml" Target="ink/ink11.xml"/><Relationship Id="rId43" Type="http://schemas.openxmlformats.org/officeDocument/2006/relationships/customXml" Target="ink/ink19.xml"/><Relationship Id="rId48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customXml" Target="ink/ink32.xml"/><Relationship Id="rId113" Type="http://schemas.openxmlformats.org/officeDocument/2006/relationships/theme" Target="theme/theme1.xml"/><Relationship Id="rId80" Type="http://schemas.openxmlformats.org/officeDocument/2006/relationships/image" Target="media/image210.png"/><Relationship Id="rId85" Type="http://schemas.openxmlformats.org/officeDocument/2006/relationships/customXml" Target="ink/ink40.xml"/><Relationship Id="rId12" Type="http://schemas.openxmlformats.org/officeDocument/2006/relationships/image" Target="media/image3.png"/><Relationship Id="rId17" Type="http://schemas.openxmlformats.org/officeDocument/2006/relationships/customXml" Target="ink/ink6.xml"/><Relationship Id="rId33" Type="http://schemas.openxmlformats.org/officeDocument/2006/relationships/customXml" Target="ink/ink14.xml"/><Relationship Id="rId38" Type="http://schemas.openxmlformats.org/officeDocument/2006/relationships/image" Target="media/image16.png"/><Relationship Id="rId59" Type="http://schemas.openxmlformats.org/officeDocument/2006/relationships/customXml" Target="ink/ink27.xml"/><Relationship Id="rId103" Type="http://schemas.openxmlformats.org/officeDocument/2006/relationships/customXml" Target="ink/ink49.xml"/><Relationship Id="rId108" Type="http://schemas.openxmlformats.org/officeDocument/2006/relationships/image" Target="media/image160.png"/><Relationship Id="rId54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openxmlformats.org/officeDocument/2006/relationships/customXml" Target="ink/ink35.xml"/><Relationship Id="rId91" Type="http://schemas.openxmlformats.org/officeDocument/2006/relationships/customXml" Target="ink/ink43.xml"/><Relationship Id="rId96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customXml" Target="ink/ink22.xml"/><Relationship Id="rId57" Type="http://schemas.openxmlformats.org/officeDocument/2006/relationships/customXml" Target="ink/ink26.xml"/><Relationship Id="rId106" Type="http://schemas.openxmlformats.org/officeDocument/2006/relationships/image" Target="media/image150.png"/><Relationship Id="rId10" Type="http://schemas.openxmlformats.org/officeDocument/2006/relationships/image" Target="media/image2.png"/><Relationship Id="rId31" Type="http://schemas.openxmlformats.org/officeDocument/2006/relationships/customXml" Target="ink/ink13.xml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customXml" Target="ink/ink30.xml"/><Relationship Id="rId73" Type="http://schemas.openxmlformats.org/officeDocument/2006/relationships/customXml" Target="ink/ink34.xml"/><Relationship Id="rId78" Type="http://schemas.openxmlformats.org/officeDocument/2006/relationships/image" Target="media/image110.png"/><Relationship Id="rId81" Type="http://schemas.openxmlformats.org/officeDocument/2006/relationships/customXml" Target="ink/ink38.xml"/><Relationship Id="rId86" Type="http://schemas.openxmlformats.org/officeDocument/2006/relationships/image" Target="media/image50.png"/><Relationship Id="rId94" Type="http://schemas.openxmlformats.org/officeDocument/2006/relationships/image" Target="media/image90.png"/><Relationship Id="rId99" Type="http://schemas.openxmlformats.org/officeDocument/2006/relationships/customXml" Target="ink/ink47.xml"/><Relationship Id="rId101" Type="http://schemas.openxmlformats.org/officeDocument/2006/relationships/customXml" Target="ink/ink48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3" Type="http://schemas.openxmlformats.org/officeDocument/2006/relationships/customXml" Target="ink/ink4.xml"/><Relationship Id="rId18" Type="http://schemas.openxmlformats.org/officeDocument/2006/relationships/image" Target="media/image6.png"/><Relationship Id="rId39" Type="http://schemas.openxmlformats.org/officeDocument/2006/relationships/customXml" Target="ink/ink17.xml"/><Relationship Id="rId109" Type="http://schemas.openxmlformats.org/officeDocument/2006/relationships/customXml" Target="ink/ink52.xml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customXml" Target="ink/ink25.xml"/><Relationship Id="rId76" Type="http://schemas.openxmlformats.org/officeDocument/2006/relationships/image" Target="media/image35.png"/><Relationship Id="rId97" Type="http://schemas.openxmlformats.org/officeDocument/2006/relationships/customXml" Target="ink/ink46.xml"/><Relationship Id="rId104" Type="http://schemas.openxmlformats.org/officeDocument/2006/relationships/image" Target="media/image140.png"/><Relationship Id="rId7" Type="http://schemas.openxmlformats.org/officeDocument/2006/relationships/customXml" Target="ink/ink1.xml"/><Relationship Id="rId71" Type="http://schemas.openxmlformats.org/officeDocument/2006/relationships/customXml" Target="ink/ink33.xml"/><Relationship Id="rId92" Type="http://schemas.openxmlformats.org/officeDocument/2006/relationships/image" Target="media/image80.png"/><Relationship Id="rId2" Type="http://schemas.openxmlformats.org/officeDocument/2006/relationships/styles" Target="styles.xml"/><Relationship Id="rId29" Type="http://schemas.openxmlformats.org/officeDocument/2006/relationships/customXml" Target="ink/ink12.xml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customXml" Target="ink/ink20.xml"/><Relationship Id="rId66" Type="http://schemas.openxmlformats.org/officeDocument/2006/relationships/image" Target="media/image30.png"/><Relationship Id="rId87" Type="http://schemas.openxmlformats.org/officeDocument/2006/relationships/customXml" Target="ink/ink41.xml"/><Relationship Id="rId110" Type="http://schemas.openxmlformats.org/officeDocument/2006/relationships/image" Target="media/image36.png"/><Relationship Id="rId61" Type="http://schemas.openxmlformats.org/officeDocument/2006/relationships/customXml" Target="ink/ink28.xml"/><Relationship Id="rId82" Type="http://schemas.openxmlformats.org/officeDocument/2006/relationships/image" Target="media/image37.png"/><Relationship Id="rId19" Type="http://schemas.openxmlformats.org/officeDocument/2006/relationships/customXml" Target="ink/ink7.xml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customXml" Target="ink/ink15.xml"/><Relationship Id="rId56" Type="http://schemas.openxmlformats.org/officeDocument/2006/relationships/image" Target="media/image25.png"/><Relationship Id="rId77" Type="http://schemas.openxmlformats.org/officeDocument/2006/relationships/customXml" Target="ink/ink36.xml"/><Relationship Id="rId100" Type="http://schemas.openxmlformats.org/officeDocument/2006/relationships/image" Target="media/image120.png"/><Relationship Id="rId105" Type="http://schemas.openxmlformats.org/officeDocument/2006/relationships/customXml" Target="ink/ink50.xml"/><Relationship Id="rId8" Type="http://schemas.openxmlformats.org/officeDocument/2006/relationships/image" Target="media/image1.png"/><Relationship Id="rId51" Type="http://schemas.openxmlformats.org/officeDocument/2006/relationships/customXml" Target="ink/ink23.xml"/><Relationship Id="rId72" Type="http://schemas.openxmlformats.org/officeDocument/2006/relationships/image" Target="media/image33.png"/><Relationship Id="rId93" Type="http://schemas.openxmlformats.org/officeDocument/2006/relationships/customXml" Target="ink/ink44.xml"/><Relationship Id="rId98" Type="http://schemas.openxmlformats.org/officeDocument/2006/relationships/image" Target="media/image111.png"/><Relationship Id="rId3" Type="http://schemas.openxmlformats.org/officeDocument/2006/relationships/settings" Target="settings.xml"/><Relationship Id="rId25" Type="http://schemas.openxmlformats.org/officeDocument/2006/relationships/customXml" Target="ink/ink10.xml"/><Relationship Id="rId46" Type="http://schemas.openxmlformats.org/officeDocument/2006/relationships/image" Target="media/image20.png"/><Relationship Id="rId67" Type="http://schemas.openxmlformats.org/officeDocument/2006/relationships/customXml" Target="ink/ink31.xml"/><Relationship Id="rId20" Type="http://schemas.openxmlformats.org/officeDocument/2006/relationships/image" Target="media/image7.png"/><Relationship Id="rId41" Type="http://schemas.openxmlformats.org/officeDocument/2006/relationships/customXml" Target="ink/ink18.xml"/><Relationship Id="rId62" Type="http://schemas.openxmlformats.org/officeDocument/2006/relationships/image" Target="media/image28.png"/><Relationship Id="rId83" Type="http://schemas.openxmlformats.org/officeDocument/2006/relationships/customXml" Target="ink/ink39.xml"/><Relationship Id="rId88" Type="http://schemas.openxmlformats.org/officeDocument/2006/relationships/image" Target="media/image60.png"/><Relationship Id="rId111" Type="http://schemas.openxmlformats.org/officeDocument/2006/relationships/image" Target="media/image37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23:05:13.4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10 24575,'-1'-66'0,"3"-68"0,-2 134 0,0-1 0,0 1 0,-1 0 0,1-1 0,0 1 0,0 0 0,0 0 0,0-1 0,0 1 0,0 0 0,0-1 0,0 1 0,0 0 0,0 0 0,1-1 0,-1 1 0,0 0 0,0 0 0,0-1 0,0 1 0,0 0 0,0 0 0,1-1 0,-1 1 0,0 0 0,0 0 0,0 0 0,1-1 0,-1 1 0,0 0 0,0 0 0,0 0 0,1 0 0,-1-1 0,0 1 0,0 0 0,1 0 0,-1 0 0,0 0 0,0 0 0,1 0 0,-1 0 0,0 0 0,1 0 0,10 11 0,7 21 0,-7 1 0,-1 0 0,-1 1 0,-2 0 0,4 51 0,7 33 0,-17-113 0,0 0 0,-1-1 0,1 1 0,-1 0 0,0 0 0,0-1 0,-1 1 0,1 0 0,-1 0 0,0-1 0,0 1 0,-1-1 0,1 1 0,-5 7 0,4-8 0,0-1 0,-1-1 0,1 1 0,-1 0 0,1 0 0,-1-1 0,0 0 0,0 1 0,0-1 0,0 0 0,0-1 0,-1 1 0,1 0 0,0-1 0,-1 0 0,1 0 0,-1 0 0,0 0 0,-5 0 0,9-1 0,0 1 0,-1-1 0,1 0 0,0 0 0,-1 0 0,1 0 0,-1 0 0,1 0 0,0 0 0,-1 0 0,1 0 0,-1 0 0,1 0 0,-1 0 0,1 0 0,0 0 0,-1 0 0,1-1 0,0 1 0,-1 0 0,1 0 0,-1 0 0,1-1 0,0 1 0,-1 0 0,1 0 0,0-1 0,0 1 0,-1 0 0,1 0 0,0-1 0,0 1 0,-1-1 0,1 1 0,0 0 0,0-1 0,0 1 0,0 0 0,-1-1 0,1 1 0,0-1 0,0 1 0,0 0 0,0-1 0,0 1 0,0-1 0,0 1 0,0 0 0,0-1 0,0 1 0,0-1 0,1 1 0,-1 0 0,0-1 0,0 1 0,0 0 0,0-1 0,1 1 0,-1-1 0,0 1 0,0 0 0,1-1 0,-1 1 0,0 0 0,0 0 0,1-1 0,18-25 0,3 5 109,1 2 1,35-25-1,26-22-1802,-66 49-513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23:00:34.7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2 343 24575,'-60'-1'0,"-66"1"0,114 1 0,0 1 0,0 0 0,0 0 0,1 1 0,-1 1 0,1 0 0,-22 11 0,31-14 0,1 0 0,0-1 0,-1 1 0,1 0 0,0 0 0,0 0 0,0 0 0,0 0 0,0 0 0,0 1 0,0-1 0,0 0 0,0 1 0,0-1 0,1 0 0,-1 1 0,0-1 0,1 1 0,-1-1 0,1 1 0,0-1 0,-1 1 0,1-1 0,0 3 0,1-1 0,-1 1 0,1-1 0,0 0 0,0 0 0,0 0 0,0 0 0,1 0 0,-1 0 0,1 0 0,0-1 0,2 4 0,4 4 0,1-1 0,0 1 0,0-2 0,1 0 0,12 9 0,-16-14 0,0 1 0,0-1 0,1-1 0,-1 1 0,1-1 0,0 0 0,0 0 0,-1-1 0,13 1 0,3-1 0,38-4 0,-46 1 0,-1 1 0,1 0 0,0 1 0,-1 1 0,1 0 0,-1 1 0,19 4 0,-28-5 0,-1 1 0,0-1 0,0 1 0,0 0 0,0 0 0,0 0 0,0 0 0,0 0 0,0 1 0,-1-1 0,0 1 0,1-1 0,-1 1 0,0 0 0,0 0 0,2 5 0,-3-7 0,-1 1 0,1 0 0,-1-1 0,1 1 0,-1 0 0,0 0 0,0-1 0,0 1 0,0 0 0,0 0 0,0-1 0,0 1 0,0 0 0,-1-1 0,1 1 0,-1 0 0,1 0 0,-1-1 0,0 1 0,1-1 0,-1 1 0,0-1 0,0 1 0,0-1 0,0 0 0,0 1 0,-1-1 0,1 0 0,0 0 0,-1 0 0,1 0 0,-1 0 0,1 0 0,-3 1 0,-5 2 0,0 1 0,0-2 0,-1 0 0,0 0 0,1 0 0,-1-1 0,0-1 0,-14 1 0,-87-3 0,62-2 0,-66 2-1365,105 1-5461</inkml:trace>
  <inkml:trace contextRef="#ctx0" brushRef="#br0" timeOffset="938.78">585 330 24575,'1'12'0,"0"0"0,2 0 0,6 22 0,1 7 0,32 123 0,-29-122 0,-10-20 342,-4-22-428,0-1 1,0 1 0,1-1-1,-1 0 1,0 1 0,1-1-1,-1 0 1,0 0 0,1 1-1,-1-1 1,1 0 0,0 0-1,-1 0 1,1 0 0,-1 1-1,1-1 1,0 0 0,0 0-1,-1-2 1,-3-9-6741</inkml:trace>
  <inkml:trace contextRef="#ctx0" brushRef="#br0" timeOffset="1773.85">471 405 24575,'1'-1'0,"-1"0"0,1 0 0,-1 0 0,1 0 0,-1 0 0,1 0 0,0 0 0,-1 0 0,1 0 0,0 0 0,0 0 0,0 1 0,0-1 0,0 0 0,0 1 0,0-1 0,0 0 0,0 1 0,2-2 0,26-9 0,-25 9 0,200-65 0,-185 61-1365,-2 2-5461</inkml:trace>
  <inkml:trace contextRef="#ctx0" brushRef="#br0" timeOffset="2683.22">883 554 24575,'-1'-53'0,"-1"12"0,6-49 0,-3 79 0,1-1 0,0 1 0,1 0 0,0-1 0,1 1 0,0 0 0,1 1 0,11-20 0,-14 27 0,1 0 0,-1-1 0,1 1 0,0 1 0,0-1 0,0 0 0,0 1 0,1-1 0,-1 1 0,1 0 0,0 0 0,-1 1 0,1-1 0,0 1 0,0-1 0,0 1 0,0 1 0,0-1 0,0 0 0,0 1 0,0 0 0,0 0 0,0 0 0,1 0 0,-1 1 0,0 0 0,0 0 0,0 0 0,0 0 0,6 3 0,-3-1 0,1 1 0,-1-1 0,0 1 0,0 0 0,0 1 0,-1 0 0,1 0 0,-1 0 0,-1 1 0,1-1 0,-1 1 0,0 1 0,0-1 0,7 15 0,-5-4 0,-1 0 0,-1 0 0,0 1 0,-1 0 0,-2 0 0,1 0 0,-2 25 0,-1-43-52,0 1-1,0-1 1,0 1-1,0 0 1,0-1-1,-1 1 1,1 0-1,0-1 1,-1 1-1,1-1 1,0 1-1,-1-1 1,1 1-1,0-1 1,-1 1-1,1-1 1,-1 1-1,1-1 1,-1 1-1,1-1 0,-1 0 1,0 1-1,1-1 1,-1 0-1,0 1 1,-9 2-6774</inkml:trace>
  <inkml:trace contextRef="#ctx0" brushRef="#br0" timeOffset="3171.34">933 418 24575,'0'-2'0,"4"-1"0,6-2 0,4-2 0,2 0 0,6-1 0,4 1 0,-2 2 0,1-1 0,-1-1 0,-2 0 0,-2 0 0,-5 1-8191</inkml:trace>
  <inkml:trace contextRef="#ctx0" brushRef="#br0" timeOffset="3821.55">1331 243 24575,'2'5'0,"3"2"0,0 4 0,2 1 0,2 3 0,1 1 0,-1 0 0,0-1 0,-1 0 0,-2-1 0,-1 1 0,2 2 0,2 4 0,-1-1 0,-2-2 0,-4-5 0,-4-8 0</inkml:trace>
  <inkml:trace contextRef="#ctx0" brushRef="#br0" timeOffset="4603.74">1257 268 24575,'2'0'0,"3"0"0,3 0 0,1 0 0,7-2 0,2-3 0,2-2 0,3-1 0,-2 0 0,-1 0 0,-1 0 0,-2 0 0,-5 0-8191</inkml:trace>
  <inkml:trace contextRef="#ctx0" brushRef="#br0" timeOffset="5421.78">1642 218 24575,'1'6'0,"1"0"0,-1 0 0,1 0 0,0-1 0,0 1 0,1 0 0,0-1 0,5 9 0,4 6 0,-9-13 0,1 0 0,0-1 0,0 0 0,1 0 0,-1 0 0,1 0 0,1-1 0,-1 0 0,1 0 0,12 8 0,-16-12 0,0 0 0,0 0 0,0 0 0,0 0 0,1 0 0,-1-1 0,0 1 0,0-1 0,0 1 0,1-1 0,-1 0 0,0 0 0,1 0 0,-1 0 0,0-1 0,4 0 0,-4 0 0,1 0 0,-1 0 0,0-1 0,1 1 0,-1-1 0,0 1 0,0-1 0,0 0 0,0 0 0,0 0 0,0 0 0,-1 0 0,1-1 0,-1 1 0,1 0 0,-1-1 0,1-2 0,5-12 0,-2 0 0,0-1 0,-1 1 0,4-34 0,2-8 0,-2 23-455,-2-1 0,3-43 0,-9 73-6371</inkml:trace>
  <inkml:trace contextRef="#ctx0" brushRef="#br0" timeOffset="6646.25">2266 6 24575,'-2'0'0,"0"0"0,1 0 0,-1 0 0,1 0 0,-1 1 0,1-1 0,-1 0 0,1 1 0,-1-1 0,1 1 0,-1 0 0,1-1 0,0 1 0,-1 0 0,1 0 0,0 0 0,0 0 0,0 0 0,-1 0 0,1 0 0,0 0 0,0 1 0,-1 1 0,1 0 0,0 0 0,-1 0 0,1 0 0,1 1 0,-1-1 0,0 0 0,1 1 0,-1-1 0,1 0 0,1 7 0,-1-4 0,1 0 0,0 1 0,0-1 0,0 0 0,1 0 0,0 0 0,0 0 0,1 0 0,0 0 0,0-1 0,0 1 0,4 4 0,6 2 0,0-1 0,22 13 0,-24-17 0,0 1 0,-1 0 0,0 0 0,0 1 0,11 13 0,-19-19 0,1 1 0,-1 0 0,0-1 0,0 1 0,0 0 0,-1 0 0,1 0 0,-1 0 0,0 1 0,0-1 0,-1 0 0,1 0 0,-1 1 0,0-1 0,0 0 0,0 0 0,0 1 0,-1-1 0,0 0 0,-2 7 0,2-8 0,0 0 0,-1-1 0,1 1 0,-1-1 0,1 0 0,-1 1 0,0-1 0,0 0 0,0 0 0,0 0 0,0 0 0,-1-1 0,1 1 0,0-1 0,-1 1 0,1-1 0,-1 0 0,0 0 0,1 0 0,-1 0 0,0 0 0,0 0 0,-5 0 0,-8 1 0,0-1 0,-33-1 0,35 0 0,7 0 0,1 0 0,0 1 0,0-1 0,-1-1 0,1 1 0,0-1 0,-1 0 0,1-1 0,0 1 0,0-1 0,0 0 0,0-1 0,1 0 0,-1 0 0,-5-3 0,4 2-51,-1 0-1,1 1 1,0 0 0,-1 0-1,0 1 1,0 0-1,0 1 1,0-1-1,0 1 1,0 1 0,-9 0-1,5-1-696,-42-1-607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23:00:21.7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36 24575,'5'-4'0,"0"1"0,0-1 0,1 1 0,0 0 0,12-5 0,7-4 0,97-53 0,107-64 0,-200 107 0,-1-1 0,-1-1 0,-1-1 0,-1-1 0,36-49 0,-57 66-1365,-9 10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22:59:26.5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2 24575,'364'0'-1365,"-354"0"-5461</inkml:trace>
  <inkml:trace contextRef="#ctx0" brushRef="#br0" timeOffset="615.29">661 73 24575,'2'0'0,"3"-2"0,5-3 0,2 0 0,4-2 0,1 0 0,2 2 0,3-1 0,0-1 0,0 1 0,-2 1 0,-3-1 0,1 1 0,-2 1 0,-2 1-8191</inkml:trace>
  <inkml:trace contextRef="#ctx0" brushRef="#br0" timeOffset="1455.87">1258 98 24575,'1'0'0,"-1"-1"0,0 0 0,1 0 0,-1 0 0,0 0 0,1 1 0,-1-1 0,1 0 0,0 0 0,-1 1 0,1-1 0,0 0 0,-1 1 0,1-1 0,0 1 0,-1-1 0,1 1 0,0-1 0,0 1 0,0 0 0,0-1 0,-1 1 0,1 0 0,2-1 0,24-4 0,-25 4 0,49-4 42,1 3-1,59 3 1,-21 1-1532,-69-2-5336</inkml:trace>
  <inkml:trace contextRef="#ctx0" brushRef="#br0" timeOffset="2047.11">1868 73 24575,'5'0'0,"2"0"0,4 0 0,3 0 0,1 0 0,1 0 0,0 0 0,1-2 0,2-1 0,-1 1 0,0 0 0,-4 0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22:59:29.3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8 24575,'2'-2'0,"3"-1"0,3 1 0,2-1 0,1 2 0,1 0 0,1-2 0,-2 0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22:59:18.5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0 191 24575,'3'-6'0,"1"1"0,-1-1 0,-1 1 0,1-1 0,-1 0 0,0 0 0,-1 0 0,1-1 0,-1 1 0,0 0 0,0-10 0,1-7 0,0 16 0,-1-4 0,1 0 0,1 0 0,0 0 0,6-15 0,-9 25 0,0 1 0,0-1 0,1 1 0,-1-1 0,0 1 0,0 0 0,0-1 0,1 1 0,-1-1 0,0 1 0,0 0 0,1-1 0,-1 1 0,0 0 0,1-1 0,-1 1 0,1 0 0,-1-1 0,0 1 0,1 0 0,-1 0 0,1 0 0,-1-1 0,1 1 0,-1 0 0,0 0 0,1 0 0,-1 0 0,1 0 0,-1 0 0,1 0 0,-1 0 0,1 0 0,-1 0 0,1 0 0,12 14 0,3 25 0,-10-17 0,0 0 0,-2 0 0,0 1 0,-1-1 0,-2 1 0,-2 44 0,1-64 0,-1 0 0,0 1 0,0-1 0,0 0 0,0 0 0,-1 0 0,1 0 0,-1 0 0,0 0 0,1 0 0,-1-1 0,-1 1 0,1 0 0,0-1 0,-1 0 0,1 1 0,-1-1 0,1 0 0,-1 0 0,0-1 0,0 1 0,0-1 0,-5 3 0,1-2 0,0 1 0,-1-1 0,1-1 0,-1 1 0,1-1 0,-1-1 0,1 1 0,-1-1 0,-10-1 0,18 1 0,0 0 0,-1 0 0,1 0 0,0 0 0,0 0 0,-1 0 0,1 0 0,0 0 0,0 0 0,-1 0 0,1 0 0,0 0 0,0 0 0,0 0 0,-1 0 0,1 0 0,0-1 0,0 1 0,0 0 0,-1 0 0,1 0 0,0 0 0,0 0 0,0-1 0,-1 1 0,1 0 0,0 0 0,0 0 0,0 0 0,0-1 0,0 1 0,0 0 0,-1 0 0,1 0 0,0-1 0,0 1 0,0 0 0,0 0 0,0-1 0,0 1 0,0 0 0,0 0 0,0-1 0,0 1 0,0 0 0,10-11 0,22-10 0,-30 19 0,20-10 0,-1 2 0,2 0 0,-1 1 0,37-9 0,96-11 0,-145 30-1365,-16 2-5461</inkml:trace>
  <inkml:trace contextRef="#ctx0" brushRef="#br0" timeOffset="2643.58">113 664 24575,'1'-20'0,"1"1"0,1 0 0,5-20 0,3-14 0,-11 52 0,0 0 0,0-1 0,0 1 0,1 0 0,-1 0 0,0 0 0,1 0 0,-1-1 0,0 1 0,1 0 0,0 0 0,-1 0 0,1 0 0,-1 0 0,1 0 0,0 0 0,0 0 0,0 1 0,0-1 0,1-1 0,-1 2 0,-1 0 0,1 0 0,0-1 0,0 1 0,0 0 0,0 0 0,-1 0 0,1 0 0,0 1 0,0-1 0,0 0 0,0 0 0,-1 0 0,1 1 0,0-1 0,0 0 0,0 1 0,-1-1 0,1 1 0,0-1 0,0 1 0,3 2 0,0 0 0,-1 1 0,0-1 0,1 1 0,-1-1 0,-1 1 0,1 0 0,3 6 0,3 9 0,-1 1 0,-1 0 0,0 1 0,-2 0 0,0 0 0,-1 0 0,1 30 0,-5-49 0,-1 0 0,1 1 0,0-1 0,-1 0 0,0 0 0,1 0 0,-1 0 0,0 1 0,0-1 0,0 0 0,0 0 0,-1-1 0,1 1 0,-1 0 0,1 0 0,-1-1 0,1 1 0,-1-1 0,0 1 0,0-1 0,0 0 0,0 1 0,0-1 0,0 0 0,0-1 0,0 1 0,0 0 0,0 0 0,-4 0 0,-9 2 0,0 0 0,0-1 0,-21 0 0,21-1 0,-93 0 0,142-5 0,60-18 0,20-2 0,-31 10-1365,-72 11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22:59:14.1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12 0 24575,'-2'1'0,"0"-1"0,0 0 0,0 1 0,0-1 0,0 1 0,0 0 0,1 0 0,-1 0 0,0 0 0,0 0 0,1 0 0,-1 0 0,1 0 0,-1 1 0,1-1 0,-2 2 0,-23 31 0,11-14 0,-18 15 0,-1-2 0,-2-1 0,-1-2 0,-1-1 0,-2-2 0,-1-2 0,-1-1 0,-55 21 0,78-33 0,-2 0 0,19-14 0,11-10 0,63-63 0,4 3 0,138-101 0,-187 157 0,-18 18 0,-11 14 0,-4-4 0,1-1 0,-2 0 0,1 0 0,-2 0 0,1-1 0,-1 0 0,-1 0 0,0-1 0,-15 12 0,-15 9 0,-44 28 0,77-54 0,-135 74 0,221-138 0,-64 49 0,19-13 0,-1 0 0,53-52 0,-72 62 0,-19 25 0,-20 27 0,-98 105 0,88-106 0,34-37 0,0 0 0,0 0 0,0 0 0,0 0 0,0 0 0,0 0 0,0 0 0,0 0 0,0 0 0,0 0 0,0 0 0,-1 0 0,1 0 0,0 0 0,0 0 0,0 0 0,0-1 0,0 1 0,0 0 0,0 0 0,0 0 0,0 0 0,0 0 0,0 0 0,0 0 0,0 0 0,0 0 0,0 0 0,0 0 0,-1 0 0,1 0 0,0 0 0,0 0 0,0 0 0,0 0 0,0 0 0,0 0 0,0 0 0,0 0 0,0 0 0,0 0 0,0 0 0,0 1 0,0-1 0,0 0 0,4-12 0,10-18 0,13-7 0,2 1 0,2 2 0,58-53 0,-18 32 0,-70 54 0,-1 1 0,1-1 0,-1 1 0,1 0 0,0-1 0,-1 1 0,1-1 0,-1 1 0,1 0 0,0 0 0,-1-1 0,1 1 0,0 0 0,-1 0 0,1 0 0,0 0 0,-1 0 0,1 0 0,0 0 0,0 0 0,-1 0 0,2 0 0,2 12 0,-12 22 0,0-17 57,0 1 0,-1-2 0,-1 1 0,0-1 0,-15 17 0,-69 67-1764,78-85-511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22:58:04.5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7 1 24575,'1'0'0,"-1"0"0,0 0 0,0 0 0,0 0 0,0 0 0,1 0 0,-1 0 0,0 0 0,0 0 0,0 0 0,0 0 0,1 0 0,-1 0 0,0 0 0,0 0 0,0 0 0,0 0 0,1 0 0,-1 0 0,0 0 0,0 1 0,0-1 0,0 0 0,0 0 0,1 0 0,-1 0 0,0 0 0,0 0 0,0 0 0,0 1 0,0-1 0,0 0 0,0 0 0,0 0 0,1 0 0,-1 0 0,0 1 0,0-1 0,0 0 0,0 0 0,0 0 0,0 0 0,0 1 0,0-1 0,0 0 0,0 0 0,0 0 0,0 0 0,0 1 0,0-1 0,-8 11 0,-12 7 0,-218 166 0,211-162 0,-52 43-1365,69-56-5461</inkml:trace>
  <inkml:trace contextRef="#ctx0" brushRef="#br0" timeOffset="1583.47">141 723 24575,'13'-251'0,"-14"249"0,1 1 0,0-1 0,0 1 0,0 0 0,1-1 0,-1 1 0,0 0 0,0-1 0,1 1 0,-1 0 0,1 0 0,-1-1 0,1 1 0,-1 0 0,1 0 0,0 0 0,0 0 0,-1-1 0,1 1 0,0 0 0,0 1 0,0-1 0,2-1 0,-2 2 0,0-1 0,0 1 0,0 0 0,0 0 0,0 0 0,0 0 0,0 0 0,0 1 0,0-1 0,0 0 0,0 0 0,0 1 0,0-1 0,0 1 0,0-1 0,0 0 0,-1 1 0,1 0 0,0-1 0,0 1 0,0 0 0,-1-1 0,1 1 0,0 0 0,-1 0 0,1-1 0,0 1 0,-1 0 0,1 0 0,-1 0 0,1 1 0,9 17 0,0 0 0,-2 0 0,0 1 0,-1 0 0,-1 0 0,-1 1 0,-1 0 0,2 21 0,0 28 0,-4 75 0,-2-143 0,0 0 0,0 0 0,-1 0 0,1 0 0,0 1 0,-1-1 0,1 0 0,-1 0 0,0 0 0,0 0 0,0 0 0,0-1 0,0 1 0,0 0 0,0 0 0,-1-1 0,1 1 0,0 0 0,-1-1 0,0 0 0,1 1 0,-3 1 0,-2 0 0,-1 0 0,1 0 0,-1-1 0,1 0 0,-11 2 0,11-3 0,1 1 0,-1-1 0,0 1 0,1 0 0,-1 1 0,1-1 0,-6 5 0,40-13 0,35-16 0,0-3 0,76-43 0,-135 65-273,2 0 0,-1 1 0,0-1 0,12-2 0,6 0-655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22:57:59.5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5 1 24575,'-1'26'0,"-1"0"0,-2 0 0,0-1 0,-2 1 0,-1-1 0,-1 0 0,-11 24 0,-1-5 0,-2-1 0,-52 75 0,52-89-1365,13-18-5461</inkml:trace>
  <inkml:trace contextRef="#ctx0" brushRef="#br0" timeOffset="1265.01">107 759 24575,'2'-32'0,"1"1"0,12-51 0,2-14 0,-16 77 0,0 12 0,-1 0 0,1-1 0,0 1 0,1 0 0,-1-1 0,6-12 0,-7 20 0,0 0 0,1-1 0,-1 1 0,0 0 0,0 0 0,0-1 0,0 1 0,1 0 0,-1 0 0,0-1 0,0 1 0,0 0 0,1 0 0,-1 0 0,0-1 0,0 1 0,1 0 0,-1 0 0,0 0 0,1 0 0,-1 0 0,0 0 0,1 0 0,-1-1 0,0 1 0,0 0 0,1 0 0,-1 0 0,0 0 0,1 0 0,-1 0 0,0 1 0,1-1 0,-1 0 0,0 0 0,1 0 0,9 10 0,3 17 0,-7-9 0,-2 1 0,0 0 0,-1 0 0,1 29 0,-6 82 0,0-58 0,3-29 0,1-31 0,-1 0 0,-1 0 0,0 0 0,-1 0 0,0 0 0,-1 0 0,0 0 0,-5 11 0,6-21 0,0-1 0,0 1 0,0-1 0,0 1 0,0-1 0,-1 0 0,1 1 0,-1-1 0,1 0 0,-1 0 0,1 0 0,-1 0 0,0 0 0,1 0 0,-1-1 0,0 1 0,0 0 0,1-1 0,-1 0 0,0 1 0,0-1 0,-2 0 0,-51-1 0,18 0 0,-22 12 0,48-9 0,40-9 0,17-6 0,0-2 0,73-35 0,-96 40-1365,-3 3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22:57:46.4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75 446 24575,'-176'100'0,"25"-14"0,77-41 0,46-28 0,0 0 0,-30 12 0,-101 48 0,159-77 11,0 0 0,0 1-1,0-1 1,0 0 0,0 0-1,0 0 1,0 0 0,0 0-1,0 0 1,0 0 0,0 0-1,0 1 1,0-1 0,0 0-1,0 0 1,0 0 0,0 0-1,0 0 1,0 0 0,0 1-1,0-1 1,0 0 0,0 0-1,0 0 1,0 0 0,0 0-1,0 0 1,0 0 0,0 0-1,0 1 1,0-1 0,14-1-1718,4-2-5119</inkml:trace>
  <inkml:trace contextRef="#ctx0" brushRef="#br0" timeOffset="1746.86">1072 285 24575,'0'-276'0,"1"268"0,2 7 0,5 15 0,7 26 0,87 373 0,-92-362 0,-9-50 0,-1 0 0,1 1 0,-1-1 0,0 0 0,1 1 0,-1-1 0,0 0 0,0 1 0,0-1 0,0 1 0,0-1 0,0 0 0,0 1 0,0-1 0,-1 1 0,1-1 0,-1 0 0,1 0 0,-1 1 0,1-1 0,-1 0 0,0 0 0,1 1 0,-1-1 0,0 0 0,0 0 0,0 0 0,0 0 0,0 0 0,0 0 0,0 0 0,0-1 0,-3 2 0,-1-1 0,0 1 0,0-2 0,-1 1 0,1-1 0,0 1 0,-1-2 0,-7 0 0,7 1 0,-19-2 0,-48 0 0,67 3 0,1-1 0,0 1 0,-1 0 0,1 0 0,0 1 0,0 0 0,0 0 0,0 0 0,0 0 0,-9 7 0,22-14 0,0 1 0,1 0 0,-1 0 0,14-3 0,4-2 0,170-58-1365,-181 63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22:56:28.8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55 754 24575,'-6'1'0,"0"0"0,1 0 0,-1 1 0,1-1 0,-1 1 0,1 1 0,0-1 0,-10 7 0,-6 2 0,-167 79 0,-195 88 0,284-133 0,-43 17 0,138-60-151,-1-1-1,0 0 0,0 1 0,1-2 1,-1 1-1,0-1 0,0 1 1,-9-2-1,3 0-6674</inkml:trace>
  <inkml:trace contextRef="#ctx0" brushRef="#br0" timeOffset="1666.71">182 504 24575,'0'-107'0,"5"1"0,18-110 0,-20 192 0,-3 18 0,1 1 0,0-1 0,-1 0 0,2 0 0,-1 1 0,4-9 0,-5 14 0,0 0 0,0 0 0,0 0 0,0-1 0,1 1 0,-1 0 0,0 0 0,0 0 0,0 0 0,0-1 0,1 1 0,-1 0 0,0 0 0,0 0 0,0 0 0,1 0 0,-1 0 0,0-1 0,0 1 0,1 0 0,-1 0 0,0 0 0,0 0 0,0 0 0,1 0 0,-1 0 0,0 0 0,0 0 0,1 0 0,-1 0 0,0 0 0,0 0 0,1 1 0,-1-1 0,0 0 0,0 0 0,0 0 0,1 0 0,-1 0 0,0 0 0,0 0 0,0 1 0,1-1 0,-1 0 0,0 0 0,0 0 0,0 0 0,0 1 0,0-1 0,1 0 0,-1 0 0,0 1 0,0-1 0,0 0 0,0 0 0,0 0 0,0 1 0,0-1 0,0 0 0,0 1 0,7 15 0,-1 9 0,-1 1 0,-1-1 0,2 43 0,-8 84 0,0-62 0,3-54 0,0-22 0,0 1 0,-1-1 0,-1 1 0,-3 23 0,3-35 0,0-1 0,1 1 0,-1 0 0,0-1 0,0 1 0,0-1 0,-1 1 0,1-1 0,-1 0 0,1 1 0,-1-1 0,0 0 0,1 0 0,-1 0 0,0 0 0,-1 0 0,1-1 0,0 1 0,0-1 0,-1 1 0,1-1 0,-1 0 0,1 0 0,-1 0 0,1 0 0,-1-1 0,0 1 0,1-1 0,-1 1 0,-3-1 0,-44 0 0,39-1 0,0 0 0,-1 1 0,1 1 0,0 0 0,0 0 0,1 1 0,-21 6 0,52-6 0,18-5 0,-8-1 0,40-7 0,108-29 0,-160 33-341,0 0 0,-1-1-1,18-11 1,-19 8-648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23:05:11.4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 209 24575,'9'-9'0,"-1"-1"0,-1 0 0,1 0 0,-1-1 0,-1 0 0,0 0 0,4-14 0,24-82 0,-32 102 0,1 81 0,-2 4 0,-3 61 0,1-134 0,-1-1 0,1 0 0,-1 0 0,0 0 0,-1 0 0,0-1 0,0 1 0,0 0 0,0-1 0,-1 0 0,0 0 0,-7 7 0,-6 9 0,64-35 0,-30 8 0,-7 2 0,0 0 0,0 0 0,0-1 0,-1 0 0,1-1 0,8-7 0,-17 13 0,-1 0 0,0 0 0,0-1 0,1 1 0,-1 0 0,0 0 0,0-1 0,1 1 0,-1 0 0,0 0 0,0-1 0,0 1 0,0 0 0,0-1 0,1 1 0,-1 0 0,0-1 0,0 1 0,0 0 0,0-1 0,0 1 0,0 0 0,0-1 0,0 1 0,0 0 0,0-1 0,0 1 0,0 0 0,0-1 0,-1 1 0,1 0 0,0 0 0,0-1 0,0 1 0,0 0 0,-1-1 0,1 1 0,0 0 0,0 0 0,0-1 0,-1 1 0,1 0 0,0 0 0,0 0 0,-1-1 0,1 1 0,0 0 0,-1 0 0,1 0 0,0 0 0,0 0 0,-1-1 0,1 1 0,0 0 0,-1 0 0,1 0 0,0 0 0,-1 0 0,1 0 0,0 0 0,-1 0 0,0 0 0,-26-3 0,25 3 0,-113-4-1365,48 1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22:56:00.5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7 513 24575,'-1'9'0,"-1"1"0,-1-1 0,0 1 0,0-1 0,0 0 0,-1 0 0,-1 0 0,1-1 0,-1 1 0,-9 9 0,-10 21 0,-26 60 0,22-39 0,-3-2 0,-77 107 0,89-133 215,-5 4-194,23-35-105,-1 1 0,1-1 0,-1 0-1,0 0 1,0 0 0,0 1-1,0-1 1,1-1 0,-1 1 0,0 0-1,-1 0 1,1-1 0,0 1-1,0-1 1,0 0 0,0 0 0,0 0-1,-3 0 1,-11-2-6742</inkml:trace>
  <inkml:trace contextRef="#ctx0" brushRef="#br0" timeOffset="2037.48">51 225 24575,'13'-131'0,"-14"105"0,0 19 0,0 1 0,0-1 0,1 0 0,1 0 0,-1 1 0,1-1 0,0 0 0,2-6 0,-3 13 0,1 0 0,-1 0 0,0 0 0,1-1 0,-1 1 0,0 0 0,1 0 0,-1 0 0,0 0 0,1 0 0,-1 0 0,0 0 0,1 1 0,-1-1 0,0 0 0,1 0 0,-1 0 0,0 0 0,1 0 0,-1 0 0,0 1 0,0-1 0,1 0 0,-1 0 0,0 0 0,1 1 0,-1-1 0,0 0 0,0 0 0,0 1 0,1-1 0,-1 0 0,0 0 0,0 1 0,0-1 0,0 0 0,0 1 0,1-1 0,-1 0 0,0 1 0,0-1 0,0 0 0,0 1 0,0-1 0,9 19 0,3 19 0,-1 0 0,5 41 0,4 18 0,-14-77 0,-2 0 0,0 0 0,-1 0 0,-1 1 0,-1 0 0,-2 30 0,0-48 0,-1 0 0,1 1 0,0-1 0,-1 0 0,0 0 0,1-1 0,-1 1 0,0 0 0,-1-1 0,1 1 0,0-1 0,-1 1 0,1-1 0,-1 0 0,0 0 0,0 0 0,0-1 0,0 1 0,-6 2 0,1-1 0,-1 1 0,1-1 0,-1 0 0,0-1 0,0 0 0,-12 1 0,19-3 0,1 0 0,-1 0 0,1 1 0,-1-1 0,1-1 0,-1 1 0,1 0 0,-1 0 0,1 0 0,-1-1 0,1 1 0,0-1 0,-1 1 0,1-1 0,-2-1 0,2 2 0,1 0 0,0-1 0,0 1 0,0-1 0,-1 1 0,1-1 0,0 1 0,0-1 0,0 1 0,0 0 0,0-1 0,0 1 0,0-1 0,0 1 0,0-1 0,0 1 0,0-1 0,0 1 0,1 0 0,-1-1 0,0 1 0,0-1 0,0 1 0,1-1 0,-1 1 0,0 0 0,0-1 0,1 1 0,-1 0 0,1-1 0,3-3 0,0 0 0,0 0 0,0 0 0,0 1 0,1 0 0,7-4 0,149-64 173,-85 40-1711,-61 24-528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22:55:26.5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1 548 24575,'1'1'0,"0"-1"0,1 1 0,-1-1 0,0 1 0,0-1 0,0 1 0,0 0 0,0-1 0,0 1 0,0 0 0,0 0 0,0 0 0,0 0 0,0 0 0,-1 0 0,1 0 0,0 1 0,15 25 0,-11-19 0,29 59 0,52 141 0,-43-96 0,-13-39 0,33 89 0,-59-139 342,-4-22-372,0-1 0,0 0 0,0 1 0,0-1 0,0 0 0,0 1 0,0-1 0,0 1 0,0-1 0,0 0 0,0 1 0,0-1 0,0 0 0,0 1 0,0-1 1,-1 0-1,1 1 0,0-1 0,0 0 0,0 0 0,-1 1 0,1-1 0,0 0 0,0 0 0,-1 1 0,1-1 0,0 0 0,0 0 0,-1 0 0,1 1 0,0-1 0,-1 0 1,1 0-1,0 0 0,-1 0 0,1 0 0,0 0 0,-1 1 0,1-1 0,0 0 0,-1 0 0,1 0 0,0 0 0,-1 0 0,1-1 0,0 1 0,-1 0 0,1 0 0,0 0 1,-1 0-1,1 0 0,0 0 0,-1 0 0,1-1 0,0 1 0,-1 0 0,-10-8-6796</inkml:trace>
  <inkml:trace contextRef="#ctx0" brushRef="#br0" timeOffset="1177.86">140 138 24575,'-1'0'0,"-14"-1"0,0 2 0,0 0 0,1 1 0,-25 5 0,37-7 0,0 1 0,0-1 0,0 1 0,1-1 0,-1 1 0,0 0 0,0 0 0,0 0 0,0 0 0,1 0 0,-1 0 0,0 0 0,1 1 0,-1-1 0,1 0 0,0 1 0,-1 0 0,1-1 0,0 1 0,0 0 0,0-1 0,0 1 0,0 0 0,0 0 0,1 0 0,-1 0 0,1 0 0,-1 0 0,1 0 0,0 0 0,0 0 0,-1 0 0,1 0 0,1 0 0,-1 0 0,0 0 0,0 0 0,1 0 0,-1 0 0,1 0 0,0 0 0,0 0 0,1 3 0,0-2 0,0 0 0,0 0 0,0 0 0,0 0 0,0 0 0,1-1 0,-1 1 0,1-1 0,0 1 0,-1-1 0,1 0 0,0 0 0,0-1 0,1 1 0,-1 0 0,0-1 0,0 0 0,1 0 0,-1 0 0,1 0 0,4 0 0,11 1 0,-1 0 0,1-2 0,20-1 0,16 0 0,-37 3 0,1 0 0,-1 2 0,1 0 0,33 13 0,-42-13 0,-1 0 0,-1 0 0,1 1 0,0 0 0,-1 0 0,0 1 0,-1 0 0,1 1 0,-1 0 0,0 0 0,7 10 0,-13-16 0,0 0 0,0 1 0,0-1 0,0 1 0,-1-1 0,1 1 0,0-1 0,-1 1 0,1-1 0,-1 1 0,1 0 0,-1-1 0,0 1 0,0 0 0,0 0 0,0-1 0,0 1 0,0 0 0,0-1 0,0 1 0,-1 0 0,1-1 0,-2 3 0,1-2 0,-1 0 0,1 1 0,-1-1 0,0 0 0,0 0 0,0-1 0,0 1 0,0 0 0,0-1 0,0 1 0,-1-1 0,1 1 0,-4 0 0,-7 3 0,0-1 0,-1 0 0,0 0 0,-21 1 0,-9-4-55,-1-2 0,-61-9 0,86 8-1145,39 2-5626</inkml:trace>
  <inkml:trace contextRef="#ctx0" brushRef="#br0" timeOffset="1762.97">674 186 24575,'-1'1'0,"0"-1"0,0 0 0,0 1 0,0-1 0,0 1 0,0-1 0,0 1 0,0 0 0,0-1 0,0 1 0,0 0 0,0 0 0,0 0 0,0 0 0,0 0 0,1 0 0,-1 0 0,0 0 0,1 0 0,-1 0 0,1 0 0,-1 0 0,1 0 0,0 0 0,-1 1 0,1-1 0,0 0 0,0 0 0,0 2 0,-4 45 0,4-39 0,0 237-1365,0-263-5461</inkml:trace>
  <inkml:trace contextRef="#ctx0" brushRef="#br0" timeOffset="2284.68">538 224 24575,'5'0'0,"5"0"0,9 0 0,8 0 0,8 0 0,9-2 0,1-3 0,-1-3 0,-6-2 0,-7 1 0,-7 2 0,-7 4 0,-7 4 0,-5 5 0,-3 1-8191</inkml:trace>
  <inkml:trace contextRef="#ctx0" brushRef="#br0" timeOffset="2995.62">1024 522 24575,'-13'-179'0,"0"2"0,13 176 0,0 1 0,0-1 0,0 1 0,0-1 0,0 1 0,0-1 0,0 1 0,0 0 0,1-1 0,-1 1 0,0-1 0,0 1 0,0-1 0,0 1 0,1 0 0,-1-1 0,0 1 0,0 0 0,0-1 0,1 1 0,-1-1 0,0 1 0,1 0 0,-1 0 0,0-1 0,1 1 0,-1 0 0,1 0 0,-1-1 0,0 1 0,1 0 0,-1 0 0,1 0 0,-1 0 0,0-1 0,1 1 0,-1 0 0,1 0 0,-1 0 0,1 0 0,-1 0 0,1 0 0,-1 0 0,0 0 0,1 1 0,-1-1 0,1 0 0,-1 0 0,1 0 0,-1 0 0,0 0 0,1 1 0,-1-1 0,0 0 0,1 0 0,-1 1 0,1-1 0,-1 0 0,0 1 0,1 0 0,29 22 0,-24-18 0,22 17 0,-12-10 0,0 0 0,-1 1 0,0 1 0,-1 0 0,21 29 0,-31-35-91,0 0 0,-1 0 0,0 1 0,-1-1 0,0 1 0,0-1 0,0 1 0,-1-1 0,-1 1 0,0 0 0,0 0 0,0-1 0,-1 1 0,-4 15 0,2-16-6735</inkml:trace>
  <inkml:trace contextRef="#ctx0" brushRef="#br0" timeOffset="3474.68">1061 337 24575,'4'-2'0,"6"-3"0,5-1 0,7-1 0,1 1 0,1 0 0,-3 1 0,-3-2 0,-3 0 0,-2-1 0,-2 0 0,-4-2 0,-1-3 0,-1 1-8191</inkml:trace>
  <inkml:trace contextRef="#ctx0" brushRef="#br0" timeOffset="3953.47">1360 124 24575,'2'0'0,"1"4"0,2 10 0,2 7 0,0 6 0,1 9 0,1 7 0,2 3 0,-2-3 0,0-4 0,-2-7 0,-1-12 0,-3-13 0,-3-9 0,-4-6 0,-3-5 0,-6-3 0,1 0-8191</inkml:trace>
  <inkml:trace contextRef="#ctx0" brushRef="#br0" timeOffset="4493.57">1136 187 24575,'1'-1'0,"1"0"0,-1 0 0,0 0 0,1 0 0,-1 0 0,0 0 0,1 1 0,-1-1 0,1 0 0,0 1 0,-1-1 0,1 1 0,-1 0 0,1-1 0,0 1 0,-1 0 0,1 0 0,2 0 0,3-1 0,285-57 0,235-49 0,-510 102 0,15 0 0,-61 36 0,2-3-1365,15-16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22:55:23.5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02 0 24575,'-8'1'0,"0"0"0,0 0 0,1 0 0,-1 1 0,1 0 0,-1 1 0,1 0 0,-9 4 0,-56 36 0,51-29 0,-2 3 0,0 1 0,1 1 0,1 2 0,1 0 0,-27 37 0,38-47 0,-32 41 0,-37 42 0,66-82 109,-1-1 0,-25 16 0,28-20-351,-1 0 1,1 0-1,1 1 0,-1 1 0,1-1 1,-9 13-1,11-10-6584</inkml:trace>
  <inkml:trace contextRef="#ctx0" brushRef="#br0" timeOffset="2130.55">29 1121 24575,'11'-86'0,"-8"27"0,15-165 0,-17 211 0,-1 10 0,0 0 0,0 0 0,0 1 0,1-1 0,-1 0 0,1 1 0,-1-1 0,1 0 0,0 1 0,0-1 0,0 1 0,0-1 0,0 1 0,4-5 0,-4 7 0,-1 0 0,1 0 0,0 0 0,0 0 0,0 0 0,0 1 0,-1-1 0,1 0 0,0 0 0,0 1 0,0-1 0,-1 0 0,1 1 0,0-1 0,0 1 0,-1-1 0,1 1 0,0 0 0,-1-1 0,1 1 0,-1-1 0,1 1 0,-1 0 0,1 0 0,-1-1 0,1 1 0,0 1 0,14 26 0,-13-24 0,109 248 0,-106-235 0,0 1 0,0-1 0,1 21 0,-5-29 0,0 0 0,-1 1 0,0-1 0,0 0 0,-1 0 0,0 1 0,-5 16 0,6-25 0,-1 1 0,0-1 0,0 1 0,0-1 0,0 1 0,0-1 0,0 0 0,-1 1 0,1-1 0,0 0 0,-1 0 0,1 0 0,-1 0 0,1 0 0,-1 0 0,1 0 0,-1-1 0,0 1 0,-2 0 0,-39 7 0,19-4 0,14-2 0,-1 1 0,1 0 0,0 1 0,0 0 0,0 1 0,1-1 0,0 2 0,0 0 0,0 0 0,-15 13 0,24-19 0,0 0 0,0 0 0,0 0 0,0 0 0,-1 0 0,1 0 0,0 0 0,0 1 0,0-1 0,0 0 0,0 0 0,0 0 0,-1 0 0,1 0 0,0 0 0,0 0 0,0 0 0,0 0 0,0 1 0,0-1 0,0 0 0,0 0 0,-1 0 0,1 0 0,0 0 0,0 0 0,0 1 0,0-1 0,0 0 0,0 0 0,0 0 0,0 0 0,0 0 0,0 1 0,0-1 0,0 0 0,0 0 0,0 0 0,0 0 0,0 0 0,0 1 0,0-1 0,0 0 0,0 0 0,0 0 0,1 0 0,-1 0 0,0 0 0,0 1 0,0-1 0,0 0 0,0 0 0,0 0 0,0 0 0,0 0 0,1 0 0,-1 0 0,0 0 0,0 0 0,0 1 0,0-1 0,0 0 0,0 0 0,1 0 0,-1 0 0,0 0 0,0 0 0,16-4 0,19-10 0,66-42 0,-68 36 0,0 1 0,2 2 0,38-13 0,-56 24 0,0 0 0,25-14 0,-35 14 342,-7 6-379,0 0 1,0 0 0,0 0-1,0 0 1,0-1 0,0 1-1,0 0 1,0 0 0,0 0-1,0 0 1,0-1 0,0 1 0,0 0-1,0 0 1,0 0 0,0 0-1,0-1 1,0 1 0,0 0-1,0 0 1,0 0 0,0 0-1,0 0 1,0 0 0,0-1-1,0 1 1,-1 0 0,1 0 0,0 0-1,0 0 1,0 0 0,0 0-1,0 0 1,0-1 0,-1 1-1,1 0 1,0 0 0,0 0-1,0 0 1,0 0 0,0 0-1,-1 0 1,1 0 0,0 0 0,0 0-1,0 0 1,-11-3-679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22:54:59.5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93 446 24575,'-41'58'0,"-25"23"0,-148 189 0,191-243-121,-1-1 0,-2-2-1,-42 33 1,45-39-759,15-11-5946</inkml:trace>
  <inkml:trace contextRef="#ctx0" brushRef="#br0" timeOffset="2064.2">841 458 24575,'-2'-92'0,"-1"36"0,10-98 0,-4 134 0,1 0 0,0 1 0,2-1 0,0 1 0,15-29 0,-21 47 0,0 1 0,1-1 0,-1 1 0,0-1 0,1 1 0,-1-1 0,0 1 0,1-1 0,-1 1 0,1-1 0,-1 1 0,1-1 0,-1 1 0,1 0 0,-1-1 0,1 1 0,0 0 0,-1-1 0,1 1 0,-1 0 0,1 0 0,0 0 0,-1 0 0,1-1 0,0 1 0,-1 0 0,1 0 0,0 0 0,-1 0 0,1 0 0,1 1 0,-1 0 0,1-1 0,0 1 0,0 1 0,0-1 0,-1 0 0,1 0 0,0 0 0,-1 1 0,1-1 0,1 3 0,26 40 0,-13-11 0,-2 0 0,-2 1 0,-1 1 0,-2 0 0,-1 1 0,-2-1 0,4 64 0,-8-47 0,-5 67 0,2-116 0,1 0 0,-1 0 0,0 0 0,-1 0 0,1-1 0,0 1 0,-1 0 0,0 0 0,1-1 0,-1 1 0,0-1 0,0 0 0,-1 0 0,1 1 0,0-1 0,-1-1 0,1 1 0,-1 0 0,0-1 0,0 1 0,-4 1 0,-8 3 0,0 0 0,-28 6 0,38-11 0,4 0 0,0-1 0,0 1 0,0-1 0,0 0 0,0 1 0,0-1 0,0 0 0,0 0 0,0 1 0,0-1 0,0 0 0,0 0 0,0 0 0,0 0 0,0-1 0,0 1 0,0 0 0,0 0 0,0-1 0,0 1 0,0 0 0,0-1 0,-1 0 0,2 0 0,0 0 0,0 0 0,1 0 0,-1 0 0,0 0 0,1 0 0,-1 0 0,0 1 0,1-1 0,-1 0 0,1 0 0,-1 0 0,1 0 0,0 1 0,-1-1 0,1 0 0,0 1 0,1-2 0,42-35 0,-4 12 0,1 1 0,1 2 0,1 1 0,0 3 0,55-15 0,-77 27-1365,-4 3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22:54:02.0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81 1163 24575,'2'-2'0,"0"-3"0,1-2 0,1-9 0,1-4 0,-1-7 0,-2-7 0,0-6 0,-1-1 0,-1 0 0,1 3 0,-2 2 0,1 2 0,0 6 0,0 4 0,2 3 0,1 5-8191</inkml:trace>
  <inkml:trace contextRef="#ctx0" brushRef="#br0" timeOffset="1180.01">283 180 24575,'-7'-5'0,"0"1"0,0 1 0,0-1 0,-1 1 0,1 0 0,-1 1 0,0-1 0,0 2 0,0-1 0,-13 0 0,-3-2 0,-10-3 0,16 3 0,-1 0 0,1 1 0,-25 0 0,42 3 0,0 0 0,0 0 0,-1 0 0,1 0 0,0 0 0,0 0 0,-1 1 0,1-1 0,0 0 0,0 1 0,0-1 0,0 1 0,0-1 0,0 1 0,-1 0 0,1-1 0,1 1 0,-1 0 0,0 0 0,0 0 0,0 0 0,0 0 0,0-1 0,1 2 0,-2 0 0,1 0 0,1 1 0,-1-1 0,1 0 0,0 0 0,-1 0 0,1 1 0,0-1 0,0 0 0,1 0 0,-1 1 0,0-1 0,1 0 0,0 3 0,1 0 0,0 1 0,0-1 0,0 0 0,1 0 0,0 0 0,0 0 0,0 0 0,0-1 0,1 1 0,7 6 0,-5-7 0,0-1 0,-1 0 0,2 0 0,-1 0 0,0-1 0,0 0 0,1 0 0,-1-1 0,11 1 0,66 0 0,-63-3 0,0 1 0,27 4 0,-35-2 0,0 0 0,0 1 0,0 1 0,0 0 0,-1 1 0,19 9 0,-26-11 0,-1-1 0,1 1 0,0 0 0,-1 0 0,0 0 0,0 0 0,1 1 0,-2-1 0,1 1 0,0 0 0,-1 0 0,0 0 0,0 0 0,0 0 0,0 0 0,-1 1 0,0-1 0,1 0 0,-2 1 0,2 8 0,-2-7 0,1-1 0,-1 1 0,-1 0 0,1 0 0,-1-1 0,0 1 0,0 0 0,0-1 0,-1 1 0,0-1 0,0 0 0,-1 0 0,1 1 0,-1-1 0,0-1 0,-4 6 0,1-4 0,-1 0 0,1 0 0,-1-1 0,0 0 0,0 0 0,0-1 0,-1 0 0,1 0 0,-1-1 0,-11 4 0,7-4 0,0 1 0,0-1 0,0-1 0,0 0 0,0-1 0,-1 0 0,1-1 0,0 0 0,0-1 0,-1-1 0,1 0 0,0 0 0,0-1 0,0-1 0,-17-7 0,27 10 0,0 0 0,0 0 0,0-1 0,1 1 0,-1 0 0,0-1 0,1 1 0,-1-1 0,1 0 0,-1 1 0,1-1 0,0 0 0,0 0 0,0 0 0,0 0 0,0 0 0,-1-3 0,2 4 0,0 0 0,0 0 0,0 0 0,0 0 0,0 0 0,0 0 0,1 0 0,-1 0 0,0 0 0,1 0 0,-1 1 0,0-1 0,1 0 0,-1 0 0,1 0 0,0 0 0,-1 0 0,1 1 0,0-1 0,-1 0 0,1 0 0,0 1 0,0-1 0,0 1 0,-1-1 0,1 1 0,0-1 0,0 1 0,0-1 0,0 1 0,0 0 0,0-1 0,0 1 0,0 0 0,0 0 0,0 0 0,2 0 0,24-3-70,0 1-1,39 2 0,-39 0-1082,14 1-5673</inkml:trace>
  <inkml:trace contextRef="#ctx0" brushRef="#br0" timeOffset="1825.02">681 255 24575,'0'6'0,"0"4"0,2 8 0,1 2 0,2 4 0,2 2 0,2-3 0,0-4 0,-2-2 0,-3-3 0,-1-1 0,-1-1 0,-1 0 0,-1 0 0,-3-2 0,0-5 0,-2-10 0,0-3-8191</inkml:trace>
  <inkml:trace contextRef="#ctx0" brushRef="#br0" timeOffset="2550.72">594 291 24575,'-2'0'0,"-1"-2"0,0-3 0,3-1 0,6 0 0,3-3 0,5-1 0,5-1 0,-2-1 0,-1 1 0,0 1 0,-1 0 0,-2 2 0,-1 1 0,-1 1 0,-1 1-8191</inkml:trace>
  <inkml:trace contextRef="#ctx0" brushRef="#br0" timeOffset="3460.68">930 367 24575,'-14'-28'0,"1"-1"0,-12-44 0,21 60 0,1-1 0,1 1 0,0-1 0,0 0 0,2 0 0,0 1 0,0-1 0,3-15 0,-3 28 0,0 0 0,0 1 0,0-1 0,0 0 0,0 0 0,1 0 0,-1 1 0,0-1 0,0 0 0,0 0 0,1 0 0,-1 1 0,1-1 0,-1 0 0,0 1 0,1-1 0,-1 0 0,1 1 0,-1-1 0,1 0 0,0 1 0,-1-1 0,1 1 0,0-1 0,-1 1 0,1 0 0,0-1 0,-1 1 0,1 0 0,0-1 0,1 1 0,-1 0 0,1 1 0,-1-1 0,1 0 0,-1 1 0,1 0 0,-1-1 0,1 1 0,-1 0 0,0 0 0,1 0 0,-1 0 0,0 0 0,0 0 0,2 2 0,5 5 0,-1 1 0,0 0 0,7 13 0,-12-20 0,12 22 0,0 0 0,-2 0 0,0 1 0,-2 1 0,8 30 0,-18-55-39,1-1 0,-1 1 0,0 0 0,1 0 0,-1 0 0,0 0 0,0 0 0,0 0 0,1 0 0,-1 0 0,0 0 0,0 0 0,-1 0 0,1 0 0,0 0 0,0 0 0,0 0 0,-1 0 0,1 0 0,0 0 0,-1-1 0,1 1 0,-1 0 0,1 0 0,-1 0 0,1-1 0,-1 1 0,0 0 0,1 0 0,-1-1 0,0 1 0,0 0 0,1-1 0,-2 1 0,-8 0-6787</inkml:trace>
  <inkml:trace contextRef="#ctx0" brushRef="#br0" timeOffset="4012.5">905 317 24575,'0'-4'0,"2"-4"0,5 0 0,6-1 0,4-2 0,2 0 0,-2 2-8191</inkml:trace>
  <inkml:trace contextRef="#ctx0" brushRef="#br0" timeOffset="5146.81">1191 79 24575,'61'158'0,"-50"-124"0,-9-30 0,-1-1 0,0 1 0,-1 0 0,1 1 0,-1-1 0,0 6 0,1-10 0,-2 1 0,1-1 0,0 1 0,0-1 0,0 1 0,0-1 0,0 1 0,0-1 0,0 1 0,-1-1 0,1 1 0,0-1 0,0 1 0,-1-1 0,1 0 0,0 1 0,-1-1 0,1 1 0,0-1 0,-1 0 0,1 1 0,0-1 0,-2 1 0,2-1 0,-1 0 0,0 0 0,0 0 0,0 0 0,0 0 0,0-1 0,0 1 0,0 0 0,1 0 0,-1-1 0,0 1 0,0 0 0,0-1 0,1 1 0,-1-1 0,0 1 0,0-1 0,1 1 0,-2-2 0,-12-10 0,1-1 0,0 0 0,1-1 0,-17-25 0,-19-20 0,46 57 0,0 1 0,1-1 0,-1 0 0,0 0 0,1 0 0,-1 0 0,1 0 0,0 0 0,0-1 0,0 1 0,0 0 0,0-1 0,0 1 0,1-1 0,-1 1 0,0-4 0,2 4 0,-1 0 0,1 0 0,0 0 0,0 0 0,0 0 0,0 1 0,0-1 0,0 0 0,1 1 0,-1-1 0,0 1 0,1 0 0,-1-1 0,1 1 0,0 0 0,-1 0 0,1 0 0,0 0 0,0 0 0,-1 0 0,4 0 0,147-80-1365,-140 75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22:53:50.1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62 1 24575,'-8'1'0,"1"1"0,-1 0 0,1 0 0,0 1 0,0 0 0,0 0 0,0 0 0,0 1 0,1 1 0,-12 8 0,-9 6 0,-151 96 0,155-96 0,0 0 0,1 1 0,1 2 0,1 0 0,-19 27 0,5-4 179,22-32-372,1 1 0,1 0 0,0 1 0,1 0 0,1 0 0,0 1 0,-8 23 0,14-28-6633</inkml:trace>
  <inkml:trace contextRef="#ctx0" brushRef="#br0" timeOffset="1602.59">375 699 24575,'-2'-95'0,"0"35"0,8-94 0,-5 149 0,0 1 0,0-1 0,0 1 0,1 0 0,-1-1 0,4-4 0,-5 8 0,0 1 0,0-1 0,1 1 0,-1-1 0,0 1 0,1 0 0,-1-1 0,0 1 0,1 0 0,-1-1 0,1 1 0,-1 0 0,0-1 0,1 1 0,-1 0 0,1 0 0,-1-1 0,1 1 0,-1 0 0,1 0 0,-1 0 0,1 0 0,-1 0 0,2-1 0,-2 2 0,1-1 0,0 1 0,0-1 0,0 1 0,0-1 0,0 1 0,-1 0 0,1-1 0,0 1 0,0 0 0,-1 0 0,1-1 0,-1 1 0,1 0 0,-1 0 0,1 0 0,-1 0 0,1 1 0,5 11 0,-1 1 0,0 0 0,-1 0 0,-1 0 0,4 28 0,-1 76 0,-5-96 0,-1 201 0,7-193 0,-6-28 0,0 0 0,-1 0 0,1 0 0,0 0 0,-1 0 0,1 0 0,-1 0 0,0 0 0,1 0 0,-1 0 0,0 0 0,0 0 0,0 0 0,-1 0 0,1 1 0,0-1 0,-1 0 0,0 0 0,1 0 0,-1-1 0,0 1 0,0 0 0,0 0 0,0 0 0,0 0 0,0-1 0,-1 1 0,1-1 0,-2 3 0,-11 8 0,8-6 0,0 0 0,0-1 0,0 1 0,-1-2 0,0 1 0,0-1 0,-11 6 0,57-37 0,19 0 316,-35 17-1156,36-20-1,-43 18-598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22:53:19.6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8 202 24575,'-4'-2'0,"0"0"0,-1 0 0,1 0 0,0 1 0,-1 0 0,1 0 0,0 0 0,-1 0 0,1 1 0,-1-1 0,0 1 0,1 1 0,-6-1 0,-3 0 0,-10-1 0,15 0 0,-1 0 0,1 1 0,0 0 0,-1 0 0,1 1 0,-1 0 0,1 0 0,-9 4 0,16-5 0,0 0 0,0 1 0,1-1 0,-1 1 0,1-1 0,-1 1 0,0-1 0,1 1 0,-1 0 0,1-1 0,-1 1 0,1 0 0,0-1 0,-1 1 0,1 0 0,0-1 0,-1 1 0,1 0 0,0 0 0,0-1 0,-1 1 0,1 0 0,0 0 0,0 0 0,0-1 0,0 1 0,0 0 0,0 0 0,1 0 0,-1-1 0,0 1 0,0 0 0,0 0 0,1-1 0,-1 1 0,0 0 0,1-1 0,-1 1 0,1 0 0,-1-1 0,1 1 0,-1 0 0,1-1 0,0 2 0,29 28 0,-28-28 0,18 16 0,16 14 0,61 43 0,-85-67 0,0-1 0,1 0 0,0 0 0,1-1 0,-1-1 0,1-1 0,0 0 0,0 0 0,24 2 0,22-7 0,-48-1 0,-1 2 0,1-1 0,0 2 0,-1-1 0,1 2 0,-1-1 0,17 6 0,-27-7 0,0 0 0,0 0 0,0 1 0,0-1 0,-1 1 0,1-1 0,0 1 0,0-1 0,0 1 0,0 0 0,0-1 0,-1 1 0,1 0 0,0-1 0,-1 1 0,1 0 0,-1 0 0,1 0 0,-1 0 0,1 0 0,-1 0 0,1 0 0,-1 0 0,0 0 0,1-1 0,-1 3 0,0-1 0,0-1 0,-1 1 0,1 0 0,-1 0 0,1 0 0,-1-1 0,0 1 0,1 0 0,-1-1 0,0 1 0,0 0 0,0-1 0,-2 2 0,-2 4 0,-1-1 0,0-1 0,0 1 0,-1-1 0,-8 6 0,-3-1 0,-1-1 0,0-1 0,0-1 0,-1 0 0,1-1 0,-33 4 0,36-7 0,1-2 0,-1 0 0,1-1 0,-1 0 0,1-1 0,-1-1 0,1 0 0,0-1 0,-20-7 0,34 10 7,0 0 0,0 0 0,0-1-1,0 1 1,1 0 0,-1-1 0,0 1 0,0-1-1,1 1 1,-1-1 0,0 1 0,0-1 0,1 0 0,-1 1-1,1-1 1,-1 0 0,1 1 0,-1-1 0,1 0-1,-2-1 1,2 1 2,0 0 0,1 1 0,-1-1 0,0 0 0,0 1 0,0-1 0,0 0-1,0 1 1,1-1 0,-1 0 0,0 1 0,1-1 0,-1 1 0,0-1 0,1 0 0,-1 1 0,1-1 0,-1 1-1,1-1 1,0 0 0,36-22-950,-30 20 187,18-10-6072</inkml:trace>
  <inkml:trace contextRef="#ctx0" brushRef="#br0" timeOffset="580.2">596 213 24575,'2'2'0,"3"3"0,5 5 0,3 7 0,-1 7 0,1 5 0,2 5 0,-1 1 0,0-4 0,0-3 0,-3-4 0,-3-8 0,-3-7-8191</inkml:trace>
  <inkml:trace contextRef="#ctx0" brushRef="#br0" timeOffset="1551.59">596 178 24575,'-2'0'0,"-3"0"0,-5 0 0,-2 0 0,-2 2 0,6 1 0,6-1 0,8 1 0,7-4 0,6-1 0,6-2 0,0-1 0,1 1 0,-2 0 0,-3 2 0,-5 1-8191</inkml:trace>
  <inkml:trace contextRef="#ctx0" brushRef="#br0" timeOffset="2270.48">909 439 24575,'-1'-80'0,"2"-88"0,-1 163 0,1 0 0,0 0 0,1 0 0,-1 0 0,1 0 0,-1 0 0,2 1 0,-1-1 0,0 1 0,1-1 0,0 1 0,5-6 0,-7 8 0,1 1 0,-1-1 0,0 1 0,1 0 0,-1 0 0,0 0 0,1 0 0,0 0 0,-1 0 0,1 0 0,0 0 0,-1 0 0,1 1 0,0-1 0,0 1 0,-1 0 0,1-1 0,0 1 0,0 0 0,0 0 0,0 0 0,-1 0 0,1 0 0,0 1 0,0-1 0,0 0 0,0 1 0,-1-1 0,1 1 0,0 0 0,-1 0 0,1 0 0,0-1 0,-1 2 0,1-1 0,-1 0 0,3 2 0,2 3 0,-1 0 0,1 1 0,-1-1 0,0 1 0,0 0 0,-1 1 0,0-1 0,3 10 0,23 71 0,-13-35 0,-1-14 0,-10-27 0,-1 0 0,0 0 0,-1 0 0,0 0 0,-1 1 0,-1-1 0,0 1 0,0 0 0,-1 22 0,-1-34 10,0 0 0,0 0-1,0 0 1,-1 0 0,1-1 0,0 1-1,-1 0 1,1 0 0,0 0 0,-1-1-1,1 1 1,-1 0 0,1-1 0,-1 1-1,0 0 1,1-1 0,-1 1 0,1-1-1,-1 1 1,0-1 0,0 1 0,1-1-1,-1 1 1,0-1 0,0 0 0,0 0-1,1 1 1,-1-1 0,0 0 0,0 0-1,0 0 1,0 0 0,1 0 0,-3 0-1,-29-6-1590,32 6 1456,-15-5-6701</inkml:trace>
  <inkml:trace contextRef="#ctx0" brushRef="#br0" timeOffset="3280.83">1269 252 24575,'-19'1'0,"0"1"0,1 0 0,0 2 0,-1 0 0,1 2 0,1-1 0,-20 11 0,1-2 0,28-12 43,0 0 1,1-1-1,-1 1 0,0-1 1,-12-1-1,-15 3-1668,22-1-5201</inkml:trace>
  <inkml:trace contextRef="#ctx0" brushRef="#br0" timeOffset="3908.55">1443 189 24575,'2'0'0,"1"4"0,2 4 0,2 5 0,2 6 0,2 2 0,-1 0 0,-1 2 0,1 0 0,-1-2 0,-3-3 0,-2-6 0,-1-8 0</inkml:trace>
  <inkml:trace contextRef="#ctx0" brushRef="#br0" timeOffset="4492.48">1393 202 24575,'0'-4'0,"3"-6"0,6-6 0,8-1 0,6-1 0,3 1 0,1 1 0,-4 2 0,-3 2 0,-4 4 0,-2 3 0,-3 3-8191</inkml:trace>
  <inkml:trace contextRef="#ctx0" brushRef="#br0" timeOffset="5047.24">1717 128 24575,'2'22'0,"1"0"0,2 0 0,0-1 0,1 1 0,1-1 0,14 27 0,-19-43 0,0 0 0,1 0 0,-1 0 0,1 0 0,1 0 0,-1 0 0,8 7 0,-10-11 0,0 0 0,0 0 0,0-1 0,1 1 0,-1 0 0,0-1 0,0 1 0,0-1 0,0 0 0,1 1 0,-1-1 0,0 0 0,0 0 0,1 0 0,-1 0 0,0 0 0,1 0 0,-1 0 0,0 0 0,0 0 0,0 0 0,1-1 0,-1 1 0,0-1 0,0 1 0,0-1 0,1 1 0,-1-1 0,0 0 0,0 1 0,0-1 0,0 0 0,0 0 0,-1 0 0,1 0 0,0 0 0,0 0 0,0 0 0,-1 0 0,1 0 0,0-1 0,6-9 0,-1 1 0,0-1 0,-1 0 0,0 0 0,0 0 0,-1-1 0,-1 0 0,0 1 0,0-1 0,0-16 0,-1-4 0,-1 1 0,-5-58 0,-1 69-1365,2 15-5461</inkml:trace>
  <inkml:trace contextRef="#ctx0" brushRef="#br0" timeOffset="5942.38">2228 4 24575,'-66'-2'0,"25"1"0,-74 6 0,111-4 0,-1-1 0,1 1 0,-1 1 0,1-1 0,0 0 0,0 1 0,0 0 0,0 0 0,0 0 0,0 1 0,0-1 0,1 1 0,-1 0 0,1 0 0,0 0 0,-1 1 0,-3 5 0,6-6 0,-1-1 0,1 1 0,0 0 0,0 0 0,0 0 0,0 0 0,0 0 0,1 1 0,-1-1 0,1 0 0,0 0 0,0 0 0,0 0 0,0 0 0,1 1 0,-1-1 0,1 0 0,0 0 0,0 0 0,0 0 0,0 0 0,1 0 0,-1-1 0,1 1 0,-1 0 0,4 3 0,-2-2 0,1 0 0,-1 0 0,1 0 0,0-1 0,0 1 0,0-1 0,1 0 0,-1 0 0,1-1 0,-1 1 0,1-1 0,0 0 0,0 0 0,7 1 0,6 1 0,0-1 0,34 1 0,5 0 0,-51-3 0,-1 1 0,0-1 0,1 1 0,-1 0 0,0 0 0,0 0 0,0 1 0,0 0 0,0 0 0,-1 0 0,1 1 0,-1-1 0,0 1 0,0 0 0,0 0 0,6 9 0,-9-11 0,0 1 0,1-1 0,-1 1 0,0-1 0,0 1 0,-1-1 0,1 1 0,0-1 0,-1 1 0,1 0 0,-1-1 0,0 1 0,0 0 0,0-1 0,-1 1 0,1 0 0,0-1 0,-1 1 0,0 0 0,1-1 0,-1 1 0,0-1 0,-1 1 0,1-1 0,0 0 0,-1 1 0,1-1 0,-1 0 0,0 0 0,1 0 0,-1 0 0,0 0 0,0-1 0,-1 1 0,1 0 0,-3 1 0,-10 7 0,0-1 0,-1 0 0,0-1 0,0 0 0,-1-2 0,0 0 0,-1 0 0,1-2 0,-1 0 0,-35 2 0,48-6-105,1 0 0,0-1 0,0 1 0,0-1 0,0 0 0,0 0 0,1-1 0,-1 1 0,0-1 0,0 0 0,1 0 0,-5-2 0,-1-4-672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22:53:18.4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17'10'0,"0"-2"0,1 1 0,0-2 0,21 6 0,7 3 0,94 40 0,133 75 0,-186-82 0,-2 4 0,120 98 0,-193-140 0,-1 1 0,0 0 0,17 26 0,-12-16 0,-16-22 0,0 0 0,1 0 0,-1 0 0,0 1 0,0-1 0,1 0 0,-1 0 0,0 0 0,0 1 0,1-1 0,-1 0 0,0 0 0,0 1 0,0-1 0,1 0 0,-1 1 0,0-1 0,0 0 0,0 0 0,0 1 0,0-1 0,0 0 0,0 1 0,0-1 0,1 0 0,-1 1 0,0-1 0,0 0 0,-1 1 0,1-1 0,0 0 0,0 1 0,0-1 0,0 0 0,0 1 0,0-1 0,0 0 0,-1 1 0,-15-9 0,-17-17-1365,-7-5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22:53:06.9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5 163 24575,'-77'-7'0,"58"4"0,0 1 0,0 1 0,-34 3 0,30 0 0,16-2 0,0 0 0,-1 0 0,1 1 0,0 1 0,0-1 0,0 1 0,0 0 0,-12 6 0,18-7 0,0-1 0,1 0 0,-1 1 0,1-1 0,-1 1 0,1-1 0,-1 1 0,1-1 0,-1 1 0,1-1 0,0 1 0,-1 0 0,1-1 0,0 1 0,-1-1 0,1 1 0,0 0 0,0-1 0,-1 1 0,1 0 0,0 0 0,0-1 0,0 1 0,0 0 0,0-1 0,0 1 0,0 0 0,1 0 0,-1 1 0,1 0 0,0 0 0,0-1 0,0 1 0,0 0 0,0-1 0,0 1 0,1-1 0,-1 0 0,3 3 0,2 1 0,1 0 0,0-1 0,14 8 0,55 20 0,-35-16 0,54 30 0,-85-40 0,1 0 0,-2 1 0,1 0 0,-1 0 0,0 1 0,-1 1 0,0-1 0,0 1 0,-1 1 0,7 9 0,-12-16 0,-1 0 0,1-1 0,-1 1 0,0 0 0,0-1 0,0 1 0,0 0 0,0 0 0,0 0 0,-1 0 0,0 0 0,1 0 0,-1 0 0,0 0 0,-1 0 0,1 0 0,-1 4 0,0-5 0,0 1 0,0-1 0,-1 0 0,1 1 0,-1-1 0,1 0 0,-1 0 0,0 0 0,0 0 0,1 0 0,-1-1 0,-1 1 0,1-1 0,0 1 0,-5 1 0,-4 2 0,0-1 0,0 0 0,-1-1 0,0-1 0,1 0 0,-1 0 0,-15-1 0,-1 0 0,-54-5 0,69 2 0,0 0 0,1-1 0,-1 0 0,1-1 0,0 0 0,-17-9 0,14 0 145,14 12-139,1 1 0,0 0 0,0-1 1,0 1-1,0 0 0,0-1 0,0 1 1,0-1-1,0 1 0,0 0 0,0-1 1,1 1-1,-1 0 0,0-1 0,0 1 0,0 0 1,0-1-1,0 1 0,1 0 0,-1-1 1,0 1-1,0 0 0,0 0 0,1-1 0,-1 1 1,0 0-1,1 0 0,-1-1 0,1 1 1,32-12-988,-26 10 265,15-4-6110</inkml:trace>
  <inkml:trace contextRef="#ctx0" brushRef="#br0" timeOffset="612.16">469 274 24575,'1'13'0,"1"0"0,0-1 0,7 24 0,0 2 0,-1-1 0,-1-4 0,-1 1 0,1 34 0,-15-79-1365,3 0-5461</inkml:trace>
  <inkml:trace contextRef="#ctx0" brushRef="#br0" timeOffset="1162.84">369 275 24575,'2'0'0,"8"0"0,3 0 0,9 0 0,8 0 0,8 0 0,2 0 0,0 0 0,-2 0 0,-1 0 0,-3 0 0,-3-3 0,-5 1 0,-6 1 0,-7 2-8191</inkml:trace>
  <inkml:trace contextRef="#ctx0" brushRef="#br0" timeOffset="1944.52">829 511 24575,'-2'-124'0,"4"-129"0,-2 252 0,0 0 0,0-1 0,0 1 0,0 0 0,1-1 0,-1 1 0,0 0 0,0-1 0,1 1 0,-1 0 0,1 0 0,-1 0 0,1-1 0,-1 1 0,1 0 0,0 0 0,-1 0 0,1 0 0,0 0 0,0 0 0,0 0 0,0 0 0,0 0 0,0 1 0,0-1 0,2-1 0,-1 2 0,0 0 0,0 0 0,0 0 0,0 0 0,0 0 0,0 0 0,0 0 0,0 1 0,0-1 0,0 1 0,-1 0 0,1-1 0,0 1 0,0 0 0,2 2 0,6 3 0,0 1 0,-1 0 0,0 0 0,15 17 0,3 12 0,0 1 0,-3 1 0,-1 1 0,34 79 0,-41-73 0,-15-43 0,0-1 0,-1 1 0,1 0 0,-1 0 0,0-1 0,1 1 0,-1 0 0,0 0 0,0 0 0,0-1 0,0 1 0,-1 0 0,1 0 0,0 0 0,-1-1 0,1 1 0,-1 0 0,1-1 0,-1 1 0,0 0 0,0-1 0,0 1 0,-1 1 0,1-2 14,0-1 0,0 0 1,0 1-1,0-1 0,0 0 0,0 0 0,0 0 0,0 0 0,0 0 0,0 0 0,0 0 1,0 0-1,0 0 0,0 0 0,0 0 0,0-1 0,0 1 0,0 0 0,0-1 0,0 1 0,0-1 1,-1 0-1,-22-16-811,18 13-96,-9-9-5933</inkml:trace>
  <inkml:trace contextRef="#ctx0" brushRef="#br0" timeOffset="2420.37">879 399 24575,'33'-13'0,"0"-2"0,-1-1 0,-1-2 0,-1 0 0,29-24 0,-49 34 0,20-11-1365,-18 12-5461</inkml:trace>
  <inkml:trace contextRef="#ctx0" brushRef="#br0" timeOffset="3052.79">1304 163 24575,'3'1'0,"0"1"0,0 0 0,0 0 0,-1 1 0,1-1 0,-1 1 0,1-1 0,-1 1 0,0 0 0,0 0 0,0 0 0,2 4 0,15 30 0,25 70 0,-9-19 0,-34-87 0,-1-1 0,1 1 0,-1-1 0,0 1 0,1-1 0,-1 1 0,0 0 0,0-1 0,1 1 0,-1-1 0,0 1 0,0-1 0,0 1 0,0 0 0,1-1 0,-1 1 0,0-1 0,0 1 0,-1 0 0,1-1 0,0 1 0,0 0 0,0-1 0,0 1 0,0-1 0,-1 1 0,1 1 0,-15-8 0,-19-20 0,18 10-1365,1 1-5461</inkml:trace>
  <inkml:trace contextRef="#ctx0" brushRef="#br0" timeOffset="3630.31">1104 200 24575,'7'-2'0,"10"-3"0,4-1 0,5-1 0,3-1 0,0-3 0,-3 2 0,-1 0 0,-3 2 0,-3-1 0,-2-1 0,-3 2 0,-3-1 0,3-1 0,3-1 0,0 4 0,-1 2-8191</inkml:trace>
  <inkml:trace contextRef="#ctx0" brushRef="#br0" timeOffset="5100.37">1627 139 24575,'0'12'0,"-1"-4"0,1 1 0,0-1 0,0 0 0,1 1 0,0-1 0,0 0 0,1 0 0,0 1 0,0-2 0,1 1 0,0 0 0,1 0 0,5 9 0,-5-12 0,0 0 0,0 0 0,0 0 0,0-1 0,1 1 0,0-1 0,0 0 0,0-1 0,11 7 0,-13-9 0,1 1 0,-1-1 0,1 0 0,-1 0 0,1 0 0,-1 0 0,1-1 0,-1 0 0,1 1 0,0-1 0,-1-1 0,1 1 0,0 0 0,-1-1 0,1 0 0,-1 0 0,1 0 0,-1 0 0,4-2 0,-5 2 0,-1-1 0,1 1 0,-1 0 0,1-1 0,-1 1 0,0 0 0,0-1 0,1 0 0,-1 1 0,0-1 0,0 0 0,-1 1 0,1-1 0,0 0 0,-1 0 0,1 0 0,-1 0 0,1 0 0,-1 0 0,0-2 0,1-45 0,-2 37 0,-14-165 0,17 156-1365,0 16-5461</inkml:trace>
  <inkml:trace contextRef="#ctx0" brushRef="#br0" timeOffset="6246.6">2112 13 24575,'0'-1'0,"-1"0"0,1 1 0,-1-1 0,1 0 0,-1 1 0,0-1 0,1 0 0,-1 1 0,0-1 0,1 1 0,-1 0 0,0-1 0,0 1 0,0-1 0,1 1 0,-1 0 0,0 0 0,0-1 0,0 1 0,0 0 0,0 0 0,0 0 0,0 0 0,-26-2 0,25 2 0,-1-1 0,0 1 0,-1 0 0,1 0 0,0 1 0,0-1 0,0 0 0,0 1 0,0 0 0,-1 0 0,1 0 0,0 0 0,1 1 0,-1-1 0,0 1 0,0-1 0,1 1 0,-1 0 0,1 0 0,-1 0 0,1 0 0,0 1 0,0-1 0,0 1 0,0-1 0,0 1 0,0 0 0,1 0 0,0-1 0,-1 1 0,1 0 0,0 0 0,0 1 0,1-1 0,-1 0 0,1 0 0,-1 0 0,1 0 0,0 1 0,0-1 0,1 0 0,-1 0 0,0 0 0,1 0 0,0 1 0,2 4 0,-2-5 0,0 0 0,1-1 0,-1 1 0,1-1 0,0 1 0,0-1 0,0 1 0,0-1 0,0 0 0,0 0 0,0 0 0,1 0 0,-1-1 0,1 1 0,0 0 0,-1-1 0,1 0 0,0 0 0,0 0 0,5 2 0,7 0 0,0-1 0,0 0 0,18-1 0,25 4 0,-43-1 0,0 1 0,0 0 0,-1 1 0,0 0 0,15 10 0,-26-14 0,0 0 0,0 0 0,0 1 0,0-1 0,0 1 0,-1 0 0,1-1 0,-1 1 0,1 0 0,-1 1 0,3 5 0,-4-7 0,-1 0 0,1 0 0,-1 0 0,0 1 0,1-1 0,-1 0 0,0 0 0,0 0 0,-1 1 0,1-1 0,0 0 0,-1 0 0,1 0 0,-1 0 0,0 0 0,1 0 0,-1 0 0,0 0 0,0 0 0,-1 0 0,1 0 0,-2 2 0,-1 1 0,-1 0 0,0 0 0,-1-1 0,1 1 0,-1-1 0,0 0 0,0 0 0,0-1 0,0 0 0,0 0 0,-1-1 0,0 1 0,1-1 0,-13 2 0,4-2 0,1 0 0,-1-1 0,1 0 0,-1-2 0,0 1 0,-14-4 0,-5-1-1365,21 3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22:53:05.5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 24575,'137'-1'0,"142"3"0,-196 7 114,154 36 0,-68-9-1707,-142-31-523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23:05:09.2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 217 24575,'-2'-4'0,"0"0"0,0-1 0,1 1 0,-1-1 0,1 1 0,0-1 0,1 0 0,-1 0 0,1 1 0,-1-1 0,2-9 0,-1 2 0,-1-7 0,0-18 0,3-44 0,-2 81 0,0 0 0,1 0 0,-1 1 0,0-1 0,0 0 0,0 0 0,0 0 0,0 0 0,0 0 0,0 0 0,1 0 0,-1 0 0,0 0 0,0 0 0,0 0 0,0 0 0,0 0 0,0 0 0,1 0 0,-1 0 0,0 0 0,0 0 0,0 0 0,0 0 0,0 0 0,1 0 0,-1 0 0,0 0 0,0 0 0,0 0 0,0-1 0,0 1 0,0 0 0,0 0 0,0 0 0,1 0 0,-1 0 0,0 0 0,0 0 0,0 0 0,0-1 0,0 1 0,0 0 0,0 0 0,0 0 0,0 0 0,0 0 0,0 0 0,0 0 0,0-1 0,0 1 0,0 0 0,0 0 0,0 0 0,0 0 0,0 0 0,0-1 0,0 1 0,0 0 0,0 0 0,0 0 0,0 0 0,0 0 0,8 16 0,6 24 0,-4-14 0,17 33 0,-14-32 0,16 46 0,-26-65 0,-1-1 0,0 1 0,-1 0 0,0 0 0,0 0 0,-1 0 0,0 0 0,0 0 0,-1 0 0,-3 15 0,1-16 0,-1 1 0,-1-1 0,1 0 0,-1-1 0,0 1 0,-1-1 0,0 0 0,0 0 0,0-1 0,0 0 0,-1 0 0,0 0 0,-14 6 0,16-9 0,10-7 0,13-8 0,58-14 0,-62 24 0,0-1 0,0-1 0,-1 0 0,0-1 0,0 0 0,0-1 0,19-15 0,-32 22 3,0 0 0,0 0 1,0 0-1,0 0 0,1 0 0,-1 0 0,0 0 0,0 0 0,0 0 0,0 0 0,0-1 0,0 1 0,1 0 0,-1 0 1,0 0-1,0 0 0,0 0 0,0-1 0,0 1 0,0 0 0,0 0 0,0 0 0,0 0 0,0 0 0,0-1 1,0 1-1,0 0 0,0 0 0,0 0 0,0 0 0,0-1 0,0 1 0,0 0 0,0 0 0,0 0 0,0 0 0,0-1 1,0 1-1,0 0 0,0 0 0,0 0 0,0 0 0,0-1 0,0 1 0,0 0 0,-1 0 0,1 0 0,0 0 1,0 0-1,0 0 0,0 0 0,0-1 0,-1 1 0,-13-3 171,-18 4-1758,31-1 1462,-44 3-670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22:52:54.5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0 24575,'3'4'0,"-1"0"0,0 0 0,0 0 0,-1 0 0,1 0 0,-1 0 0,0 0 0,0 1 0,-1-1 0,1 0 0,-1 1 0,0-1 0,0 0 0,-1 9 0,2 23 0,2-28 0,-1 1 0,1-1 0,0 1 0,1-1 0,0 0 0,0-1 0,1 1 0,0-1 0,1 0 0,-1 0 0,1 0 0,0-1 0,1 0 0,0 0 0,7 5 0,-5-5 0,-1-1 0,1 1 0,0-1 0,1-1 0,-1 0 0,1 0 0,0-1 0,0 0 0,0-1 0,0 0 0,1-1 0,15 1 0,-16-3 0,1 1 0,0-2 0,0 1 0,-1-1 0,1-1 0,-1 0 0,0-1 0,0 0 0,11-6 0,-17 8 0,0 0 0,0-1 0,0 0 0,0 0 0,-1 0 0,1 0 0,-1 0 0,0-1 0,0 1 0,0-1 0,-1 0 0,1 0 0,-1 0 0,0 0 0,0 0 0,0-1 0,-1 1 0,0-1 0,0 1 0,0-1 0,0 1 0,0-1 0,-1-6 0,-1 1 0,-1 0 0,0 0 0,0 0 0,-1 0 0,0 0 0,-1 1 0,0 0 0,-1 0 0,0 0 0,0 0 0,-1 1 0,-7-10 0,9 15 0,0 0 0,1 0 0,-1 0 0,0 1 0,-1 0 0,1-1 0,0 1 0,-1 1 0,1-1 0,-1 1 0,1-1 0,-1 1 0,0 1 0,-5-1 0,-13-1 0,-37 1 0,41 1 0,-22-1 0,27 0 0,0 1 0,0 0 0,0 0 0,-23 5 0,35-4-68,1-1 0,-1 1-1,1-1 1,-1 1 0,1 0 0,-1 0-1,1-1 1,0 1 0,-1 0 0,1 0-1,0 1 1,0-1 0,0 0 0,0 0-1,0 0 1,0 1 0,0-1-1,0 0 1,-1 3 0,-1 5-6758</inkml:trace>
  <inkml:trace contextRef="#ctx0" brushRef="#br0" timeOffset="753.7">561 237 24575,'0'0'-8191</inkml:trace>
  <inkml:trace contextRef="#ctx0" brushRef="#br0" timeOffset="1458.94">722 75 24575,'2'0'0,"3"2"0,5 1 0,2 2 0,4 2 0,4 2 0,0 2 0,-2-1 0,0-1 0,-3 1 0,0 1 0,0-2 0,-2 0 0,-1 1 0,0 0 0,-3-1-8191</inkml:trace>
  <inkml:trace contextRef="#ctx0" brushRef="#br0" timeOffset="1946.67">948 0 24575,'0'3'0,"-2"6"0,-3 8 0,-3 4 0,-1 4 0,-3 5 0,2 3 0,0-2 0,0-4 0,1-4 0,1-4 0,1-4 0,1-1 0,3-2 0,-1 0 0,-1-3 0,-3 0 0,1-2-8191</inkml:trace>
  <inkml:trace contextRef="#ctx0" brushRef="#br0" timeOffset="2575.54">711 237 24575,'1'-2'0,"-1"-1"0,1 1 0,-1-1 0,1 1 0,0 0 0,0-1 0,0 1 0,0 0 0,1 0 0,-1 0 0,0 0 0,1 0 0,0 0 0,-1 0 0,1 0 0,0 0 0,0 1 0,0-1 0,0 1 0,4-3 0,51-22 0,-47 22 0,-3 1 0,167-62 0,-128 57-1365,-35 7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22:52:31.3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9 455 24575,'-3'-57'0,"-3"0"0,-23-100 0,2 15 0,21 111 0,4 20 0,3 17 0,35 194 0,5 34 0,-40-231 0,-1 0 0,0 1 0,1-1 0,-1 0 0,0 0 0,-1 0 0,1 1 0,-1-1 0,1 0 0,-1 0 0,0 0 0,0 0 0,0 0 0,-1 0 0,1 0 0,-1-1 0,1 1 0,-5 4 0,1-2 0,-1 0 0,0 0 0,0-1 0,-1 0 0,1 0 0,-9 3 0,-9 6 0,18-9 0,1 0 0,0 0 0,0 0 0,0 1 0,-7 9 0,8-9 0,0 0 0,0-1 0,-1 0 0,1 0 0,-10 7 0,59-33 0,1 2 0,54-15 0,80-34 0,-166 62 0,34-20 0,-46 25 0,1 0 0,-1 0 0,0 0 0,0 0 0,0 0 0,0-1 0,0 1 0,0-1 0,-1 1 0,1-1 0,-1 0 0,0 1 0,0-1 0,0 0 0,1-6 0,1-13-1365,0-1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22:51:26.7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 318 24575,'0'-45'0,"2"1"0,14-86 0,-12 99 0,-5 27 0,1 0 0,0 0 0,1-1 0,-1 1 0,1 0 0,0 0 0,0 0 0,0 0 0,0 0 0,1 0 0,-1 0 0,1 0 0,0 1 0,4-6 0,-6 9 0,1 0 0,-1-1 0,0 1 0,1 0 0,-1 0 0,0-1 0,1 1 0,-1 0 0,1 0 0,-1 0 0,1 0 0,-1 0 0,0-1 0,1 1 0,-1 0 0,1 0 0,-1 0 0,1 0 0,-1 0 0,1 0 0,-1 1 0,0-1 0,1 0 0,-1 0 0,1 0 0,-1 0 0,1 0 0,-1 1 0,0-1 0,1 0 0,-1 0 0,0 1 0,1-1 0,-1 0 0,0 0 0,1 1 0,-1-1 0,0 0 0,1 1 0,-1-1 0,0 1 0,0-1 0,0 0 0,1 1 0,-1-1 0,0 1 0,0-1 0,0 1 0,0-1 0,0 0 0,0 1 0,0-1 0,0 1 0,7 30 0,-6-26 0,75 348 0,-75-350 0,-1-1 0,1 0 0,-1 0 0,0 0 0,0 0 0,0 1 0,0-1 0,0 0 0,0 0 0,0 0 0,-1 0 0,1 1 0,-1-1 0,0 0 0,1 0 0,-1 0 0,0 0 0,0 0 0,-1 0 0,1-1 0,0 1 0,0 0 0,-1-1 0,1 1 0,-1 0 0,0-1 0,1 0 0,-1 1 0,0-1 0,-2 1 0,-6 3 0,0 0 0,-1-1 0,1 0 0,-21 4 0,-6 2 0,18-4 0,27-12 0,33-16 0,-37 19 0,212-89 0,-210 90 0,42-14-1365,-32 9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22:50:19.6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97 24575,'-1'-92'0,"3"-99"0,2 177 0,3 24 0,3 26 0,3 22 0,3 9 0,7 74 0,-21-115 0,0 0 0,-2 0 0,-5 41 0,4-65 0,0 1 0,-1 0 0,0 0 0,0-1 0,0 1 0,0-1 0,0 1 0,0-1 0,-1 0 0,1 0 0,-1 0 0,1 0 0,-1 0 0,0-1 0,0 1 0,0-1 0,1 0 0,-2 1 0,1-1 0,0-1 0,0 1 0,0 0 0,0-1 0,-5 0 0,8 0 0,0 0 0,-1 0 0,1 0 0,0 0 0,0 0 0,0 0 0,0 0 0,-1 0 0,1-1 0,0 1 0,0 0 0,0 0 0,0 0 0,0 0 0,0-1 0,0 1 0,0 0 0,-1 0 0,1 0 0,0 0 0,0-1 0,0 1 0,0 0 0,0 0 0,0 0 0,0-1 0,0 1 0,0 0 0,0 0 0,0 0 0,0 0 0,0-1 0,0 1 0,0 0 0,1 0 0,-1 0 0,0 0 0,0-1 0,0 1 0,0 0 0,0 0 0,0 0 0,0 0 0,0-1 0,1 1 0,-1 0 0,0 0 0,0 0 0,0 0 0,0 0 0,1 0 0,-1 0 0,0 0 0,0-1 0,0 1 0,0 0 0,1 0 0,-1 0 0,0 0 0,11-10 0,2 1 0,0 1 0,22-10 0,-24 12 0,0 1 0,0-2 0,0 1 0,17-15 0,-21 10-1365,-5 2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22:50:18.1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50 1 24575,'-9'1'0,"0"1"0,0 0 0,1 1 0,-1 0 0,1 1 0,0-1 0,-1 1 0,2 1 0,-1 0 0,-7 5 0,-13 8 0,-32 10 0,45-23 0,2 1 0,-1 0 0,1 1 0,0 1 0,-17 13 0,22-11 0,20-12 0,19-13 0,81-44 0,-169 91-455,-1-2 0,-111 39 0,142-60-637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22:50:13.6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07 606 24575,'0'-1'0,"-1"1"0,1-1 0,0 1 0,-1 0 0,1-1 0,-1 1 0,1 0 0,-1-1 0,1 1 0,0 0 0,-1 0 0,1-1 0,-1 1 0,1 0 0,-1 0 0,1 0 0,-1 0 0,1 0 0,-1 0 0,0 0 0,1 0 0,-1 0 0,1 0 0,-1 0 0,1 0 0,-1 0 0,1 0 0,-1 0 0,1 0 0,-1 1 0,1-1 0,-1 0 0,0 1 0,-20 5 0,-124 58 0,-9 3 0,131-59 0,0-1 0,-1 0 0,0-2 0,-42 4 0,57-11 0,9-3 0,20-12 0,34-16 0,-31 20 0,148-84 0,-155 90 0,-20 18 0,-19 19 0,9-14 166,-32 29-1697,36-38-5295</inkml:trace>
  <inkml:trace contextRef="#ctx0" brushRef="#br0" timeOffset="1658.25">256 301 24575,'2'-3'0,"0"-1"0,-1 0 0,1 1 0,-1-1 0,0 0 0,0 0 0,-1 1 0,1-1 0,-1 0 0,0 0 0,0 0 0,0 0 0,-1-4 0,1-4 0,-4-113 0,-1 33 0,5 91 0,0 1 0,0-1 0,0 1 0,0-1 0,0 0 0,0 1 0,0-1 0,0 1 0,0-1 0,0 0 0,0 1 0,0-1 0,0 1 0,0-1 0,1 1 0,-1-1 0,0 1 0,0-1 0,1 1 0,-1-1 0,0 1 0,1-1 0,-1 1 0,0-1 0,1 0 0,9 9 0,7 24 0,-4-5 0,-1 2 0,-1 0 0,-2 0 0,6 32 0,-13-53 0,-1 1 0,0 0 0,-1 0 0,0 0 0,0 0 0,-1 0 0,0 0 0,0 0 0,-1 0 0,-1-1 0,1 1 0,-1-1 0,-1 1 0,1-1 0,-1 0 0,-1-1 0,0 1 0,-8 11 0,-25 24 0,38-43 0,0 0 0,0 0 0,0 0 0,0 0 0,0 1 0,0-1 0,0 0 0,0 0 0,0 0 0,0 0 0,0 0 0,-1 0 0,1 0 0,0 0 0,0 1 0,0-1 0,0 0 0,0 0 0,0 0 0,0 0 0,0 0 0,0 0 0,1 0 0,-1 0 0,0 1 0,0-1 0,0 0 0,0 0 0,0 0 0,0 0 0,0 0 0,0 0 0,0 0 0,0 0 0,0 0 0,0 1 0,0-1 0,0 0 0,0 0 0,1 0 0,-1 0 0,0 0 0,0 0 0,0 0 0,0 0 0,0 0 0,0 0 0,0 0 0,0 0 0,1 0 0,-1 0 0,0 0 0,0 0 0,0 0 0,0 0 0,0 0 0,0 0 0,0 0 0,0 0 0,1 0 0,-1 0 0,0 0 0,0 0 0,0 0 0,14-3 0,13-6 0,25-17-1365,-35 17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8:17:51.9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8 24575,'0'-3'0,"6"0"0,5-1 0,6 1 0,3 1 0,4 1 0,3 0 0,1 1 0,-2 0 0,-3 0 0,-2 0 0,-1 0 0,-2 3 0,-4 1-8191</inkml:trace>
  <inkml:trace contextRef="#ctx0" brushRef="#br0" timeOffset="564.15">526 68 24575,'3'0'0,"4"0"0,3 0 0,4 0 0,1 0 0,2 0 0,0 0 0,-2 0-8191</inkml:trace>
  <inkml:trace contextRef="#ctx0" brushRef="#br0" timeOffset="1067.55">798 86 24575,'2'0'0,"8"0"0,7 3 0,1 4 0,0 0 0,0 0 0,0 1 0,0-1 0,-1-1 0,-3-2-8191</inkml:trace>
  <inkml:trace contextRef="#ctx0" brushRef="#br0" timeOffset="1460.18">1052 138 24575,'2'0'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8:17:50.9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117'67'0,"12"8"0,-114-64 0,0 0 0,-1 1 0,-1 0 0,0 1 0,23 28 0,-33-36 0,1 1 0,-1-1 0,0 1 0,0 0 0,0 0 0,-1 0 0,0 0 0,0 0 0,0 1 0,-1-1 0,0 1 0,0-1 0,-1 1 0,0-1 0,0 1 0,-1-1 0,1 1 0,-1-1 0,-1 1 0,1-1 0,-1 0 0,0 1 0,-4 7 0,-7 9 0,0-1 0,-1 0 0,-1 0 0,-29 30 0,-8 12 0,33-36 0,1 1 0,-19 43 0,29-55 0,1 0 0,2 1 0,-1-1 0,2 1 0,-4 37 0,8-50 0,0-1 0,1 1 0,0-1 0,-1 1 0,2-1 0,-1 0 0,0 1 0,1-1 0,0 0 0,2 4 0,11 31 0,-13 17 0,-2-43 0,0 0 0,4 24 0,-3-32 0,0-1 0,1 0 0,-1 0 0,1 0 0,0 0 0,0 0 0,0 0 0,0 0 0,1 0 0,-1-1 0,1 1 0,5 3 0,8 6 0,0 0 0,2-2 0,-1 0 0,1-1 0,1-1 0,0 0 0,29 8 0,-27-9 0,-17-7 0,5 2 0,-11-5 0,-15-17 0,-2-26 0,16 37 0,0 0 0,0 0 0,-1 0 0,-9-14 0,11 19 0,0 1 0,0 0 0,0 0 0,-1 0 0,1 0 0,0 0 0,-1 0 0,1 1 0,-1-1 0,0 1 0,0 0 0,1 0 0,-1 0 0,0 0 0,0 0 0,0 1 0,0-1 0,-5 0 0,-5 2 0,1 0 0,-1 0 0,1 1 0,-1 0 0,-21 8 0,16-4 0,0-2 0,-22 3 0,3-4-1365,0-1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8:17:44.4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09 2147 24575,'0'-3'0,"3"-4"0,6-3 0,9-4 0,2 2 0,5 2 0,10 0 0,1 1 0,3 1 0,1 0 0,0 3 0,1-2 0,-1-2 0,-6-2 0,-13-3 0,-9 1-8191</inkml:trace>
  <inkml:trace contextRef="#ctx0" brushRef="#br0" timeOffset="-1634.48">1 400 24575,'8'0'0,"-1"-1"0,1-1 0,-1 1 0,1-1 0,-1-1 0,10-4 0,-8 4 0,0 0 0,0 0 0,0 0 0,11-1 0,178 1 0,-115 5 0,-79-2 0,0 0 0,-1 0 0,1 0 0,0 0 0,0 1 0,-1 0 0,1 0 0,0 0 0,0 0 0,-1 0 0,1 1 0,-1 0 0,0 0 0,1 0 0,-1 0 0,0 0 0,0 0 0,0 1 0,3 3 0,-3-1 0,0-1 0,-1 1 0,1 0 0,-1 1 0,0-1 0,0 0 0,-1 1 0,1-1 0,-1 1 0,-1-1 0,1 1 0,-1 7 0,-3 220 0,3-231 0,-1-1 0,1 1 0,-1-1 0,1 1 0,-1 0 0,1-1 0,-1 0 0,0 1 0,1-1 0,-1 1 0,0-1 0,0 0 0,0 0 0,0 1 0,0-1 0,-1 0 0,1 0 0,0 0 0,0 0 0,-1-1 0,1 1 0,-1 0 0,1 0 0,-1-1 0,1 1 0,-1-1 0,1 1 0,-1-1 0,1 0 0,-1 0 0,1 1 0,-1-1 0,0 0 0,1 0 0,-1-1 0,1 1 0,-1 0 0,0 0 0,1-1 0,-1 1 0,1-1 0,-1 0 0,1 1 0,0-1 0,-1 0 0,1 0 0,0 0 0,-1 0 0,-1-1 0,3 1 0,0 0 0,0 1 0,0-1 0,-1 0 0,1 1 0,0-1 0,0 0 0,0 0 0,0 1 0,0-1 0,0 0 0,1 1 0,-1-1 0,0 0 0,0 0 0,0 1 0,1-1 0,-1 0 0,0 1 0,1-1 0,-1 1 0,0-1 0,1 0 0,-1 1 0,1-1 0,-1 1 0,1-1 0,-1 1 0,1-1 0,0 1 0,-1 0 0,1-1 0,0 0 0,27-16 0,-21 13 0,112-76 0,-118 79 0,0 1 0,0-1 0,0 1 0,1-1 0,-1 1 0,0-1 0,0 1 0,1 0 0,-1 0 0,0 0 0,1 0 0,-1 0 0,0 0 0,0 0 0,1 0 0,-1 0 0,0 1 0,0-1 0,1 0 0,-1 1 0,0-1 0,0 1 0,0-1 0,0 1 0,1 0 0,-1 0 0,0-1 0,0 1 0,0 0 0,-1 0 0,1 0 0,0 0 0,0 0 0,0 0 0,-1 0 0,1 0 0,-1 0 0,2 2 0,3 7 0,0 0 0,0 1 0,4 14 0,-6-17 0,7 21 0,26 65 0,-32-86 0,1 0 0,-1 0 0,1-1 0,0 1 0,1-1 0,0 0 0,0 0 0,11 9 0,-14-14 0,-1 0 0,1-1 0,0 1 0,0 0 0,-1-1 0,1 0 0,0 1 0,0-1 0,0 0 0,0-1 0,1 1 0,-1 0 0,0-1 0,0 0 0,0 0 0,0 0 0,1 0 0,2-1 0,-1 0 0,-1 0 0,0-1 0,0 0 0,0 1 0,0-2 0,0 1 0,0 0 0,0-1 0,-1 0 0,1 0 0,3-4 0,6-8 0,-1-1 0,0 0 0,-1-1 0,13-27 0,-22 40 0,5-9 0,9-17 0,15-41 0,-27 62 0,-1-1 0,-1 1 0,1-1 0,-2 0 0,1 1 0,-1-1 0,-1 0 0,0 0 0,-1-12 0,0 17 0,0 1 0,-1-1 0,0 0 0,0 1 0,0-1 0,0 1 0,0 0 0,-1-1 0,0 1 0,0 0 0,0 1 0,-1-1 0,1 0 0,-1 1 0,0 0 0,1 0 0,-2 0 0,1 0 0,0 1 0,0 0 0,-1 0 0,0 0 0,-5-2 0,-2 0 0,0 1 0,0 0 0,0 1 0,-1 0 0,1 1 0,-1 0 0,1 1 0,-16 2 0,26-2 0,0 0 0,-1 1 0,1-1 0,0 1 0,-1 0 0,1-1 0,0 1 0,0 0 0,0 0 0,0 1 0,0-1 0,0 0 0,0 1 0,0-1 0,0 1 0,0 0 0,1-1 0,-1 1 0,-1 3 0,1-2 0,0 1 0,0 0 0,1 0 0,-1 1 0,1-1 0,0 0 0,0 0 0,1 1 0,-1-1 0,1 5 0,0 5 0,1-1 0,1 1 0,0 0 0,0-1 0,10 27 0,-7-28 0,1 1 0,0-1 0,1 0 0,0-1 0,1 1 0,0-1 0,1-1 0,0 0 0,19 16 0,-22-21 0,0-1 0,0 0 0,0 0 0,0-1 0,1 1 0,-1-2 0,1 1 0,0-1 0,7 2 0,-9-3 0,0 0 0,-1-1 0,1 0 0,-1 0 0,1 0 0,0-1 0,-1 1 0,1-1 0,-1 0 0,1 0 0,-1-1 0,1 1 0,-1-1 0,0 0 0,5-3 0,-5 2 0,0 0 0,-1 0 0,1-1 0,-1 1 0,0-1 0,0 0 0,0 0 0,-1 0 0,1 0 0,-1 0 0,0 0 0,0-1 0,2-7 0,3-9 0,5-38 0,-7 30 0,1 0 0,-5 16 0,2 1 0,-1-1 0,2 1 0,0 0 0,7-17 0,-9 26 0,0 0 0,0 0 0,0 1 0,0-1 0,0 1 0,0-1 0,1 1 0,-1 0 0,1 0 0,-1 0 0,1 0 0,0 0 0,0 0 0,0 1 0,0 0 0,0-1 0,0 1 0,0 0 0,1 1 0,-1-1 0,0 1 0,1-1 0,-1 1 0,0 0 0,7 1 0,10 1 0,-1 1 0,1 1 0,0 1 0,-1 1 0,0 1 0,0 0 0,-1 1 0,0 1 0,21 15 0,-31-17 0,-11-5 0,-15-7 0,13 3 0,1-1 0,-1 1 0,0 0 0,0 1 0,0-1 0,0 1 0,0 0 0,0 0 0,-1 1 0,1-1 0,0 1 0,0 0 0,-1 1 0,1-1 0,-7 3 0,9-3 0,0 1 0,0 0 0,0 1 0,1-1 0,-1 0 0,0 1 0,1 0 0,-1-1 0,1 1 0,0 0 0,0 0 0,0 0 0,0 1 0,0-1 0,0 0 0,0 1 0,1-1 0,-1 1 0,1 0 0,0-1 0,-1 1 0,1 0 0,1 0 0,-1 0 0,0 0 0,1 0 0,-1 0 0,1 3 0,-2 18 0,1 0 0,1 0 0,1-1 0,1 1 0,1-1 0,12 44 0,-14-65 0,0 1 0,0 0 0,0 0 0,1 0 0,-1-1 0,1 1 0,0-1 0,0 1 0,0-1 0,0 0 0,0 1 0,1-1 0,-1 0 0,0-1 0,1 1 0,0 0 0,-1-1 0,1 1 0,4 0 0,-3 0 0,0-2 0,1 1 0,-1 0 0,1-1 0,-1 0 0,0 0 0,1 0 0,-1-1 0,1 0 0,-1 1 0,0-2 0,6-1 0,0 0 0,0-2 0,0 0 0,0 0 0,-1 0 0,1-1 0,-1-1 0,0 0 0,-1 0 0,15-17 0,-9 5 0,-1-1 0,-1 0 0,-1-1 0,-1 0 0,0-1 0,-2 0 0,0-1 0,-2 1 0,-1-1 0,5-43 0,-4-14 0,-9-146 0,3 214 0,-8-65 0,7 70 0,0 1 0,-1-1 0,0 1 0,0 0 0,0 0 0,-1-1 0,0 2 0,0-1 0,-5-7 0,8 13 0,0 0 0,0 0 0,0 0 0,0 0 0,0-1 0,-1 1 0,1 0 0,0 0 0,0 0 0,0 0 0,0 0 0,0 0 0,0 0 0,-1 0 0,1 0 0,0 0 0,0-1 0,0 1 0,0 0 0,0 0 0,-1 0 0,1 0 0,0 0 0,0 0 0,0 0 0,0 0 0,-1 0 0,1 0 0,0 0 0,0 0 0,0 1 0,0-1 0,0 0 0,-1 0 0,1 0 0,0 0 0,0 0 0,0 0 0,0 0 0,0 0 0,0 0 0,-1 0 0,1 1 0,0-1 0,0 0 0,0 0 0,0 0 0,0 0 0,0 0 0,0 1 0,-5 12 0,1 15 0,14 170 0,-3-105 0,-4-64 0,1 1 0,14 53 0,-14-67 0,2 1 0,0-1 0,1 0 0,1 0 0,0-1 0,13 18 0,-18-30 0,1 1 0,-1-1 0,1 1 0,0-1 0,0 0 0,0-1 0,1 1 0,-1-1 0,1 0 0,-1 0 0,1 0 0,0 0 0,0-1 0,0 0 0,0 0 0,0 0 0,0-1 0,5 1 0,3-1 0,-1-1 0,0 0 0,1 0 0,-1-1 0,0-1 0,15-4 0,-19 4 0,-1-1 0,0 0 0,0 0 0,0-1 0,-1 0 0,1 0 0,-1 0 0,0-1 0,-1 0 0,0 0 0,0 0 0,5-8 0,4-8 0,0-1 0,14-33 0,-23 42 0,0 0 0,-1 1 0,0-2 0,-1 1 0,-1 0 0,0-1 0,-1 1 0,0-1 0,-3-26 0,2 40 0,0-1 0,0 0 0,0 1 0,-1-1 0,1 1 0,0-1 0,-1 0 0,0 1 0,1-1 0,-1 1 0,0-1 0,1 1 0,-1 0 0,0-1 0,0 1 0,0 0 0,0 0 0,0-1 0,-3-1 0,3 3 0,0-1 0,0 1 0,-1 0 0,1-1 0,0 1 0,0 0 0,-1 0 0,1 0 0,0 0 0,-1 0 0,1 0 0,0 0 0,-1 0 0,1 0 0,0 1 0,0-1 0,-1 0 0,1 1 0,-1 0 0,-2 1 0,0 0 0,0 0 0,0 1 0,1 0 0,-1-1 0,1 1 0,0 0 0,0 1 0,0-1 0,0 0 0,0 1 0,1 0 0,-3 5 0,0 3 0,1 1 0,1-1 0,0 1 0,1 0 0,0 0 0,1 0 0,0 0 0,2 18 0,0-21 0,0 0 0,0-1 0,1 1 0,0-1 0,0 0 0,1 1 0,1-1 0,-1 0 0,2-1 0,-1 1 0,1-1 0,6 9 0,-6-12 0,0 0 0,0-1 0,1 1 0,0-1 0,0 0 0,0-1 0,0 1 0,1-1 0,13 4 0,7 2 0,35 5 0,-6-1 0,90 36 0,-126-46 0,-14-5 0,-12-3 0,-51-15-1365,20 9-5461</inkml:trace>
  <inkml:trace contextRef="#ctx0" brushRef="#br0" timeOffset="-673.99">865 485 24575,'-3'5'0,"0"0"0,1 0 0,-1 0 0,1 0 0,0 0 0,1 0 0,-1 1 0,1-1 0,0 0 0,0 1 0,0 9 0,-5 20 0,-2-11 0,-2-1 0,-23 42 0,2-6 0,27-47 0,-1 0 0,-3 24 0,-6 14 0,2-18-1365,0 0-5461</inkml:trace>
  <inkml:trace contextRef="#ctx0" brushRef="#br0" timeOffset="-5867.38">52 536 24575,'20'39'0,"10"44"0,-3 2 0,-4 0 0,-4 2 0,12 135 0,-30-221 0,-1 5 0,1-1 0,-1 1 0,0-1 0,0 1 0,0-1 0,-3 11 0,2-14 0,1-1 0,-1 1 0,0-1 0,0 1 0,0 0 0,0-1 0,0 0 0,-1 1 0,1-1 0,0 0 0,-1 1 0,1-1 0,-1 0 0,1 0 0,-1 0 0,1 0 0,-1-1 0,0 1 0,1 0 0,-1-1 0,0 1 0,0-1 0,1 1 0,-5-1 0,-24 3-1365,-3-1-5461</inkml:trace>
  <inkml:trace contextRef="#ctx0" brushRef="#br0" timeOffset="-1634.48">1 400 24575,'8'0'0,"-1"-1"0,1-1 0,-1 1 0,1-1 0,-1-1 0,10-4 0,-8 4 0,0 0 0,0 0 0,0 0 0,11-1 0,178 1 0,-115 5 0,-79-2 0,0 0 0,-1 0 0,1 0 0,0 0 0,0 1 0,-1 0 0,1 0 0,0 0 0,0 0 0,-1 0 0,1 1 0,-1 0 0,0 0 0,1 0 0,-1 0 0,0 0 0,0 0 0,0 1 0,3 3 0,-3-1 0,0-1 0,-1 1 0,1 0 0,-1 1 0,0-1 0,0 0 0,-1 1 0,1-1 0,-1 1 0,-1-1 0,1 1 0,-1 7 0,-3 220 0,3-231 0,-1-1 0,1 1 0,-1-1 0,1 1 0,-1 0 0,1-1 0,-1 0 0,0 1 0,1-1 0,-1 1 0,0-1 0,0 0 0,0 0 0,0 1 0,0-1 0,-1 0 0,1 0 0,0 0 0,0 0 0,-1-1 0,1 1 0,-1 0 0,1 0 0,-1-1 0,1 1 0,-1-1 0,1 1 0,-1-1 0,1 0 0,-1 0 0,1 1 0,-1-1 0,0 0 0,1 0 0,-1-1 0,1 1 0,-1 0 0,0 0 0,1-1 0,-1 1 0,1-1 0,-1 0 0,1 1 0,0-1 0,-1 0 0,1 0 0,0 0 0,-1 0 0,-1-1 0,3 1 0,0 0 0,0 1 0,0-1 0,-1 0 0,1 1 0,0-1 0,0 0 0,0 0 0,0 1 0,0-1 0,0 0 0,1 1 0,-1-1 0,0 0 0,0 0 0,0 1 0,1-1 0,-1 0 0,0 1 0,1-1 0,-1 1 0,0-1 0,1 0 0,-1 1 0,1-1 0,-1 1 0,1-1 0,-1 1 0,1-1 0,0 1 0,-1 0 0,1-1 0,0 0 0,27-16 0,-21 13 0,112-76 0,-118 79 0,0 1 0,0-1 0,0 1 0,1-1 0,-1 1 0,0-1 0,0 1 0,1 0 0,-1 0 0,0 0 0,1 0 0,-1 0 0,0 0 0,0 0 0,1 0 0,-1 0 0,0 1 0,0-1 0,1 0 0,-1 1 0,0-1 0,0 1 0,0-1 0,0 1 0,1 0 0,-1 0 0,0-1 0,0 1 0,0 0 0,-1 0 0,1 0 0,0 0 0,0 0 0,0 0 0,-1 0 0,1 0 0,-1 0 0,2 2 0,3 7 0,0 0 0,0 1 0,4 14 0,-6-17 0,7 21 0,26 65 0,-32-86 0,1 0 0,-1 0 0,1-1 0,0 1 0,1-1 0,0 0 0,0 0 0,11 9 0,-14-14 0,-1 0 0,1-1 0,0 1 0,0 0 0,-1-1 0,1 0 0,0 1 0,0-1 0,0 0 0,0-1 0,1 1 0,-1 0 0,0-1 0,0 0 0,0 0 0,0 0 0,1 0 0,2-1 0,-1 0 0,-1 0 0,0-1 0,0 0 0,0 1 0,0-2 0,0 1 0,0 0 0,0-1 0,-1 0 0,1 0 0,3-4 0,6-8 0,-1-1 0,0 0 0,-1-1 0,13-27 0,-22 40 0,5-9 0,9-17 0,15-41 0,-27 62 0,-1-1 0,-1 1 0,1-1 0,-2 0 0,1 1 0,-1-1 0,-1 0 0,0 0 0,-1-12 0,0 17 0,0 1 0,-1-1 0,0 0 0,0 1 0,0-1 0,0 1 0,0 0 0,-1-1 0,0 1 0,0 0 0,0 1 0,-1-1 0,1 0 0,-1 1 0,0 0 0,1 0 0,-2 0 0,1 0 0,0 1 0,0 0 0,-1 0 0,0 0 0,-5-2 0,-2 0 0,0 1 0,0 0 0,0 1 0,-1 0 0,1 1 0,-1 0 0,1 1 0,-16 2 0,26-2 0,0 0 0,-1 1 0,1-1 0,0 1 0,-1 0 0,1-1 0,0 1 0,0 0 0,0 0 0,0 1 0,0-1 0,0 0 0,0 1 0,0-1 0,0 1 0,0 0 0,1-1 0,-1 1 0,-1 3 0,1-2 0,0 1 0,0 0 0,1 0 0,-1 1 0,1-1 0,0 0 0,0 0 0,1 1 0,-1-1 0,1 5 0,0 5 0,1-1 0,1 1 0,0 0 0,0-1 0,10 27 0,-7-28 0,1 1 0,0-1 0,1 0 0,0-1 0,1 1 0,0-1 0,1-1 0,0 0 0,19 16 0,-22-21 0,0-1 0,0 0 0,0 0 0,0-1 0,1 1 0,-1-2 0,1 1 0,0-1 0,7 2 0,-9-3 0,0 0 0,-1-1 0,1 0 0,-1 0 0,1 0 0,0-1 0,-1 1 0,1-1 0,-1 0 0,1 0 0,-1-1 0,1 1 0,-1-1 0,0 0 0,5-3 0,-5 2 0,0 0 0,-1 0 0,1-1 0,-1 1 0,0-1 0,0 0 0,0 0 0,-1 0 0,1 0 0,-1 0 0,0 0 0,0-1 0,2-7 0,3-9 0,5-38 0,-7 30 0,1 0 0,-5 16 0,2 1 0,-1-1 0,2 1 0,0 0 0,7-17 0,-9 26 0,0 0 0,0 0 0,0 1 0,0-1 0,0 1 0,0-1 0,1 1 0,-1 0 0,1 0 0,-1 0 0,1 0 0,0 0 0,0 0 0,0 1 0,0 0 0,0-1 0,0 1 0,0 0 0,1 1 0,-1-1 0,0 1 0,1-1 0,-1 1 0,0 0 0,7 1 0,10 1 0,-1 1 0,1 1 0,0 1 0,-1 1 0,0 1 0,0 0 0,-1 1 0,0 1 0,21 15 0,-31-17 0,-11-5 0,-15-7 0,13 3 0,1-1 0,-1 1 0,0 0 0,0 1 0,0-1 0,0 1 0,0 0 0,0 0 0,-1 1 0,1-1 0,0 1 0,0 0 0,-1 1 0,1-1 0,-7 3 0,9-3 0,0 1 0,0 0 0,0 1 0,1-1 0,-1 0 0,0 1 0,1 0 0,-1-1 0,1 1 0,0 0 0,0 0 0,0 0 0,0 1 0,0-1 0,0 0 0,0 1 0,1-1 0,-1 1 0,1 0 0,0-1 0,-1 1 0,1 0 0,1 0 0,-1 0 0,0 0 0,1 0 0,-1 0 0,1 3 0,-2 18 0,1 0 0,1 0 0,1-1 0,1 1 0,1-1 0,12 44 0,-14-65 0,0 1 0,0 0 0,0 0 0,1 0 0,-1-1 0,1 1 0,0-1 0,0 1 0,0-1 0,0 0 0,0 1 0,1-1 0,-1 0 0,0-1 0,1 1 0,0 0 0,-1-1 0,1 1 0,4 0 0,-3 0 0,0-2 0,1 1 0,-1 0 0,1-1 0,-1 0 0,0 0 0,1 0 0,-1-1 0,1 0 0,-1 1 0,0-2 0,6-1 0,0 0 0,0-2 0,0 0 0,0 0 0,-1 0 0,1-1 0,-1-1 0,0 0 0,-1 0 0,15-17 0,-9 5 0,-1-1 0,-1 0 0,-1-1 0,-1 0 0,0-1 0,-2 0 0,0-1 0,-2 1 0,-1-1 0,5-43 0,-4-14 0,-9-146 0,3 214 0,-8-65 0,7 70 0,0 1 0,-1-1 0,0 1 0,0 0 0,0 0 0,-1-1 0,0 2 0,0-1 0,-5-7 0,8 13 0,0 0 0,0 0 0,0 0 0,0 0 0,0-1 0,-1 1 0,1 0 0,0 0 0,0 0 0,0 0 0,0 0 0,0 0 0,0 0 0,-1 0 0,1 0 0,0 0 0,0-1 0,0 1 0,0 0 0,0 0 0,-1 0 0,1 0 0,0 0 0,0 0 0,0 0 0,0 0 0,-1 0 0,1 0 0,0 0 0,0 0 0,0 1 0,0-1 0,0 0 0,-1 0 0,1 0 0,0 0 0,0 0 0,0 0 0,0 0 0,0 0 0,0 0 0,-1 0 0,1 1 0,0-1 0,0 0 0,0 0 0,0 0 0,0 0 0,0 0 0,0 1 0,-5 12 0,1 15 0,14 170 0,-3-105 0,-4-64 0,1 1 0,14 53 0,-14-67 0,2 1 0,0-1 0,1 0 0,1 0 0,0-1 0,13 18 0,-18-30 0,1 1 0,-1-1 0,1 1 0,0-1 0,0 0 0,0-1 0,1 1 0,-1-1 0,1 0 0,-1 0 0,1 0 0,0 0 0,0-1 0,0 0 0,0 0 0,0 0 0,0-1 0,5 1 0,3-1 0,-1-1 0,0 0 0,1 0 0,-1-1 0,0-1 0,15-4 0,-19 4 0,-1-1 0,0 0 0,0 0 0,0-1 0,-1 0 0,1 0 0,-1 0 0,0-1 0,-1 0 0,0 0 0,0 0 0,5-8 0,4-8 0,0-1 0,14-33 0,-23 42 0,0 0 0,-1 1 0,0-2 0,-1 1 0,-1 0 0,0-1 0,-1 1 0,0-1 0,-3-26 0,2 40 0,0-1 0,0 0 0,0 1 0,-1-1 0,1 1 0,0-1 0,-1 0 0,0 1 0,1-1 0,-1 1 0,0-1 0,1 1 0,-1 0 0,0-1 0,0 1 0,0 0 0,0 0 0,0-1 0,-3-1 0,3 3 0,0-1 0,0 1 0,-1 0 0,1-1 0,0 1 0,0 0 0,-1 0 0,1 0 0,0 0 0,-1 0 0,1 0 0,0 0 0,-1 0 0,1 0 0,0 1 0,0-1 0,-1 0 0,1 1 0,-1 0 0,-2 1 0,0 0 0,0 0 0,0 1 0,1 0 0,-1-1 0,1 1 0,0 0 0,0 1 0,0-1 0,0 0 0,0 1 0,1 0 0,-3 5 0,0 3 0,1 1 0,1-1 0,0 1 0,1 0 0,0 0 0,1 0 0,0 0 0,2 18 0,0-21 0,0 0 0,0-1 0,1 1 0,0-1 0,0 0 0,1 1 0,1-1 0,-1 0 0,2-1 0,-1 1 0,1-1 0,6 9 0,-6-12 0,0 0 0,0-1 0,1 1 0,0-1 0,0 0 0,0-1 0,0 1 0,1-1 0,13 4 0,7 2 0,35 5 0,-6-1 0,90 36 0,-126-46 0,-14-5 0,-12-3 0,-51-15-1365,20 9-5461</inkml:trace>
  <inkml:trace contextRef="#ctx0" brushRef="#br0" timeOffset="-673.99">865 485 24575,'-3'5'0,"0"0"0,1 0 0,-1 0 0,1 0 0,0 0 0,1 0 0,-1 1 0,1-1 0,0 0 0,0 1 0,0 9 0,-5 20 0,-2-11 0,-2-1 0,-23 42 0,2-6 0,27-47 0,-1 0 0,-3 24 0,-6 14 0,2-18-1365,0 0-5461</inkml:trace>
  <inkml:trace contextRef="#ctx0" brushRef="#br0" timeOffset="745.59">663 1892 24575,'3'3'0,"4"3"0,3 10 0,3 14 0,0 13 0,-1 5 0,2 3 0,1 1 0,0-2 0,-1-7 0,-4-7 0,-1-8 0,-1-5 0,-3-4 0,-1-11 0,0-10 0,1-4-8191</inkml:trace>
  <inkml:trace contextRef="#ctx0" brushRef="#br0" timeOffset="2280.85">1120 2027 24575,'2'-104'0,"-6"-135"0,4 229 0,4 10 0,10 20 0,13 36 0,-2 0 0,33 110 0,-50-132 0,0 1 0,-3 0 0,-1 1 0,0 60 0,-3-47 0,0-34 0,-1 1 0,0-1 0,-1 0 0,0 0 0,-5 19 0,4-30 0,-1 1 0,1-1 0,-1 0 0,0 1 0,-1-1 0,1 0 0,-1-1 0,1 1 0,-1-1 0,0 0 0,-1 0 0,1 0 0,0 0 0,-1-1 0,1 1 0,-1-1 0,0 0 0,0-1 0,0 1 0,0-1 0,0 0 0,0 0 0,0-1 0,0 1 0,0-1 0,-1-1 0,1 1 0,-7-2 0,12 2 0,0 0 0,-1 0 0,1 0 0,0 0 0,0 0 0,-1 0 0,1 0 0,0 0 0,-1 0 0,1 0 0,0 0 0,0 0 0,-1-1 0,1 1 0,0 0 0,0 0 0,0 0 0,-1-1 0,1 1 0,0 0 0,0 0 0,0 0 0,-1-1 0,1 1 0,0 0 0,0 0 0,0-1 0,0 1 0,0 0 0,0 0 0,0-1 0,-1 1 0,1 0 0,0-1 0,0 1 0,8-10 0,18-4 0,10 0 0,0 2 0,0 2 0,40-7 0,118-10 0,-164 24 0,23-3 0,-53 7-5,1-1 0,-1 0 1,0 0-1,0 0 0,0 0 0,1 0 0,-1 0 0,0 0 0,0 0 0,0 0 1,0 0-1,1 0 0,-1 0 0,0-1 0,0 1 0,0 0 0,0 0 0,1 0 0,-1 0 1,0 0-1,0 0 0,0 0 0,0 0 0,0-1 0,1 1 0,-1 0 0,0 0 1,0 0-1,0 0 0,0 0 0,0-1 0,0 1 0,0 0 0,0 0 0,1 0 0,-1 0 1,0-1-1,0 1 0,0 0 0,0 0 0,0 0 0,0 0 0,0-1 0,0 1 1,0 0-1,0 0 0,0 0 0,0-1 0,0 1 0,0 0 0,-1 0 0,1 0 0,0 0 1,0-1-1,0 1 0,0 0 0,0 0 0,0 0 0,0 0 0,0 0 0,-1-1 1,1 1-1,0 0 0,0 0 0,0 0 0,0 0 0,0 0 0,-1 0 0,1-1 1,-1 0-1020,-7-10-5802</inkml:trace>
  <inkml:trace contextRef="#ctx0" brushRef="#br0" timeOffset="3163.84">1678 1689 24575,'0'-46'0,"-1"-3"0,6-54 0,-3 90 0,0-1 0,0 1 0,1 1 0,1-1 0,0 0 0,1 1 0,0 0 0,1 0 0,8-12 0,-13 21 0,1 1 0,-1 0 0,1 0 0,0 0 0,-1 0 0,1 0 0,0 0 0,0 1 0,1-1 0,-1 1 0,0-1 0,0 1 0,1 0 0,-1 0 0,0 0 0,1 0 0,0 0 0,-1 0 0,1 1 0,-1 0 0,1-1 0,0 1 0,-1 0 0,1 0 0,-1 0 0,1 0 0,0 1 0,-1-1 0,1 1 0,-1 0 0,1-1 0,-1 1 0,1 0 0,-1 1 0,1-1 0,2 2 0,9 7 0,-1-1 0,0 2 0,0 0 0,19 22 0,-12-12 0,-8-9 0,0 0 0,-1 1 0,0 1 0,-1 0 0,11 18 0,-17-23 0,-1-1 0,1 0 0,-1 1 0,-1-1 0,0 1 0,0 0 0,-1 0 0,0-1 0,0 1 0,-1 0 0,-1 18 0,-4-2 0,0 0 0,-1-1 0,-2 0 0,-1 0 0,0 0 0,-2-1 0,-20 33 0,27-48 0,0 1 0,1 0 0,0 0 0,0 0 0,1 0 0,0 1 0,1-1 0,0 1 0,1-1 0,-1 1 0,2-1 0,-1 1 0,4 12 0,3 14 0,2-1 0,16 40 0,-11-32 0,9 25-1365,-2-4-5461</inkml:trace>
  <inkml:trace contextRef="#ctx0" brushRef="#br0" timeOffset="3775.76">2271 2536 24575,'-3'-3'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8:17:26.9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63 660 24575,'-1'4'0,"0"-1"0,0 0 0,-1 0 0,1 0 0,-1 0 0,0 0 0,0-1 0,0 1 0,0 0 0,0-1 0,-3 3 0,-6 7 0,-21 38 0,-33 67 0,39-67 0,-50 74 0,59-96 0,14-23 0,1 0 0,-1 0 0,0 0 0,-1 0 0,1 0 0,-1-1 0,-4 4 0,24-48 0,56-72 0,-23 39 0,69-114 0,-110 179 0,-7 19 0,-8 19 0,-3 3 0,-19 43 0,23-64 0,0 0 0,-1 0 0,0 0 0,-1-1 0,0 0 0,-13 13 0,22-33 0,6-9 0,67-121 0,-74 139 0,-1 0 0,1 0 0,0 0 0,0 0 0,0-1 0,0 1 0,0 0 0,0 0 0,0 0 0,1 0 0,-1-1 0,0 1 0,0 0 0,0 0 0,0 0 0,0 0 0,0-1 0,0 1 0,0 0 0,0 0 0,0 0 0,0 0 0,1 0 0,-1-1 0,0 1 0,0 0 0,0 0 0,0 0 0,0 0 0,1 0 0,-1 0 0,0 0 0,0 0 0,0 0 0,0 0 0,0 0 0,1 0 0,-1-1 0,0 1 0,0 0 0,0 0 0,0 0 0,1 0 0,-1 0 0,0 1 0,0-1 0,0 0 0,0 0 0,1 0 0,-1 0 0,0 0 0,0 0 0,0 0 0,0 0 0,1 0 0,-1 0 0,0 0 0,0 0 0,0 1 0,0-1 0,0 0 0,3 16 0,-4 23 0,-3-4 171,-17 63 0,17-83-385,-1-1 1,0 0 0,-1 0-1,-1-1 1,0 0 0,0 0-1,-11 13 1,-1-5-6613</inkml:trace>
  <inkml:trace contextRef="#ctx0" brushRef="#br0" timeOffset="2687.51">98 560 24575,'0'-22'0,"0"-65"0,-17-146 0,-4 33 0,15 182 0,2 36 0,1 35 0,2 329 0,2-191 0,-1-187 0,-1 0 0,1 0 0,-1 0 0,0-1 0,0 1 0,0 0 0,-1 0 0,1 0 0,-1-1 0,0 1 0,0-1 0,0 1 0,-1-1 0,1 0 0,-1 0 0,0 0 0,0 0 0,0 0 0,0-1 0,0 1 0,-5 1 0,280-129 0,-52 50 0,-156 64-1365,-48 10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22:57:58.2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53 2161 24575,'-1'-23'0,"-1"-1"0,-8-31 0,5 31 0,-3-48 0,8 64 0,-1 5 0,1 0 0,-1 0 0,1 0 0,0 0 0,0 0 0,0 0 0,1 0 0,-1 0 0,1 0 0,-1 0 0,1 0 0,0 1 0,0-1 0,2-4 0,-2 7 0,0 0 0,-1 0 0,1 0 0,0 0 0,-1 1 0,1-1 0,0 0 0,-1 0 0,1 1 0,0-1 0,-1 0 0,1 1 0,-1-1 0,1 0 0,-1 1 0,1-1 0,-1 1 0,1-1 0,-1 1 0,1-1 0,-1 1 0,0 0 0,1-1 0,-1 1 0,0-1 0,1 1 0,-1 0 0,0 0 0,12 23 0,-12-22 0,8 19 0,-1 0 0,-2 1 0,0-1 0,-1 1 0,2 39 0,-5-3 0,-7 58 0,6-114 0,-1 0 0,1 0 0,-1 0 0,1 0 0,-1 0 0,0 0 0,0 0 0,0-1 0,0 1 0,0 0 0,0-1 0,-1 1 0,1-1 0,-1 1 0,1-1 0,-1 1 0,1-1 0,-1 0 0,0 0 0,1 0 0,-3 1 0,-30 11 0,34-13 0,0 0 0,0 0 0,0 0 0,0 0 0,0 0 0,0 0 0,0 0 0,0 0 0,0 0 0,55-3 0,97-19 0,-150 21 14,0 1 1,0 0-1,-1-1 0,1 1 0,0-1 1,-1 0-1,1 1 0,-1-1 0,1 0 0,-1 0 1,3-2-1,-4 3-9,1-1-1,-1 1 1,0 0 0,0-1 0,0 1-1,0 0 1,0-1 0,0 1 0,0 0-1,0-1 1,0 1 0,0 0 0,0-1-1,0 1 1,0 0 0,0-1-1,0 1 1,0 0 0,0-1 0,0 1-1,0 0 1,0 0 0,0-1 0,-1 1-1,1 0 1,0-1 0,0 1 0,0 0-1,-1 0 1,1-1 0,0 1 0,0 0-1,-1 0 1,1 0 0,0-1 0,-5-2-290,0 0 1,0 0-1,0 1 1,0-1-1,-10-2 1,-26-8-6542</inkml:trace>
  <inkml:trace contextRef="#ctx0" brushRef="#br0" timeOffset="-29899.68">2140 230 24575,'-1'0'0,"-1"1"0,0-1 0,0 1 0,1-1 0,-1 1 0,0 0 0,1 0 0,-1 0 0,0 0 0,1 0 0,-1 0 0,1 0 0,0 1 0,-2 1 0,-22 26 0,12-14 0,-67 68 0,-4-4 0,-3-4 0,-140 94 0,151-126 0,55-33 0,1 1 0,1 1 0,0 1 0,1 0 0,-19 18 0,2 0-1365,25-26-5461</inkml:trace>
  <inkml:trace contextRef="#ctx0" brushRef="#br0" timeOffset="-28046.87">1280 219 24575,'1'-8'0,"0"1"0,1 0 0,-1 0 0,1 0 0,1 0 0,5-13 0,9-27 0,-14 9 0,-3 31 0,0 1 0,1-1 0,0 0 0,0 1 0,0-1 0,1 0 0,4-10 0,-6 16 0,0 1 0,0 0 0,0-1 0,0 1 0,1 0 0,-1-1 0,0 1 0,0 0 0,0 0 0,0-1 0,1 1 0,-1 0 0,0 0 0,0-1 0,1 1 0,-1 0 0,0 0 0,0 0 0,1-1 0,-1 1 0,0 0 0,1 0 0,-1 0 0,0 0 0,0 0 0,1 0 0,-1 0 0,0 0 0,1 0 0,-1 0 0,0 0 0,1 0 0,-1 0 0,0 0 0,1 0 0,-1 0 0,0 0 0,1 0 0,10 13 0,6 23 0,-17-34 0,20 58 0,-3 2 0,18 121 0,-35-180 0,1 0 0,-1-1 0,1 1 0,-1 0 0,0 0 0,0 0 0,0 0 0,0-1 0,-1 1 0,1 0 0,-1 0 0,0 0 0,0-1 0,0 1 0,0 0 0,-2 2 0,1-3 0,0 0 0,-1 0 0,1 0 0,-1 0 0,1-1 0,-1 1 0,0-1 0,1 0 0,-1 0 0,0 0 0,0 0 0,0 0 0,0 0 0,0-1 0,-4 1 0,-29 2 0,28-3 0,-1 1 0,0 0 0,0 0 0,1 1 0,-17 5 0,25-7 0,0 0 0,0 0 0,0 0 0,0 1 0,0-1 0,1 0 0,-1 0 0,0 0 0,0 0 0,0 0 0,0 0 0,0 0 0,0 0 0,0 0 0,0 1 0,0-1 0,0 0 0,0 0 0,0 0 0,0 0 0,1 0 0,-1 0 0,0 1 0,0-1 0,0 0 0,0 0 0,0 0 0,0 0 0,0 0 0,0 0 0,0 1 0,-1-1 0,1 0 0,0 0 0,0 0 0,0 0 0,0 0 0,0 0 0,0 0 0,0 1 0,0-1 0,0 0 0,0 0 0,0 0 0,0 0 0,0 0 0,-1 0 0,1 0 0,0 0 0,0 0 0,0 0 0,0 0 0,0 1 0,0-1 0,0 0 0,-1 0 0,1 0 0,0 0 0,0 0 0,0 0 0,0 0 0,0 0 0,0 0 0,-1 0 0,1 0 0,0 0 0,0 0 0,16 3 0,21-2 0,0-5 0,56-15 0,-24 3 0,-52 13 0,-1-1 0,0 0 0,0-1 0,0-1 0,-1-1 0,0 0 0,18-12 0,-31 16-1365</inkml:trace>
  <inkml:trace contextRef="#ctx0" brushRef="#br0" timeOffset="-1364.65">2015 1041 24575,'-64'70'0,"4"1"0,-84 131 0,113-151 192,21-34-452,0 1 1,-1-1-1,-1-1 1,-1 0-1,-26 25 1,22-28-6567</inkml:trace>
  <inkml:trace contextRef="#ctx0" brushRef="#br0" timeOffset="373787.78">633 1724 24575,'0'8'0,"1"0"0,1 0 0,-1 0 0,1 0 0,1 0 0,5 13 0,-4-13 0,-1 0 0,-1 0 0,1 0 0,-1 0 0,0 1 0,0 15 0,-3-2 0,-2 0 0,0 0 0,-2 0 0,-7 22 0,6-22 0,0-1 0,2 1 0,0 0 0,-1 31 0,6-49 0,-1-1 0,1 1 0,-1-1 0,1 1 0,0-1 0,1 1 0,-1-1 0,0 0 0,1 0 0,0 1 0,0-1 0,0 0 0,0-1 0,0 1 0,0 0 0,1 0 0,0-1 0,-1 0 0,1 1 0,0-1 0,0 0 0,6 3 0,6 2 0,0-1 0,0 0 0,27 6 0,-41-11 0,166 36 0,24 7 0,-189-44 0,0 1 0,-1-1 0,1 1 0,0 0 0,0 0 0,0-1 0,-1 1 0,1 0 0,0 1 0,-1-1 0,1 0 0,-1 0 0,2 3 0,-2-4 0,-1 1 0,0 0 0,1-1 0,-1 1 0,0 0 0,0-1 0,0 1 0,0 0 0,1-1 0,-1 1 0,0 0 0,0-1 0,0 1 0,0 0 0,-1-1 0,1 1 0,0 0 0,0-1 0,0 1 0,0 0 0,-1-1 0,1 1 0,0 0 0,-1 0 0,-4 5 0,1-1 0,-1-1 0,0 1 0,0-1 0,0 1 0,-7 3 0,11-7 0,-80 51 0,-119 59 0,95-56 0,100-52 0,0-1 0,0 1 0,0 0 0,1 0 0,-1 1 0,1-1 0,0 1 0,-6 7 0,9-9 0,0-1 0,1 1 0,-1 0 0,1-1 0,-1 1 0,1-1 0,0 1 0,-1 0 0,1 0 0,0-1 0,0 1 0,0 0 0,0-1 0,1 1 0,-1 0 0,0-1 0,1 1 0,-1 0 0,1-1 0,0 1 0,-1-1 0,1 1 0,0-1 0,0 1 0,0-1 0,0 0 0,0 1 0,0-1 0,1 0 0,-1 0 0,0 0 0,2 1 0,31 28 0,-23-22 0,0 1 0,-1 0 0,16 19 0,-24-26 0,0 1 0,-1-1 0,1 1 0,0 0 0,-1 0 0,0 0 0,1 0 0,-1 0 0,-1 0 0,1 0 0,0 0 0,-1 0 0,1 0 0,-1 0 0,0 1 0,0-1 0,0 0 0,-1 0 0,1 0 0,-1 0 0,0 4 0,-6 10 0,-1 0 0,-1-1 0,0 0 0,-12 17 0,10-18 0,1 1 0,0 1 0,-12 31 0,20-42 0,0 0 0,0 1 0,1-1 0,0 1 0,0 0 0,1-1 0,0 1 0,0-1 0,0 1 0,1 0 0,0-1 0,0 1 0,1-1 0,0 0 0,3 7 0,0-2 0,1-1 0,0 0 0,0 0 0,1 0 0,1-1 0,0 0 0,16 14 0,14 16 0,-37-37 0,1 0 0,-1 0 0,0 0 0,0 0 0,0 0 0,0 0 0,0 0 0,0 0 0,0 1 0,-1-1 0,1 0 0,-1 0 0,0 1 0,1-1 0,-1 0 0,0 1 0,-1-1 0,1 0 0,0 1 0,-1-1 0,1 0 0,-1 0 0,1 1 0,-1-1 0,0 0 0,0 0 0,0 0 0,-1 0 0,1 0 0,0 0 0,-1 0 0,1 0 0,-1-1 0,1 1 0,-4 1 0,-6 8 0,-1 0 0,-1-2 0,-27 17 0,32-21 0,-70 38 0,47-27 0,-41 28 0,72-44 0,-1 0 0,0 1 0,1-1 0,-1 1 0,0-1 0,1 1 0,-1-1 0,0 1 0,1-1 0,-1 1 0,1-1 0,-1 1 0,1 0 0,0-1 0,-1 1 0,1 0 0,0 0 0,-1-1 0,1 1 0,0 0 0,0 0 0,-1-1 0,1 1 0,0 0 0,0 0 0,0-1 0,0 3 0,1-2 0,0 0 0,-1 0 0,1 0 0,0 0 0,0 0 0,0 0 0,0 0 0,0 0 0,0-1 0,0 1 0,0 0 0,0-1 0,0 1 0,0 0 0,2 0 0,8 3 0,1-1 0,21 4 0,-30-6 0,58 7 0,73 1 0,-118-6 0,-23 2 0,-32 4 0,-194 31 0,-212 49 0,435-86 0,6-2 0,0 0 0,0 0 0,0 0 0,0 0 0,0 1 0,0-1 0,1 1 0,-1 0 0,1 0 0,-1 1 0,1-1 0,-5 5 0,8-7 0,0 1 0,-1-1 0,1 1 0,0-1 0,0 0 0,0 1 0,0-1 0,0 1 0,0-1 0,0 1 0,0-1 0,0 1 0,0-1 0,0 1 0,0-1 0,1 0 0,-1 1 0,0-1 0,0 1 0,0-1 0,1 0 0,-1 1 0,0-1 0,0 0 0,1 1 0,-1-1 0,0 0 0,1 1 0,-1-1 0,0 0 0,1 1 0,-1-1 0,0 0 0,1 0 0,-1 0 0,1 1 0,-1-1 0,1 0 0,-1 0 0,1 0 0,21 8 0,-20-8 0,35 9 0,0-3 0,63 4 0,80-7 0,-124-3 0,-14-2 0,-40 2 0,-4 0 0,-20 2 0,10 0 0,16 0 0,27 1 0,41-2-1365,14 1-546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8:17:15.2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 352 24575,'1'0'0,"0"-1"0,0 1 0,0-1 0,0 1 0,-1-1 0,1 1 0,0-1 0,0 0 0,-1 1 0,1-1 0,0 0 0,-1 0 0,1 0 0,-1 1 0,1-1 0,-1 0 0,0 0 0,1 0 0,-1 0 0,0 0 0,1-2 0,7-25 0,-7 23 0,61-295 0,-64 334 0,3 46 0,0-16 0,-2-31 0,-1-1 0,-2 1 0,-12 48 0,8-24 0,7-41 0,0-1 0,-2 0 0,-6 25 0,8-37 0,0 0 0,0 0 0,-1 1 0,1-1 0,-1 0 0,0 0 0,0-1 0,0 1 0,0 0 0,0-1 0,-1 1 0,1-1 0,-1 0 0,0 1 0,1-1 0,-1-1 0,0 1 0,0 0 0,0-1 0,-7 3 0,1-4 0,12-6 0,12-7 0,4 5 85,0 1 0,1 1 0,37-6-1,-39 8-368,0 0 0,1 0 0,-2-2 0,1 0 0,17-9 0,-19 5-654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8:16:14.0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8 24575,'3'-3'0,"6"-1"0,5 1 0,3 0 0,2 0 0,-1 2 0,1 0 0,-3 1-8191</inkml:trace>
  <inkml:trace contextRef="#ctx0" brushRef="#br0" timeOffset="611.59">289 18 24575,'3'0'0,"3"0"0,5 0 0,2 0 0,2 0 0,2 0 0,0 0 0,4 0 0,0-3 0,1-1 0,-2 1 0,-4 0-8191</inkml:trace>
  <inkml:trace contextRef="#ctx0" brushRef="#br0" timeOffset="1254.72">627 1 24575,'3'0'0,"3"0"0,5 0 0,2 0 0,2 0 0,2 0 0,0 0 0,1 0 0,0 0 0,2 3 0,-2 1-8191</inkml:trace>
  <inkml:trace contextRef="#ctx0" brushRef="#br0" timeOffset="2027.44">864 52 24575,'3'0'0,"4"0"0,1 0-819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8:16:12.7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6 24575,'4'-4'0,"1"1"0,-1 0 0,1 0 0,-1 0 0,1 1 0,0-1 0,0 1 0,0 1 0,1-1 0,-1 1 0,9-2 0,63-3 0,-71 6 0,1 0 0,0 0 0,0 1 0,0-1 0,0 1 0,0 0 0,0 1 0,0 0 0,-1 0 0,1 1 0,-1-1 0,1 1 0,-1 1 0,0-1 0,10 9 0,-9-6 0,0 1 0,0 1 0,-1-1 0,0 1 0,0 0 0,-1 0 0,0 0 0,-1 1 0,6 14 0,-1 5 0,-1 0 0,-2 0 0,-1 1 0,-1 0 0,-2-1 0,0 36 0,-4-25 0,-2 0 0,-1 0 0,-17 60 0,21-97 0,1 1 0,-1 0 0,0 0 0,1 0 0,0 0 0,-1 0 0,1 0 0,0 0 0,1 0 0,-1 0 0,0 0 0,1 0 0,1 5 0,-1-7 0,-1-1 0,1 1 0,-1 0 0,1-1 0,-1 1 0,1-1 0,-1 1 0,1-1 0,0 1 0,-1-1 0,1 0 0,0 1 0,-1-1 0,1 0 0,0 1 0,-1-1 0,1 0 0,0 0 0,0 0 0,-1 1 0,2-1 0,0 0 0,1-1 0,-1 1 0,1 0 0,-1-1 0,1 1 0,-1-1 0,1 0 0,-1 0 0,3-1 0,5-3 0,0-1 0,-1-1 0,1 1 0,10-12 0,-14 12 0,0 1 0,0-1 0,1 1 0,0 1 0,0-1 0,0 1 0,1 0 0,-1 1 0,13-4 0,-18 7 0,-1-1 0,1 1 0,0 1 0,-1-1 0,1 0 0,-1 0 0,1 1 0,0-1 0,-1 1 0,1-1 0,-1 1 0,1 0 0,-1 0 0,1-1 0,-1 1 0,0 0 0,1 0 0,-1 0 0,0 1 0,0-1 0,0 0 0,1 0 0,-1 1 0,-1-1 0,1 0 0,0 1 0,0-1 0,0 1 0,0 3 0,3 4 0,0 2 0,-1-1 0,2 14 0,-4-21 0,6 40 0,-2 0 0,-1 0 0,-2 0 0,-8 84 0,6-125 15,0-1 0,0 1 0,0-1 0,-1 0-1,1 1 1,0-1 0,-1 1 0,1-1 0,0 0 0,-1 0-1,0 1 1,1-1 0,-1 0 0,0 0 0,0 1 0,1-1 0,-1 0-1,0 0 1,0 0 0,0 0 0,0 0 0,-3 1 0,3-2-76,0 0 0,0 0 0,0 0 0,0-1 0,0 1 0,0 0 0,-1-1 0,1 1 0,0 0 0,0-1 0,0 1 0,0-1 0,1 0 0,-1 1 0,0-1 0,0 0 0,0 1 0,0-1 1,1 0-1,-1 0 0,0 0 0,1 0 0,-1 0 0,0 0 0,1 0 0,0 0 0,-2-2 0,-9-20-676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8:15:32.7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3'3'0,"4"6"0,4 5 0,5 9 0,3 12 0,4 8 0,1 3 0,0 2 0,-2 2 0,-2 1 0,-4-3 0,-5-6 0,-4-8 0,-3-6 0,-6-9 0,-2-6-8191</inkml:trace>
  <inkml:trace contextRef="#ctx0" brushRef="#br0" timeOffset="752.14">119 508 24575,'1'7'0,"1"0"0,0 0 0,0 0 0,1 0 0,-1 0 0,2-1 0,-1 1 0,1-1 0,6 9 0,-3-5 0,1 3 0,26 38 0,-32-48 0,0-1 0,1 1 0,-1-1 0,0 1 0,1-1 0,-1 0 0,1 0 0,0 0 0,0 0 0,0 0 0,0-1 0,0 1 0,0-1 0,4 1 0,-5-2 0,0 0 0,0-1 0,0 1 0,0-1 0,0 1 0,-1-1 0,1 0 0,0 0 0,-1 0 0,1 1 0,0-2 0,-1 1 0,1 0 0,-1 0 0,0-1 0,1 1 0,-1 0 0,0-1 0,0 1 0,0-1 0,0 0 0,0 1 0,0-1 0,1-2 0,20-49 0,-19 45 0,12-38 0,-1-1 0,-3 0 0,-2-1 0,5-63 0,-14 111 8,0-1-1,0 0 0,0 0 0,0 0 1,0 0-1,0 1 0,0-1 0,0 0 1,0 0-1,0 0 0,0 0 1,0 1-1,-1-1 0,1 0 0,0 0 1,0 0-1,-1 1 0,1-1 0,-1 0 1,0-1-1,0 2 1,1 0 0,-1 0 0,1 0 0,-1 0 0,1 1 0,-1-1 0,1 0 0,-1 0 0,1 0 0,-1 0 0,1 1 0,-1-1 0,1 0 0,-1 0 0,1 1 0,-1-1 0,1 0 0,-1 1 0,1-1 0,0 0 0,-1 1 0,0 0 0,-24 34-1194,23-32 670,-18 28-631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8:15:35.5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0 242 24575,'-1'-58'0,"-17"-93"0,16 127 0,4 16 0,3 14 0,125 311 0,-125-305 0,-1 1 0,0 0 0,-1 1 0,0-1 0,-1 1 0,-1-1 0,0 1 0,-2 20 0,0-28 0,0 0 0,0-1 0,0 1 0,-1-1 0,1 1 0,-1-1 0,-1 0 0,1 0 0,-1 0 0,0 0 0,0 0 0,-1 0 0,1-1 0,-1 0 0,0 1 0,0-1 0,0-1 0,-1 1 0,1-1 0,-1 0 0,0 0 0,-8 4 0,-38 13 0,48-19 0,-1 0 0,0 0 0,-1 0 0,1-1 0,0 1 0,0-1 0,0 0 0,0 0 0,0 0 0,-8-2 0,12 2 0,-1 0 0,1 0 0,0 0 0,0 0 0,-1-1 0,1 1 0,0 0 0,-1 0 0,1 0 0,0 0 0,0 0 0,-1 0 0,1-1 0,0 1 0,0 0 0,0 0 0,-1-1 0,1 1 0,0 0 0,0 0 0,0 0 0,0-1 0,-1 1 0,1 0 0,0-1 0,0 1 0,0 0 0,0 0 0,0-1 0,0 1 0,0 0 0,0-1 0,0 1 0,0 0 0,0 0 0,0-1 0,0 1 0,0 0 0,0-1 0,0 1 0,0 0 0,1-1 0,11-13 0,20-8 0,-15 13 0,1 2 0,-1 0 0,1 1 0,0 0 0,1 2 0,35-5 0,22-5 0,-17-6-1365,-40 12-546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8:15:29.7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4 528 24575,'4'-5'0,"0"1"0,-1-1 0,0 0 0,0-1 0,0 1 0,0 0 0,-1-1 0,0 1 0,0-1 0,0 0 0,-1 0 0,1-11 0,0-9 0,-2-44 0,0 38 0,-2-12 0,0 28 0,2 0 0,0 0 0,3-26 0,6 64 0,95 519 0,-101-524 0,-1-2 0,0 0 0,0 0 0,-2 0 0,1 0 0,-2 0 0,0 0 0,-5 20 0,5-33 0,0 1 0,-1-1 0,1 0 0,-1 1 0,1-1 0,-1 0 0,0 0 0,0 0 0,0 0 0,0 0 0,-1 0 0,1-1 0,0 1 0,-1-1 0,1 0 0,-1 1 0,0-1 0,1 0 0,-1-1 0,-4 2 0,-7 1 0,-1 0 0,-23 0 0,33-3 0,-178 1 0,228-1 0,-24 1 0,0 0 0,1-2 0,-1 0 0,0-2 0,0 0 0,38-11 0,-25 0 81,10-2-563,-1-1 0,48-30 0,-75 38-6344</inkml:trace>
  <inkml:trace contextRef="#ctx0" brushRef="#br0" timeOffset="505.96">629 359 24575,'3'0'0</inkml:trace>
  <inkml:trace contextRef="#ctx0" brushRef="#br0" timeOffset="1027.23">748 697 24575,'3'0'0,"9"-3"0,3-1-8191</inkml:trace>
  <inkml:trace contextRef="#ctx0" brushRef="#br0" timeOffset="2376.82">1171 478 24575,'-2'-16'0,"0"1"0,-1-1 0,0 1 0,-2-1 0,0 1 0,-7-15 0,-5-18 0,1-14 0,-12-82 0,11 44 0,54 275 0,82 231 0,-115-395 0,0-1 0,-1 1 0,0 0 0,0-1 0,1 16 0,-4-23 0,0 0 0,0 1 0,-1-1 0,1 0 0,-1 0 0,0 1 0,1-1 0,-1 0 0,-1 0 0,1 0 0,0 0 0,-1 0 0,0 0 0,1 0 0,-1-1 0,0 1 0,0 0 0,-1-1 0,1 0 0,-1 0 0,-3 4 0,-7 8 0,13-14 0,0 0 0,0 0 0,0 1 0,0-1 0,0 0 0,0 0 0,0 1 0,0-1 0,0 0 0,0 0 0,0 1 0,0-1 0,0 0 0,0 0 0,0 1 0,1-1 0,-1 0 0,0 0 0,0 1 0,0-1 0,0 0 0,0 0 0,1 0 0,-1 1 0,0-1 0,0 0 0,0 0 0,1 0 0,-1 0 0,0 0 0,0 1 0,0-1 0,1 0 0,-1 0 0,1 0 0,34 3 0,-32-3 0,14 1 0,-1-1 0,0-1 0,1-1 0,-1 0 0,0-1 0,0-1 0,0 0 0,-1-1 0,20-10 0,-24 5 0,-20 7 0,-25 7 0,-1 5-1365,1 1-546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8:15:28.0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6 23 24575,'-3'0'0,"-7"3"0,-4 3 0,-6 2 0,4-4 0,4-9 0,7-3 0,5-3 0,-1 0 0,-9 5 0,-9 4 0,-3 1 0,-1 2 0,0 1 0,1-1 0,2 0 0,4 0-81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8:15:26.8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04 24575,'1'-1'0,"0"1"0,0-1 0,0 1 0,0-1 0,0 1 0,0 0 0,0-1 0,0 1 0,0 0 0,0-1 0,0 1 0,0 0 0,0 0 0,0 0 0,0 0 0,0 0 0,0 0 0,0 0 0,0 1 0,0-1 0,0 0 0,2 1 0,-3 0 0,1 0 0,0-1 0,-1 1 0,0 0 0,1 0 0,-1-1 0,1 1 0,-1 0 0,0 0 0,0 0 0,1 0 0,-1 0 0,0-1 0,0 1 0,0 0 0,0 0 0,0 0 0,0 0 0,0 0 0,-1 1 0,0 3 0,0 1 0,0-1 0,-1 0 0,0 0 0,0 1 0,0-1 0,-5 6 0,6-10 0,1 0 0,-1-1 0,0 1 0,1 0 0,-1-1 0,0 1 0,1 0 0,-1 0 0,1 0 0,-1 0 0,1-1 0,0 1 0,-1 0 0,1 0 0,0 0 0,0 0 0,0 0 0,0 0 0,-1 0 0,1 0 0,0 0 0,1 1 0,0-1 0,0-1 0,-1 0 0,1 0 0,0 0 0,0 0 0,0 0 0,0 0 0,0 0 0,0-1 0,0 1 0,0 0 0,-1 0 0,1-1 0,0 1 0,0 0 0,0-1 0,1 0 0,44-27 0,2-10 0,-25 18 0,1 1 0,2 1 0,0 1 0,51-24 0,-75 40 0,-1 1 0,0-1 0,1 1 0,-1-1 0,0 1 0,1-1 0,-1 1 0,1 0 0,-1 0 0,0 0 0,1 0 0,-1 0 0,1 0 0,-1 0 0,1 0 0,-1 0 0,1 1 0,-1-1 0,0 1 0,1-1 0,-1 1 0,0-1 0,1 1 0,-1 0 0,0 0 0,0 0 0,0-1 0,0 1 0,0 0 0,0 0 0,0 1 0,0-1 0,0 0 0,0 0 0,0 0 0,-1 1 0,1-1 0,0 0 0,-1 1 0,1-1 0,-1 0 0,0 1 0,1-1 0,-1 3 0,2 5 0,-1 0 0,-1 0 0,1 0 0,-1 0 0,-3 17 0,1-13 0,-1-1 0,-1 1 0,0 0 0,0-1 0,-2 0 0,1 0 0,-1-1 0,-1 1 0,0-1 0,-16 18 0,12-17 0,0 0 0,0-1 0,-1-1 0,-1 0 0,0 0 0,0-1 0,-1-1 0,-22 10 0,35-17 0,0 0 0,0-1 0,0 1 0,0-1 0,0 0 0,-1 1 0,1-1 0,0 0 0,0 1 0,0-1 0,-1 0 0,1 0 0,0 0 0,0 0 0,0 0 0,-1-1 0,1 1 0,0 0 0,0-1 0,0 1 0,0 0 0,-1-1 0,1 1 0,-2-2 0,2 0 0,0 1 0,0-1 0,0 1 0,0-1 0,0 1 0,1-1 0,-1 0 0,0 1 0,1-1 0,-1 0 0,1 1 0,-1-1 0,1 0 0,0-3 0,0-9 0,1 1 0,0-1 0,5-20 0,-4 26 0,6-47-1365,-4 33-546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8:15:17.0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717 24575,'34'-67'0,"4"2"0,54-71 0,-68 105 0,1 2 0,1 1 0,2 1 0,1 1 0,0 2 0,38-24 0,6 6 0,0 2 0,3 4 0,1 4 0,101-29 0,-159 55 0,0 1 0,1 0 0,0 2 0,-1 0 0,1 2 0,0 0 0,0 1 0,0 1 0,0 1 0,0 0 0,0 2 0,-1 0 0,1 2 0,-1 0 0,-1 1 0,1 0 0,21 14 0,-15-8 0,-1 2 0,0 2 0,-1 0 0,-1 1 0,-1 1 0,0 1 0,-2 0 0,33 45 0,-49-60 0,0 1 0,0 0 0,0 0 0,-1 0 0,0 0 0,0 0 0,0 1 0,-1-1 0,0 0 0,0 1 0,0-1 0,-1 1 0,0-1 0,-1 1 0,1-1 0,-1 1 0,0-1 0,-1 1 0,0-1 0,0 0 0,0 0 0,0 0 0,-1 0 0,0 0 0,-1-1 0,1 1 0,-6 6 0,-3 2 0,0-1 0,0-1 0,-1 0 0,-1 0 0,0-1 0,0-1 0,-1 0 0,0-2 0,-18 9 0,-49 16 0,-160 41 0,168-55 0,1 3 0,1 3 0,-82 41 0,141-58 0,-1 0 0,2 1 0,-1 1 0,1 0 0,1 1 0,0 0 0,0 0 0,1 2 0,0-1 0,2 1 0,-1 0 0,1 1 0,1 0 0,1 0 0,-10 30 0,6-9 0,2 1 0,2 0 0,1 0 0,2 0 0,2 65 0,2-36-1365,-1-51-5461</inkml:trace>
  <inkml:trace contextRef="#ctx0" brushRef="#br0" timeOffset="1448.37">408 1648 24575,'1'3'0,"0"0"0,0 0 0,0 0 0,0 0 0,0 0 0,1 0 0,0 0 0,-1-1 0,1 1 0,0-1 0,0 0 0,1 1 0,-1-1 0,0 0 0,1 0 0,-1 0 0,1 0 0,0-1 0,4 3 0,-4-3 0,-1 1 0,0-1 0,1 1 0,0-1 0,-1 0 0,1 0 0,0 0 0,0 0 0,0-1 0,-1 1 0,1-1 0,0 1 0,0-1 0,0 0 0,0 0 0,0-1 0,0 1 0,0 0 0,0-1 0,-1 0 0,4-1 0,-4 1 0,-1-1 0,1 0 0,-1 1 0,0-1 0,0 0 0,0 0 0,0 0 0,0 0 0,0 0 0,-1 0 0,1 0 0,-1 0 0,1 0 0,0-3 0,-1 4 0,0 0 0,0 0 0,0 0 0,1 0 0,-1 0 0,0 0 0,0 0 0,0 0 0,0 0 0,-1 0 0,1 1 0,0-1 0,0 0 0,-1 0 0,1 0 0,0 0 0,-1 0 0,1 0 0,-1 1 0,1-1 0,-1 0 0,1 0 0,-1 0 0,1 1 0,-1-1 0,0 1 0,0-1 0,1 0 0,-1 1 0,0-1 0,0 1 0,0-1 0,0 1 0,-2 0 0,1 1 0,0 0 0,0 0 0,0 1 0,0-1 0,0 0 0,0 1 0,0-1 0,0 1 0,0 0 0,1-1 0,-1 1 0,1 0 0,-1 0 0,1 0 0,0 0 0,-2 4 0,-3 3 0,5-7 0,-1 0 0,1 0 0,-1 0 0,1-1 0,-1 1 0,0 0 0,0-1 0,0 1 0,0-1 0,0 0 0,0 0 0,0 0 0,-4 2 0,5-3 0,0 0 0,0 0 0,0-1 0,-1 1 0,1 0 0,0 0 0,0-1 0,0 1 0,0 0 0,0-1 0,0 1 0,0-1 0,0 1 0,0-1 0,0 0 0,1 1 0,-1-1 0,0 0 0,0 0 0,1 0 0,-1 0 0,0 1 0,1-1 0,-1 0 0,1 0 0,-1 0 0,1 0 0,-1 0 0,1 0 0,0-1 0,-1 0 0,-1-4 0,-1 1 0,1-1 0,1 0 0,-1 1 0,1-1 0,0 0 0,0 0 0,1 0 0,0 0 0,0 0 0,0 0 0,1 0 0,1-6 0,-2 12 0,0-1 0,0 1 0,0-1 0,0 1 0,1-1 0,-1 1 0,0-1 0,0 1 0,1 0 0,-1-1 0,0 1 0,1-1 0,-1 1 0,1 0 0,-1-1 0,0 1 0,1 0 0,-1 0 0,1-1 0,-1 1 0,1 0 0,-1 0 0,1 0 0,-1-1 0,1 1 0,-1 0 0,1 0 0,-1 0 0,1 0 0,-1 0 0,1 0 0,0 0 0,15 13 0,7 26 0,-22-37 0,0 0 18,13 21 300,-14-22-342,0-1 0,0 0-1,0 0 1,0 1 0,0-1 0,0 0-1,0 1 1,1-1 0,-1 0-1,0 0 1,0 0 0,0 1-1,0-1 1,1 0 0,-1 0-1,0 1 1,0-1 0,1 0 0,-1 0-1,0 0 1,0 0 0,1 0-1,-1 1 1,0-1 0,1 0-1,-1 0 1,0 0 0,0 0-1,1 0 1,-1 0 0,0 0 0,1 0-1,-1 0 1,0 0 0,1 0-1,-1 0 1,0 0 0,0 0-1,1-1 1,-1 1 0,0 0-1,1 0 1,-1 0 0,0 0 0,0 0-1,1-1 1,-1 1 0,0 0-1,0 0 1,0 0 0,1-1-1,-1 1 1,0 0 0,0 0 0,0-1-1,0 1 1,1 0 0,-1 0-1,0-1 1,0 1 0,0 0-1,0-1 1,0 1 0,0 0-1,0 0 1,0-1 0,0 1 0,0 0-1,0-1 1,2-9-6802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8:15:00.8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5 103 24575,'-71'-2'0,"36"1"0,-1 0 0,-60 9 0,93-8 0,0 0 0,1 1 0,-1 0 0,1 0 0,-1 0 0,1 0 0,0 0 0,-1 0 0,1 0 0,0 1 0,0-1 0,0 1 0,0 0 0,0 0 0,0 0 0,0 0 0,1 0 0,-1 0 0,-1 3 0,1 0 0,0-1 0,0 1 0,1 0 0,0-1 0,0 1 0,0 0 0,0 0 0,1 0 0,0 9 0,2 3 0,0 1 0,1 0 0,1-1 0,10 29 0,-11-39 0,-1 1 0,1-1 0,1 0 0,-1-1 0,1 1 0,0-1 0,1 1 0,-1-1 0,1 0 0,6 5 0,-7-8 0,0 0 0,1 0 0,-1-1 0,1 1 0,0-1 0,-1 0 0,1 0 0,0-1 0,0 1 0,0-1 0,0 0 0,1 0 0,-1-1 0,0 0 0,9 0 0,-8 0 0,10-1 0,1 0 0,20-4 0,-31 3 0,1 0 0,-1 0 0,0 0 0,0-1 0,0 0 0,-1 0 0,1 0 0,-1-1 0,6-4 0,-4 2 0,0 0 0,0 0 0,-1 0 0,0-1 0,0 0 0,-1 0 0,0-1 0,0 1 0,0-1 0,-1 0 0,0-1 0,-1 1 0,0 0 0,0-1 0,-1 0 0,0 0 0,-1 1 0,0-1 0,0 0 0,-1 0 0,-1-17 0,1 20 0,0 1 0,-1-1 0,1 0 0,-2 0 0,1 0 0,0 1 0,-1-1 0,0 0 0,0 1 0,-5-7 0,5 9 0,1 1 0,-2 0 0,1 0 0,0 0 0,0 0 0,0 0 0,-1 1 0,1-1 0,-1 1 0,0-1 0,1 1 0,-1 0 0,0 0 0,0 0 0,1 1 0,-1-1 0,0 0 0,0 1 0,0 0 0,0 0 0,0 0 0,-5 1 0,-3 0-124,0 1 0,-1 0 0,1 1 0,0 0 0,1 1 0,-1 0-1,1 0 1,-1 1 0,1 1 0,-16 12 0,3 0-6702</inkml:trace>
  <inkml:trace contextRef="#ctx0" brushRef="#br0" timeOffset="690.33">497 257 24575,'0'0'-8191</inkml:trace>
  <inkml:trace contextRef="#ctx0" brushRef="#br0" timeOffset="1082.1">565 257 24575,'0'0'-8191</inkml:trace>
  <inkml:trace contextRef="#ctx0" brushRef="#br0" timeOffset="1726.35">617 19 24575,'9'0'0,"0"1"0,0 1 0,0-1 0,0 2 0,-1-1 0,1 1 0,-1 0 0,1 1 0,-1 0 0,0 0 0,13 10 0,7 7 0,43 43 0,-36-31 0,98 93 0,-133-126 5,0 0 0,-1 0 0,1 0 0,0-1 0,0 1 0,0 0 0,0 0 0,0 0 0,0-1 0,0 1 0,0 0 0,0 0-1,0 0 1,0 0 0,0-1 0,0 1 0,1 0 0,-1 0 0,0 0 0,0 0 0,0 0 0,0-1 0,0 1 0,0 0 0,0 0 0,0 0 0,0 0 0,1 0 0,-1-1-1,0 1 1,0 0 0,0 0 0,0 0 0,0 0 0,1 0 0,-1 0 0,0 0 0,0 0 0,0 0 0,0 0 0,1 0 0,-1 0 0,0 0 0,0 0 0,0 0 0,0 0-1,1 0 1,-1 0 0,0 0 0,0 0 0,0 0 0,1 0 0,-1 0 0,0 0 0,0 0 0,0 0 0,0 0 0,0 0 0,1 0 0,-1 0 0,0 0 0,0 1 0,0-1-1,-4-21-639,2 16-411,-1-14-5780</inkml:trace>
  <inkml:trace contextRef="#ctx0" brushRef="#br0" timeOffset="2278.6">990 0 24575,'-4'70'0,"-3"0"0,-4-1 0,-2 0 0,-33 101 0,45-168-47,0 1 0,1-1 0,-1 0 0,0 1 0,-1-1 0,1 0 0,0 1 0,-1-1 0,1 0-1,-1 0 1,0 0 0,1 0 0,-1-1 0,0 1 0,0 0 0,0-1 0,-1 1 0,1-1 0,0 0 0,0 0 0,-1 1 0,1-2-1,-1 1 1,1 0 0,-1 0 0,1-1 0,-1 0 0,-3 1 0,-11 0-6779</inkml:trace>
  <inkml:trace contextRef="#ctx0" brushRef="#br0" timeOffset="2797.3">718 408 24575,'0'-3'0,"0"-4"0,0-4 0,3-2 0,7-2 0,4 1 0,6 0 0,5 0 0,1 2 0,0 4 0,-3 2 0,-2 2 0,2 0 0,-1 0 0,2 1 0,2-2 0,0-1 0,-4 2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23:03:21.8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30 1013 24575,'-26'1'0,"14"-2"0,-118-3 0,0-7 0,1-5 0,-210-54 0,249 42 0,-135-60 0,111 40 0,-541-217 0,123 62 0,345 135 0,33 18 0,128 43 0,0 2 0,0 1 0,0 1 0,-30 0 0,-198-3 0,115 1 0,83 0 0,0-2 0,1-2 0,-67-22 0,88 22 0,-98-16 0,28 6 0,24 0-1365,66 14-546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8:14:58.6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9 434 24575,'-1'-1'0,"0"1"0,1 0 0,-1-1 0,0 1 0,1 0 0,-1-1 0,0 1 0,1-1 0,-1 1 0,1-1 0,-1 1 0,1-1 0,-1 0 0,1 1 0,-1-1 0,1 0 0,0 1 0,-1-1 0,1 0 0,0 1 0,0-1 0,-1 0 0,1 1 0,0-1 0,0 0 0,0-1 0,-3-25 0,3 23 0,-2-93 0,3 62 0,-1-1 0,-7-45 0,5 71 0,0 0 0,0 1 0,-1-1 0,-1 1 0,1-1 0,-1 1 0,-1 0 0,0 1 0,0-1 0,0 1 0,-1 0 0,-13-13 0,19 21 0,0-1 0,0 1 0,-1-1 0,1 1 0,0-1 0,-1 1 0,1 0 0,0-1 0,-1 1 0,1 0 0,-1-1 0,1 1 0,0 0 0,-1 0 0,1-1 0,-1 1 0,1 0 0,-1 0 0,1 0 0,-1 0 0,1 0 0,-1-1 0,1 1 0,-1 0 0,1 0 0,-1 0 0,1 0 0,-1 1 0,0-1 0,1 0 0,-1 0 0,1 0 0,-1 1 0,-4 17 0,9 28 0,19 59 0,-14-70 0,-1 0 0,-2 1 0,-2 0 0,0 39 0,-3-16 0,1-39 0,-2-1 0,0 1 0,-2 0 0,0-1 0,-5 23 0,6-38 0,-1-1 0,1 0 0,-1 0 0,0 0 0,1 0 0,-2 0 0,1 0 0,0 0 0,0 0 0,-1-1 0,1 0 0,-1 1 0,0-1 0,0 0 0,0 0 0,0 0 0,0-1 0,0 1 0,0-1 0,-1 1 0,-4 0 0,-9 2 0,0-1 0,0 0 0,-24 0 0,-14 2 0,27 2 0,1 0 0,45-17 0,140-54 0,-141 57-1365,-5-1-546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8:14:50.2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33 30 24575,'-12'1'0,"0"2"0,0-1 0,0 2 0,0-1 0,1 2 0,-1-1 0,-18 12 0,-6 1 0,-23 13 0,-81 53 0,6-2 0,4-10 0,-258 134 0,386-204 0,0 0 0,0 0 0,0 0 0,0 0 0,-1 0 0,1-1 0,0 1 0,0-1 0,0 1 0,-5-1 0,7 0 0,0 0 0,-1 0 0,1-1 0,0 1 0,-1 0 0,1 0 0,0 0 0,0-1 0,-1 1 0,1 0 0,0 0 0,0 0 0,-1-1 0,1 1 0,0 0 0,0-1 0,0 1 0,0 0 0,0 0 0,-1-1 0,1 1 0,0 0 0,0-1 0,0 1 0,0 0 0,0-1 0,0 1 0,0 0 0,0-1 0,0 1 0,0 0 0,0-1 0,0 1 0,0 0 0,0-1 0,1 1 0,-1 0 0,0-1 0,0 1 0,4-8 0,0 0 0,0 0 0,0 1 0,7-9 0,32-40 0,2 1 0,3 3 0,2 2 0,2 2 0,2 2 0,2 3 0,63-37 0,6 12 0,-124 67 0,1 0 0,-1 1 0,1-1 0,0 0 0,-1 1 0,1-1 0,0 1 0,0-1 0,-1 1 0,1 0 0,0 0 0,0 0 0,0 0 0,-1 0 0,1 0 0,0 0 0,2 1 0,-4-1 0,1 1 0,0 0 0,0-1 0,-1 1 0,1-1 0,0 1 0,-1 0 0,1-1 0,-1 1 0,1 0 0,-1 0 0,1 0 0,-1-1 0,1 1 0,-1 0 0,0 0 0,0 0 0,1 0 0,-1 0 0,0 0 0,0-1 0,0 1 0,0 2 0,0 3 0,-1 0 0,0 1 0,0-1 0,0 1 0,-1-1 0,0 0 0,-5 10 0,-17 30 0,-3-2 0,-1-1 0,-38 44 0,11-14 0,40-47 0,13-16 0,3-10 0,-1 0 0,1 1 0,-1-1 0,1 0 0,-1 0 0,0 0 0,1 0 0,-1 0 0,1 1 0,-1-1 0,1 0 0,-1 0 0,1 0 0,-1 0 0,1-1 0,-1 1 0,1 0 0,-1 0 0,1 0 0,-1 0 0,1 0 0,-1-1 0,0 1 0,1 0 0,0-1 0,12-6 0,0-1 0,0 0 0,-1-1 0,0-1 0,0 0 0,13-15 0,7-5 0,103-97 0,-134 126 0,0 0 0,0 0 0,-1 0 0,1 1 0,0-1 0,0 0 0,0 1 0,0-1 0,0 1 0,0-1 0,0 1 0,0-1 0,0 1 0,0-1 0,0 1 0,0 0 0,0 0 0,0 0 0,0 0 0,0-1 0,2 2 0,-3-1 0,1 0 0,0 1 0,-1 0 0,1-1 0,0 1 0,-1-1 0,1 1 0,-1 0 0,1-1 0,-1 1 0,1 0 0,-1-1 0,0 1 0,1 0 0,-1 0 0,0-1 0,0 1 0,0 0 0,1 0 0,-1 0 0,0 1 0,0 5 0,1 1 0,-1 0 0,-1-1 0,-2 15 0,-15 50 0,-45 113 0,59-175 0,-8 21 0,43-114 0,-7 34 0,3 1 0,48-66 0,-72 109 0,0 2 0,0-1 0,1 0 0,-1 1 0,1 0 0,0-1 0,0 1 0,6-3 0,-9 6 0,-1-1 0,1 1 0,0 0 0,0-1 0,-1 1 0,1 0 0,0 0 0,-1 0 0,1 0 0,0 0 0,0 0 0,-1 0 0,1 0 0,0 0 0,0 0 0,-1 0 0,1 0 0,0 1 0,-1-1 0,1 0 0,0 0 0,-1 1 0,2 0 0,-1 0 0,0 0 0,0 0 0,0 1 0,0-1 0,0 0 0,-1 1 0,1-1 0,0 1 0,-1-1 0,1 1 0,-1-1 0,0 1 0,1-1 0,-1 1 0,0 2 0,1 12 69,0-1-1,-1 0 0,-1 1 0,-2 17 1,2-30-141,1 1 1,-1 0 0,1-1 0,-1 1 0,0-1 0,0 1 0,-1-1 0,1 0 0,-1 1-1,0-1 1,0 0 0,0 0 0,0 0 0,0 0 0,0 0 0,-1-1 0,0 1 0,1-1 0,-1 0-1,0 1 1,0-1 0,0 0 0,-4 1 0,-7 0-675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8:14:38.6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46 345 24575,'1'0'0,"-1"0"0,0 0 0,1 0 0,-1 0 0,1 1 0,-1-1 0,0 0 0,1 0 0,-1 1 0,0-1 0,1 0 0,-1 1 0,0-1 0,1 0 0,-1 1 0,0-1 0,0 0 0,1 1 0,-1-1 0,0 1 0,0-1 0,0 0 0,0 1 0,1-1 0,-1 1 0,0-1 0,0 1 0,0-1 0,0 0 0,0 1 0,0-1 0,0 1 0,0-1 0,0 1 0,0-1 0,-1 1 0,1-1 0,0 0 0,0 1 0,0-1 0,0 1 0,-1-1 0,1 1 0,-10 24 0,9-23 0,-27 54 0,-58 85 0,11-20 0,71-115 0,-25 46 0,-67 91 0,84-127 0,1 2 0,1-1 0,-11 26 0,10-20 0,3 0 0,-3 9 0,11-30 0,-1-1 0,0 0 0,1 0 0,-1 1 0,0-1 0,0 0 0,1 0 0,-1 0 0,0 0 0,0 0 0,0 0 0,0 0 0,-1 0 0,1 0 0,0 0 0,0-1 0,-2 2 0,3-2 0,-1 0 0,1 0 0,-1 0 0,1 0 0,-1 0 0,1 0 0,0 0 0,-1 0 0,1 0 0,-1-1 0,1 1 0,0 0 0,-1 0 0,1 0 0,0 0 0,-1-1 0,1 1 0,-1 0 0,1 0 0,0-1 0,0 1 0,-1 0 0,1-1 0,0 1 0,-1 0 0,1-1 0,0 1 0,0 0 0,0-1 0,-1 1 0,1 0 0,0-1 0,0 1 0,0-1 0,0 1 0,0-1 0,-3-17 0,3 16 0,-4-30 0,2-1 0,1 1 0,2-1 0,1 1 0,2 0 0,1-1 0,1 2 0,2-1 0,1 1 0,1 0 0,23-44 0,-16 42 0,-3 6 0,22-33 0,-36 59 0,1 0 0,0 0 0,0 0 0,0 0 0,0 0 0,0 0 0,0 0 0,0 0 0,0 0 0,0 0 0,0 0 0,1 1 0,-1-1 0,0 0 0,2 0 0,-2 1 0,-1 0 0,1 0 0,0 0 0,-1 0 0,1 0 0,0 0 0,-1 1 0,1-1 0,-1 0 0,1 0 0,0 0 0,-1 1 0,1-1 0,-1 0 0,1 1 0,-1-1 0,1 0 0,-1 1 0,1-1 0,-1 1 0,1-1 0,-1 1 0,1 0 0,1 2 0,0 0 0,-1 0 0,0 0 0,1 0 0,-1 0 0,0 0 0,0 0 0,-1 1 0,1-1 0,-1 0 0,1 5 0,-2 4 0,0 0 0,0 0 0,-1 0 0,-1 0 0,0 0 0,0 0 0,-1-1 0,-1 0 0,0 1 0,0-2 0,-1 1 0,-1-1 0,0 0 0,0 0 0,-11 11 0,2-11 0,16-10 0,-1 0 0,1 0 0,0 0 0,-1 0 0,1 0 0,0 0 0,-1 0 0,1 0 0,0 0 0,-1 0 0,1 0 0,0 0 0,-1 0 0,1 0 0,0 0 0,0 0 0,-1 0 0,1 0 0,0-1 0,0 1 0,-1 0 0,1 0 0,0 0 0,0-1 0,-1 1 0,1 0 0,0 0 0,0-1 0,-1 1 0,1-2 0,0 1 0,-1-1 0,1 1 0,0-1 0,0 1 0,0-1 0,0 1 0,1-1 0,-1 1 0,0-1 0,1 1 0,-1-1 0,0 1 0,1-1 0,0 1 0,-1 0 0,1-1 0,2-1 0,11-19 18,2 1 0,1 1 0,20-19 0,-2 2-1455,-23 23-5389</inkml:trace>
  <inkml:trace contextRef="#ctx0" brushRef="#br0" timeOffset="1891.07">818 548 24575,'2'-3'0,"0"1"0,-1-1 0,1 0 0,-1 1 0,1-1 0,-1 0 0,0 0 0,0 0 0,-1 0 0,1 0 0,0 0 0,-1-4 0,2-42 0,-2 30 0,0-396 0,2 392 0,-2 23 0,1 0 0,-1 0 0,0 0 0,0 0 0,0 0 0,0 0 0,1 0 0,-1 0 0,0 0 0,0 0 0,0 0 0,1 0 0,-1 0 0,0 0 0,0 0 0,0 0 0,0 0 0,1 0 0,-1 0 0,0 0 0,0 0 0,0 0 0,0 0 0,1 0 0,-1 0 0,0 1 0,0-1 0,0 0 0,0 0 0,0 0 0,0 0 0,1 0 0,-1 0 0,0 1 0,0-1 0,0 0 0,0 0 0,0 0 0,0 0 0,0 1 0,0-1 0,0 0 0,0 0 0,0 0 0,0 0 0,0 1 0,0-1 0,0 0 0,0 0 0,0 1 0,15 41 0,-6-3 0,-1 1 0,-2-1 0,2 54 0,-9 125 0,-1-95 0,2-119 0,0-1 0,0 1 0,0 0 0,0-1 0,-1 1 0,1 0 0,-1-1 0,0 1 0,0-1 0,0 1 0,0-1 0,-1 0 0,0 1 0,1-1 0,-1 0 0,0 0 0,-1 0 0,1 0 0,0 0 0,-1-1 0,0 1 0,1-1 0,-1 1 0,0-1 0,-6 3 0,77-65 0,-11 24 0,-34 23 0,-1-1 0,0-1 0,20-19 0,21-17 0,-63 51 11,1-1-1,-1 1 0,1-1 1,-1 1-1,1 0 0,-1-1 1,0 1-1,1-1 0,-1 1 1,0-1-1,1 0 0,-1 1 1,0-1-1,0 1 0,1-1 1,-1 0-1,0 1 0,0-1 1,0 1-1,0-1 0,0 0 1,0 1-1,0-1 0,0 0 1,0 1-1,0-1 1,0 1-1,-1-1 0,1 0 1,0 1-1,0-1 0,-1 0 1,-15-12-1718,-4 4-511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23:03:16.8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0 67 24575,'6'-4'0,"1"0"0,0 0 0,0 0 0,0 1 0,0 0 0,0 1 0,1 0 0,11-2 0,1-2 0,86-19 0,-93 23 0,0 0 0,1 1 0,-1 1 0,1 0 0,-1 1 0,16 2 0,-27-2 0,0-1 0,0 1 0,0-1 0,0 1 0,0 0 0,0 0 0,0 0 0,0 0 0,-1 0 0,1 1 0,0-1 0,-1 0 0,1 1 0,-1 0 0,1-1 0,-1 1 0,1 0 0,1 3 0,-2-1 0,1 0 0,-1 0 0,1 0 0,-1 0 0,0 0 0,-1 0 0,1 1 0,-1-1 0,0 5 0,0 4 0,-2 1 0,0-1 0,0 0 0,-1 0 0,-6 17 0,-3-3 0,-2 0 0,0-1 0,-2 0 0,0-1 0,-24 26 0,15-18 0,-38 64 0,61-95 0,1 1 0,0 0 0,-1-1 0,1 1 0,0 0 0,0 0 0,1 0 0,-1 0 0,0 0 0,1 0 0,0 0 0,0 0 0,0 0 0,0-1 0,1 7 0,0-7 0,0-1 0,0 1 0,0 0 0,0-1 0,0 1 0,0 0 0,1-1 0,-1 1 0,1-1 0,-1 0 0,1 1 0,-1-1 0,1 0 0,0 0 0,0 0 0,-1 0 0,1 0 0,0-1 0,0 1 0,0-1 0,0 1 0,0-1 0,4 1 0,47 1 0,-44-3 0,0 1 0,0 0 0,0 1 0,-1 0 0,1 0 0,9 3 0,-17-3 0,0-1 0,0 0 0,0 1 0,0-1 0,0 1 0,0-1 0,0 1 0,-1-1 0,1 1 0,0 0 0,0-1 0,-1 1 0,1 0 0,0 0 0,-1 0 0,1 0 0,0-1 0,-1 1 0,1 0 0,-1 0 0,0 0 0,1 0 0,-1 0 0,0 0 0,0 0 0,1 0 0,-1 0 0,0 0 0,0 0 0,0 0 0,0 0 0,0 0 0,-1 0 0,1 0 0,0 1 0,0-2 0,-1 1 0,1 0 0,-1 0 0,1 0 0,0 0 0,-1 0 0,0 0 0,0 1 0,-3 4 0,0 0 0,0 0 0,-1 0 0,0 0 0,-7 6 0,-37 28 0,-1-2 0,-74 42 0,-22 17 0,144-96 0,1 0 0,-1 0 0,1 0 0,0 0 0,-1 0 0,1 0 0,0 1 0,0-1 0,0 1 0,-1-1 0,2 1 0,-1-1 0,0 1 0,0-1 0,-1 3 0,2-3 0,1 0 0,-1-1 0,0 1 0,0 0 0,0-1 0,0 1 0,1-1 0,-1 1 0,0 0 0,0-1 0,1 1 0,-1-1 0,0 1 0,1-1 0,-1 1 0,1-1 0,-1 1 0,1-1 0,-1 1 0,1-1 0,-1 0 0,1 1 0,-1-1 0,1 0 0,-1 1 0,1-1 0,1 0 0,7 3 0,0-1 0,1 0 0,-1 0 0,17-1 0,514 3 11,-333-7-215,696 6-760,-874-2 964,4-1 0,-1 1 0,1 2 0,37 7 0,-68-9-2,0-1 1,0 0-1,0 1 0,0 0 0,-1-1 1,1 1-1,0 0 0,0 0 1,0 0-1,-1 0 0,1 1 0,-1-1 1,4 3-1,-5-3 1,0-1 0,1 1 0,-1 0 0,0-1 0,0 1 0,1 0 0,-1-1 0,0 1 1,0 0-1,0-1 0,0 1 0,0 0 0,0 0 0,0-1 0,0 1 0,0 0 0,0-1 0,-1 1 0,1 0 0,0-1 0,0 1 1,-1 0-1,1-1 0,0 1 0,-2 1 0,-1 2 31,-2 1 0,1-1 0,0 0 0,-1 0 0,0 0 1,0-1-1,-8 4 0,-76 38 276,-2-3 1,-134 39 0,143-52-263,75-27-44,-649 248 0,642-243 0,0-2 0,1 1 0,-23 15 0,30-14 0,17-8 0,16-8 0,-16 0 0,-13 3 0,0 5 0,-1-1 0,1 1 0,-1 0 0,0 1 0,1-1 0,-1 0 0,0 1 0,-4-1 0,-384-8 0,175 11 0,202-3 0,11-2 0,26-4 0,234-44 0,16-3 0,-247 47 39,83-25 251,-96 27-532,-1 0 0,0-1 0,0 0 0,-1-1 0,0 0 0,14-12 0,3-11-658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23:03:01.0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68 67 24575,'-8'-5'0,"0"0"0,-1 0 0,1 0 0,-1 1 0,0 1 0,0-1 0,0 2 0,-1-1 0,-18-2 0,9 1 0,-17-2 0,0 1 0,-68 1 0,22 2 0,66 0 0,14 2 0,0-1 0,0 1 0,-1-1 0,1 1 0,0 0 0,0 0 0,0 0 0,-1 0 0,1 0 0,0 1 0,0-1 0,-1 1 0,1-1 0,0 1 0,0 0 0,0 0 0,0 0 0,0 0 0,0 0 0,0 0 0,0 1 0,1-1 0,-1 0 0,0 1 0,1 0 0,-1-1 0,1 1 0,0 0 0,-3 3 0,-348 551 0,186-289 0,-32 52 0,-200 311 0,-41-30 0,379-522 0,-85 144 0,99-124 0,20-40 0,-146 354 0,112-261 0,50-123 0,1 1 0,1 0 0,2 0 0,1 1 0,-2 38 0,7 154 0,3-100 0,-1-84 0,1 0 0,2-1 0,2 1 0,1-1 0,15 40 0,16 100 0,-30-124 0,2 0 0,19 51 0,-18-66 0,-9-26 0,0 0 0,1-1 0,0 0 0,1 1 0,0-1 0,1-1 0,11 15 0,-17-24-23,0-1 0,1 1 0,-1-1 0,1 1 0,-1-1-1,1 1 1,-1-1 0,1 0 0,-1 0 0,1 1 0,0-1 0,-1 0-1,1 0 1,-1 1 0,1-1 0,0 0 0,-1 0 0,1 0 0,-1 0-1,1 0 1,0 0 0,-1 0 0,1 0 0,0 0 0,-1 0 0,1 0-1,-1-1 1,1 1 0,0 0 0,-1 0 0,1-1 0,-1 1 0,1 0-1,-1-1 1,1 1 0,-1 0 0,1-1 0,-1 1 0,1-1 0,-1 1 0,0-1-1,1 1 1,-1-1 0,0 1 0,1-1 0,-1 1 0,0-1 0,1 1-1,-1-1 1,0 0 0,0 1 0,0-1 0,0 1 0,0-1 0,0 0-1,0 1 1,0-1 0,0 0 0,3-14-680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23:02:56.3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0 654 24575,'0'-4'0,"1"1"0,0 0 0,-1-1 0,1 1 0,0 0 0,1 0 0,-1 0 0,1 0 0,-1 0 0,1 0 0,0 1 0,0-1 0,0 0 0,4-3 0,39-33 0,-41 36 0,30-25 0,-16 13 0,1-1 0,1 2 0,37-20 0,-52 31 0,0 1 0,0-1 0,0 1 0,1 1 0,-1-1 0,0 1 0,1 0 0,-1 0 0,1 1 0,-1-1 0,1 1 0,-1 1 0,1-1 0,-1 1 0,1 0 0,-1 0 0,1 0 0,-1 1 0,0 0 0,0 0 0,9 5 0,-11-6 0,-1 1 0,0-1 0,0 1 0,0 0 0,0 0 0,0 0 0,0 0 0,0 0 0,-1 0 0,1 0 0,-1 1 0,0-1 0,1 1 0,-1-1 0,0 1 0,0-1 0,0 5 0,0-2 0,0 0 0,-1 0 0,0 1 0,0-1 0,-1 0 0,1 0 0,-1 0 0,-2 9 0,-1-2 0,-1 0 0,0 0 0,0-1 0,-1 0 0,0 0 0,-15 19 0,-11 9 0,7-11 0,1 2 0,-33 56 0,42-59 0,1 0 0,2 1 0,1 1 0,-11 44 0,13-36 0,3 1 0,-4 47 0,6-47 0,-2 1 0,-2-1 0,-12 37 0,-8 33 0,26-100 0,0 1 0,1-1 0,0 0 0,0 1 0,1-1 0,0 1 0,2 10 0,-1-16 0,0 1 0,0-1 0,0 0 0,1 0 0,-1 0 0,1 0 0,-1 0 0,1 0 0,0-1 0,0 1 0,1 0 0,-1-1 0,0 0 0,1 1 0,-1-1 0,1 0 0,0 0 0,0-1 0,0 1 0,0-1 0,4 2 0,8 3 0,0-1 0,1-1 0,0 0 0,0-1 0,23 2 0,85-3 0,-71-3 0,41 0 0,67 2 0,-158-1 0,1 0 0,-1 1 0,1-1 0,-1 1 0,1 0 0,-1 0 0,0 0 0,1 1 0,-1-1 0,5 4 0,-7-5 0,0 1 0,0 0 0,-1 0 0,1 0 0,-1-1 0,1 1 0,0 0 0,-1 0 0,0 0 0,1 0 0,-1 0 0,1 0 0,-1 0 0,0 0 0,0 0 0,0 0 0,1 0 0,-1 0 0,0 0 0,0 0 0,-1 0 0,1 0 0,0 0 0,0 0 0,0 0 0,-1 0 0,1 0 0,0 0 0,-1 0 0,1 0 0,-1 0 0,1 0 0,-1-1 0,1 1 0,-1 0 0,0 0 0,1 0 0,-3 0 0,-6 10 0,-1-1 0,0 0 0,-1-1 0,0 0 0,0-1 0,-1 0 0,-22 10 0,-4 0 0,-51 16 0,43-20 0,-1-2 0,0-2 0,-1-3 0,-58 3 0,-193-9 0,290-2 0,-4 1 0,6 1 0,0-1 0,0 0 0,0-1 0,-11-2 0,17 3 0,1 0 0,-1 0 0,0 0 0,0-1 0,0 1 0,1 0 0,-1-1 0,0 1 0,1 0 0,-1-1 0,0 1 0,1-1 0,-1 1 0,0-1 0,1 0 0,-1 1 0,1-1 0,-1 1 0,1-1 0,-1 0 0,1 0 0,0 1 0,-1-1 0,1 0 0,0 0 0,-1 1 0,1-1 0,0 0 0,0 0 0,0 0 0,0 1 0,0-1 0,0 0 0,0 0 0,0 0 0,0 0 0,0 1 0,0-1 0,1 0 0,-1 0 0,0 1 0,1-1 0,-1 0 0,1-1 0,11-21 0,0 0 0,29-39 0,-5 10 0,36-65 0,61-139 0,-95 172 0,-5-2 0,37-145 0,-63 203 0,-1 0 0,-2 0 0,-1 0 0,-1-37 0,-2 55 0,-1-1 0,-1 1 0,1-1 0,-2 1 0,1-1 0,-1 1 0,-1 0 0,0 0 0,-1 0 0,1 1 0,-2 0 0,1 0 0,-1 0 0,-11-12 0,-1 4 0,-1 0 0,-1 2 0,-1 0 0,-31-17 0,29 19 0,1-1 0,1-1 0,1-1 0,-21-20 0,39 34 0,0 0 0,0-1 0,1 1 0,-1 0 0,1-1 0,-1 0 0,1 1 0,0-1 0,0 0 0,0 0 0,0 0 0,0 0 0,1 0 0,-1 0 0,1 0 0,0 0 0,0 0 0,0 0 0,0 0 0,1 0 0,-1 1 0,1-1 0,0 0 0,0 0 0,0 0 0,0 0 0,0 1 0,0-1 0,1 0 0,-1 1 0,1-1 0,2-2 0,7-9 0,1 0 0,0 1 0,1 0 0,17-13 0,-13 12 0,-8 6 0,-2 3 0,0-1 0,-1 0 0,0 0 0,-1 0 0,1-1 0,6-11 0,-11 17 0,-1-1 0,1 1 0,-1 0 0,1 0 0,-1-1 0,0 1 0,1 0 0,-1-1 0,0 1 0,0-1 0,0 1 0,0 0 0,0-1 0,0 1 0,-1 0 0,1-1 0,0 1 0,-1 0 0,0-2 0,0 1 0,-1 0 0,1 0 0,-1 0 0,1 0 0,-1 0 0,0 0 0,0 1 0,0-1 0,0 1 0,0-1 0,-1 1 0,1 0 0,0 0 0,-3-1 0,-19-7 0,-1 1 0,-39-7 0,41 10 0,1 0 0,1-1 0,-1-1 0,-24-12 0,45 18 0,0 0 0,0 0 0,0 1 0,0-1 0,0 1 0,0-1 0,0 1 0,0-1 0,0 1 0,-1-1 0,1 1 0,0 0 0,0 0 0,0 0 0,0 0 0,-1 0 0,1 0 0,0 0 0,0 0 0,0 0 0,-1 0 0,1 0 0,0 1 0,0-1 0,0 1 0,0-1 0,0 1 0,0-1 0,0 1 0,0-1 0,0 1 0,0 0 0,0 0 0,0-1 0,0 1 0,1 0 0,-2 2 0,-8 5 0,-5 4 0,-19 15 0,33-25 0,-1-1 0,1 1 0,-1 0 0,1-1 0,0 1 0,-1 0 0,1 0 0,0 0 0,0 0 0,0 0 0,0 0 0,1 0 0,-1 0 0,1 0 0,-1 3 0,1-4 0,0-1 0,0 1 0,0 0 0,0-1 0,1 1 0,-1 0 0,0 0 0,0-1 0,1 1 0,-1 0 0,0-1 0,1 1 0,-1-1 0,1 1 0,-1-1 0,1 1 0,-1 0 0,1-1 0,-1 0 0,1 1 0,0-1 0,-1 1 0,1-1 0,0 0 0,1 1 0,21 5 0,25 0 0,0-2 0,97-6 0,45 2 0,-189 0 0,1 0 0,-1 0 0,1 1 0,-1-1 0,1 0 0,0 1 0,-1-1 0,1 1 0,-1-1 0,1 1 0,-1-1 0,0 1 0,1 0 0,1 1 0,-3-2 0,0 1 0,0-1 0,0 1 0,1-1 0,-1 1 0,0-1 0,0 0 0,0 1 0,0-1 0,0 1 0,0-1 0,0 1 0,0-1 0,0 1 0,0-1 0,0 1 0,0-1 0,0 0 0,0 1 0,0-1 0,-1 1 0,1-1 0,0 1 0,0-1 0,0 0 0,-1 1 0,1-1 0,0 0 0,-1 1 0,1 0 0,-6 4 0,0 0 0,0 0 0,0 0 0,-9 5 0,-61 37 297,-43 30-1959,83-51-516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23:01:50.5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91 0 24575,'-4'3'0,"-8"6"0,-8 10 0,-9 11 0,-13 11 0,-9 9 0,-9 2 0,-3-2 0,1 3 0,5-5 0,6-6 0,6-8 0,10-6 0,8-5 0,7-4 0,7-6-8191</inkml:trace>
  <inkml:trace contextRef="#ctx0" brushRef="#br0" timeOffset="1425.72">853 661 24575,'-1'-86'0,"3"-88"0,-3 173 0,1 0 0,0 0 0,0 0 0,0 0 0,0 1 0,1-1 0,-1 0 0,0 0 0,0 0 0,0 0 0,1 0 0,-1 0 0,0 1 0,1-1 0,-1 0 0,1 0 0,-1 0 0,1 1 0,0-2 0,0 2 0,-1 0 0,1 0 0,-1 1 0,1-1 0,-1 0 0,1 0 0,-1 0 0,0 1 0,1-1 0,-1 0 0,1 1 0,-1-1 0,1 0 0,-1 1 0,0-1 0,1 0 0,-1 1 0,0-1 0,0 1 0,1-1 0,-1 1 0,0-1 0,1 1 0,14 38 0,2 42 0,-5 1 0,-2 0 0,-4 161 0,-6-240 0,0 0 0,0-1 0,-1 1 0,1 0 0,-1-1 0,0 1 0,1-1 0,-1 1 0,0-1 0,0 1 0,-1-1 0,1 0 0,-1 1 0,1-1 0,-1 0 0,1 0 0,-1 0 0,0 0 0,0 0 0,0-1 0,0 1 0,0-1 0,-1 1 0,-3 1 0,-5 2 0,0-1 0,-1-1 0,1 0 0,-19 2 0,19-3 0,0 0 0,0 1 0,-19 7 0,306-121 0,-275 110-65,1 0 0,0 0 0,-1 1 0,1-1 0,0 0 0,0 1 0,0 0 0,0-1 0,-1 1 0,1 0 0,0 0 0,0 0 0,0 0 0,0 1 0,0-1 0,0 0 0,-1 1 0,1-1 0,0 1 0,2 1 0,6 8-6761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554E-FC0A-4AAC-B574-E10E3A8C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</dc:creator>
  <cp:keywords/>
  <dc:description/>
  <cp:lastModifiedBy>DENILCE DE ALMEIDA OLIVEIRA VELOSO</cp:lastModifiedBy>
  <cp:revision>17</cp:revision>
  <dcterms:created xsi:type="dcterms:W3CDTF">2024-04-26T22:47:00Z</dcterms:created>
  <dcterms:modified xsi:type="dcterms:W3CDTF">2024-05-02T23:05:00Z</dcterms:modified>
</cp:coreProperties>
</file>